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0173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49066842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8E73E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800C6E0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0DA3912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ECC3C21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2BC0F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5968AB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B535C4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808D20F" w14:textId="77777777" w:rsidR="003E1F43" w:rsidRPr="00F41495" w:rsidRDefault="00D8515B" w:rsidP="003E1F43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C2BB1B1" w14:textId="3367B4FB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654084">
        <w:rPr>
          <w:sz w:val="28"/>
          <w:szCs w:val="28"/>
        </w:rPr>
        <w:t xml:space="preserve"> 3822Б1ФИ1</w:t>
      </w:r>
    </w:p>
    <w:p w14:paraId="234C8C19" w14:textId="26C2CCC2" w:rsidR="00BC473B" w:rsidRPr="007E6410" w:rsidRDefault="00E93B1E" w:rsidP="00E93B1E">
      <w:pPr>
        <w:spacing w:line="240" w:lineRule="auto"/>
        <w:ind w:left="4678" w:firstLine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C473B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BC473B">
        <w:rPr>
          <w:sz w:val="28"/>
          <w:szCs w:val="28"/>
        </w:rPr>
        <w:t xml:space="preserve"> / </w:t>
      </w:r>
      <w:bookmarkStart w:id="1" w:name="_Hlk151487819"/>
      <w:r>
        <w:rPr>
          <w:sz w:val="28"/>
          <w:szCs w:val="28"/>
        </w:rPr>
        <w:t>Стариков</w:t>
      </w:r>
      <w:r w:rsidR="00BC47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C473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bookmarkEnd w:id="1"/>
      <w:r w:rsidR="00BC473B">
        <w:rPr>
          <w:sz w:val="28"/>
          <w:szCs w:val="28"/>
        </w:rPr>
        <w:t>./</w:t>
      </w:r>
    </w:p>
    <w:p w14:paraId="136BA85C" w14:textId="5DD1F38E" w:rsidR="00BC473B" w:rsidRPr="00E93B1E" w:rsidRDefault="00BC473B" w:rsidP="00E93B1E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42693E3" w14:textId="77777777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7704235C" w14:textId="01B8A9F1" w:rsidR="00BC473B" w:rsidRPr="007E6410" w:rsidRDefault="00E93B1E" w:rsidP="00E93B1E">
      <w:pPr>
        <w:tabs>
          <w:tab w:val="left" w:pos="3261"/>
        </w:tabs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BC473B">
        <w:rPr>
          <w:sz w:val="28"/>
          <w:szCs w:val="28"/>
        </w:rPr>
        <w:t>/ Кустикова В.Д</w:t>
      </w:r>
      <w:r>
        <w:rPr>
          <w:sz w:val="28"/>
          <w:szCs w:val="28"/>
        </w:rPr>
        <w:t>.</w:t>
      </w:r>
      <w:r w:rsidR="00BC473B">
        <w:rPr>
          <w:sz w:val="28"/>
          <w:szCs w:val="28"/>
        </w:rPr>
        <w:t>/</w:t>
      </w:r>
    </w:p>
    <w:p w14:paraId="74CD6D97" w14:textId="77777777" w:rsidR="00BC473B" w:rsidRPr="00D8515B" w:rsidRDefault="00BC473B" w:rsidP="00BC473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1FE42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3814381" w14:textId="77777777" w:rsidR="00D8515B" w:rsidRDefault="00D8515B" w:rsidP="003E1F43">
      <w:pPr>
        <w:spacing w:before="1920" w:line="240" w:lineRule="auto"/>
        <w:ind w:left="113" w:right="-170" w:firstLine="180"/>
        <w:jc w:val="center"/>
        <w:rPr>
          <w:sz w:val="28"/>
          <w:szCs w:val="28"/>
        </w:rPr>
      </w:pPr>
    </w:p>
    <w:p w14:paraId="11076556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3C753EE" w14:textId="77777777" w:rsidR="007C33FE" w:rsidRDefault="00D8515B">
      <w:r>
        <w:br w:type="page"/>
      </w:r>
    </w:p>
    <w:p w14:paraId="70EBBA6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E5C2086" w14:textId="6BCB34AA" w:rsidR="003E1F43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Pr="00C14201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8733F" w14:textId="58F0F3BC" w:rsidR="003E1F43" w:rsidRDefault="009C668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4</w:t>
        </w:r>
        <w:r w:rsidR="003E1F43">
          <w:rPr>
            <w:noProof/>
            <w:webHidden/>
          </w:rPr>
          <w:fldChar w:fldCharType="end"/>
        </w:r>
      </w:hyperlink>
    </w:p>
    <w:p w14:paraId="0F4A0511" w14:textId="165BDEEA" w:rsidR="003E1F43" w:rsidRDefault="009C668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25B1141A" w14:textId="173F75B6" w:rsidR="003E1F43" w:rsidRDefault="009C668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155CE265" w14:textId="5C0FB0C8" w:rsidR="003E1F43" w:rsidRDefault="009C668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7</w:t>
        </w:r>
      </w:hyperlink>
    </w:p>
    <w:p w14:paraId="2765F1F8" w14:textId="06B01F0C" w:rsidR="003E1F43" w:rsidRDefault="009C668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9</w:t>
        </w:r>
      </w:hyperlink>
    </w:p>
    <w:p w14:paraId="0D007031" w14:textId="48C082B5" w:rsidR="003E1F43" w:rsidRDefault="009C668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4DCCB02" w14:textId="629F9D04" w:rsidR="003E1F43" w:rsidRDefault="009C668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0565094F" w14:textId="119B92B6" w:rsidR="003E1F43" w:rsidRDefault="009C668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1022DFAA" w14:textId="438B3536" w:rsidR="003E1F43" w:rsidRDefault="009C668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24EB2692" w14:textId="70786FEE" w:rsidR="003E1F43" w:rsidRDefault="009C668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10</w:t>
        </w:r>
      </w:hyperlink>
    </w:p>
    <w:p w14:paraId="6C337026" w14:textId="4DF53DD4" w:rsidR="003E1F43" w:rsidRDefault="009C668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0C625C17" w14:textId="613BE4EB" w:rsidR="003E1F43" w:rsidRDefault="009C668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3473A29E" w14:textId="4AE0C97A" w:rsidR="003E1F43" w:rsidRDefault="009C668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16</w:t>
        </w:r>
        <w:r w:rsidR="003E1F43">
          <w:rPr>
            <w:noProof/>
            <w:webHidden/>
          </w:rPr>
          <w:fldChar w:fldCharType="end"/>
        </w:r>
      </w:hyperlink>
    </w:p>
    <w:p w14:paraId="53324D15" w14:textId="4F238D10" w:rsidR="003E1F43" w:rsidRDefault="009C66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0</w:t>
        </w:r>
      </w:hyperlink>
    </w:p>
    <w:p w14:paraId="4BC3F59F" w14:textId="0E088876" w:rsidR="003E1F43" w:rsidRDefault="009C66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1</w:t>
        </w:r>
      </w:hyperlink>
    </w:p>
    <w:p w14:paraId="37B2AA2E" w14:textId="76058230" w:rsidR="003E1F43" w:rsidRDefault="009C66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C37833F" w14:textId="1035966E" w:rsidR="003E1F43" w:rsidRDefault="009C668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BC473B">
          <w:rPr>
            <w:noProof/>
            <w:webHidden/>
          </w:rPr>
          <w:t>22</w:t>
        </w:r>
      </w:hyperlink>
    </w:p>
    <w:p w14:paraId="58B2EE3D" w14:textId="4A73A004" w:rsidR="003E1F43" w:rsidRDefault="009C668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76018E">
          <w:rPr>
            <w:noProof/>
            <w:webHidden/>
          </w:rPr>
          <w:t>25</w:t>
        </w:r>
        <w:r w:rsidR="003E1F43">
          <w:rPr>
            <w:noProof/>
            <w:webHidden/>
          </w:rPr>
          <w:fldChar w:fldCharType="end"/>
        </w:r>
      </w:hyperlink>
    </w:p>
    <w:p w14:paraId="636A78A5" w14:textId="77777777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06A32DA8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1B461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" w:name="_Toc148510500"/>
      <w:r>
        <w:lastRenderedPageBreak/>
        <w:t>Введение</w:t>
      </w:r>
      <w:bookmarkEnd w:id="2"/>
    </w:p>
    <w:p w14:paraId="600AF5DC" w14:textId="6A0AE154" w:rsidR="00EE4E3D" w:rsidRDefault="008279FB" w:rsidP="00D260AB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</w:t>
      </w:r>
      <w:r w:rsidR="00EE4E3D">
        <w:t>Они</w:t>
      </w:r>
      <w:r w:rsidRPr="008279FB">
        <w:t xml:space="preserve"> часто используются для управления флагами или настроек. Например, в программировании можно использовать битовые поля для представления различных состояний объекта или опций функции.</w:t>
      </w:r>
    </w:p>
    <w:p w14:paraId="727EE5D2" w14:textId="64354701" w:rsidR="008279FB" w:rsidRDefault="008279FB" w:rsidP="00D260AB">
      <w:r w:rsidRPr="008279FB">
        <w:t>Явным образом понятие множества подверглось систематическому</w:t>
      </w:r>
      <w:r w:rsidR="00D260AB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>
        <w:t>.</w:t>
      </w:r>
    </w:p>
    <w:p w14:paraId="178DF3B0" w14:textId="5B5D80EC" w:rsidR="00BC473B" w:rsidRDefault="008279FB" w:rsidP="00D260AB">
      <w:r>
        <w:t>Активное применение аппарата теории множеств в современной науке приводит к</w:t>
      </w:r>
      <w:r w:rsidR="00D260AB">
        <w:t xml:space="preserve"> </w:t>
      </w:r>
      <w:r>
        <w:t>необходимости создания соответствующих программных решений.</w:t>
      </w:r>
    </w:p>
    <w:p w14:paraId="1321D1E0" w14:textId="4BA78980" w:rsidR="00451DE1" w:rsidRDefault="00451DE1" w:rsidP="00451DE1">
      <w:r w:rsidRPr="00693A81">
        <w:t>Множества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</w:t>
      </w:r>
    </w:p>
    <w:p w14:paraId="6BBF95DE" w14:textId="395BF39D" w:rsidR="00EE4E3D" w:rsidRDefault="00693A81" w:rsidP="00451DE1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14:paraId="4A685310" w14:textId="77777777" w:rsidR="000864C7" w:rsidRPr="00DF5715" w:rsidRDefault="000864C7" w:rsidP="00451DE1">
      <w:pPr>
        <w:pStyle w:val="a8"/>
        <w:rPr>
          <w:lang w:val="ru-RU"/>
        </w:rPr>
      </w:pPr>
    </w:p>
    <w:p w14:paraId="1F476741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1150E54F" w14:textId="77777777" w:rsidR="00D8515B" w:rsidRDefault="00D8515B" w:rsidP="00D23D0D">
      <w:pPr>
        <w:pStyle w:val="1"/>
      </w:pPr>
      <w:bookmarkStart w:id="3" w:name="_Toc148510501"/>
      <w:r>
        <w:lastRenderedPageBreak/>
        <w:t>Постановка задачи</w:t>
      </w:r>
      <w:bookmarkEnd w:id="3"/>
    </w:p>
    <w:p w14:paraId="6779C01E" w14:textId="66EB5D62" w:rsidR="000864C7" w:rsidRDefault="000864C7" w:rsidP="00671A8D">
      <w:r w:rsidRPr="007C33FE">
        <w:rPr>
          <w:b/>
          <w:bCs/>
        </w:rPr>
        <w:t>Цель</w:t>
      </w:r>
      <w:r w:rsidR="006B0706">
        <w:t xml:space="preserve">: </w:t>
      </w:r>
      <w:r w:rsidR="00D260AB">
        <w:t>и</w:t>
      </w:r>
      <w:r w:rsidR="00AD6726">
        <w:t>зуч</w:t>
      </w:r>
      <w:r w:rsidR="009805A9">
        <w:t>ение</w:t>
      </w:r>
      <w:r w:rsidR="00AD6726">
        <w:t xml:space="preserve"> битовы</w:t>
      </w:r>
      <w:r w:rsidR="009805A9">
        <w:t>х</w:t>
      </w:r>
      <w:r w:rsidR="00AD6726">
        <w:t xml:space="preserve"> пол</w:t>
      </w:r>
      <w:r w:rsidR="009805A9">
        <w:t>ей</w:t>
      </w:r>
      <w:r w:rsidR="00AD6726">
        <w:t xml:space="preserve"> и множеств</w:t>
      </w:r>
      <w:r w:rsidR="009805A9">
        <w:t xml:space="preserve"> и получение</w:t>
      </w:r>
      <w:r w:rsidR="00AD6726">
        <w:t xml:space="preserve"> навык</w:t>
      </w:r>
      <w:r w:rsidR="009805A9">
        <w:t>ов</w:t>
      </w:r>
      <w:r w:rsidR="007C33FE">
        <w:t xml:space="preserve"> практического применения данных структур данных.</w:t>
      </w:r>
    </w:p>
    <w:p w14:paraId="44CC367C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695308FD" w14:textId="1F40C025" w:rsidR="000864C7" w:rsidRDefault="007C33FE" w:rsidP="000864C7">
      <w:pPr>
        <w:pStyle w:val="a3"/>
        <w:numPr>
          <w:ilvl w:val="0"/>
          <w:numId w:val="2"/>
        </w:numPr>
      </w:pPr>
      <w:r w:rsidRPr="007C33FE">
        <w:t>Изучить принцип работы</w:t>
      </w:r>
      <w:r w:rsidR="009805A9">
        <w:t xml:space="preserve"> </w:t>
      </w:r>
      <w:r w:rsidRPr="007C33FE">
        <w:t>с битовыми полями и множествами</w:t>
      </w:r>
      <w:r w:rsidR="00D260AB">
        <w:t>.</w:t>
      </w:r>
    </w:p>
    <w:p w14:paraId="318CB8DD" w14:textId="12180AD5" w:rsidR="007C33FE" w:rsidRDefault="007C33FE" w:rsidP="007C33FE">
      <w:pPr>
        <w:pStyle w:val="a3"/>
        <w:numPr>
          <w:ilvl w:val="0"/>
          <w:numId w:val="2"/>
        </w:numPr>
      </w:pPr>
      <w:r w:rsidRPr="007C33FE">
        <w:t>Разработать программу, которая будет реализовывать операции над битовыми полями и множествами</w:t>
      </w:r>
      <w:r w:rsidR="00D260AB">
        <w:t>.</w:t>
      </w:r>
    </w:p>
    <w:p w14:paraId="7E9CBFC9" w14:textId="3F645A7B" w:rsidR="0024070A" w:rsidRDefault="0024070A" w:rsidP="007C33FE">
      <w:pPr>
        <w:pStyle w:val="a3"/>
        <w:numPr>
          <w:ilvl w:val="0"/>
          <w:numId w:val="2"/>
        </w:numPr>
      </w:pPr>
      <w:r>
        <w:t xml:space="preserve">Протестировать </w:t>
      </w:r>
      <w:r w:rsidR="009805A9">
        <w:t>правильность</w:t>
      </w:r>
      <w:r>
        <w:t xml:space="preserve"> выполнения программы на </w:t>
      </w:r>
      <w:r w:rsidR="009805A9">
        <w:t>некоторых</w:t>
      </w:r>
      <w:r>
        <w:t xml:space="preserve"> примерах</w:t>
      </w:r>
      <w:r w:rsidR="00D260AB">
        <w:t>.</w:t>
      </w:r>
    </w:p>
    <w:p w14:paraId="5E76897D" w14:textId="07EFF701" w:rsidR="007C33FE" w:rsidRDefault="007C33FE" w:rsidP="000864C7">
      <w:pPr>
        <w:pStyle w:val="a3"/>
        <w:numPr>
          <w:ilvl w:val="0"/>
          <w:numId w:val="2"/>
        </w:numPr>
      </w:pPr>
      <w:r>
        <w:t>Примен</w:t>
      </w:r>
      <w:r w:rsidR="009805A9">
        <w:t xml:space="preserve">ить </w:t>
      </w:r>
      <w:r>
        <w:t>полученны</w:t>
      </w:r>
      <w:r w:rsidR="009805A9">
        <w:t>е</w:t>
      </w:r>
      <w:r>
        <w:t xml:space="preserve"> результат</w:t>
      </w:r>
      <w:r w:rsidR="009805A9">
        <w:t>ы</w:t>
      </w:r>
      <w:r>
        <w:t xml:space="preserve"> для алгоритма «решето Эратосфена»</w:t>
      </w:r>
      <w:r w:rsidR="00D260AB">
        <w:t>.</w:t>
      </w:r>
    </w:p>
    <w:p w14:paraId="048569D7" w14:textId="1BE39E6F" w:rsidR="007C33FE" w:rsidRPr="000864C7" w:rsidRDefault="0024070A" w:rsidP="000864C7">
      <w:pPr>
        <w:pStyle w:val="a3"/>
        <w:numPr>
          <w:ilvl w:val="0"/>
          <w:numId w:val="2"/>
        </w:numPr>
      </w:pPr>
      <w:r>
        <w:t>Сделать выводы о проделанной работе</w:t>
      </w:r>
      <w:r w:rsidR="00D260AB">
        <w:t>.</w:t>
      </w:r>
    </w:p>
    <w:p w14:paraId="0D3A0007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051FB263" w14:textId="77777777"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14:paraId="2C0B2907" w14:textId="77777777" w:rsidR="000864C7" w:rsidRPr="000864C7" w:rsidRDefault="000864C7" w:rsidP="000864C7">
      <w:pPr>
        <w:pStyle w:val="2"/>
      </w:pPr>
      <w:bookmarkStart w:id="5" w:name="_Toc148510503"/>
      <w:r>
        <w:t>Приложение для демонстрации работы битовых полей</w:t>
      </w:r>
      <w:bookmarkEnd w:id="5"/>
    </w:p>
    <w:p w14:paraId="3DF10326" w14:textId="06563EDB" w:rsidR="0079360D" w:rsidRDefault="000864C7" w:rsidP="00E2152C">
      <w:pPr>
        <w:pStyle w:val="a3"/>
        <w:numPr>
          <w:ilvl w:val="0"/>
          <w:numId w:val="19"/>
        </w:numPr>
        <w:ind w:left="473"/>
      </w:pPr>
      <w:r>
        <w:t xml:space="preserve">Запустить </w:t>
      </w:r>
      <w:r w:rsidR="00383569" w:rsidRPr="00383569">
        <w:t>sample_</w:t>
      </w:r>
      <w:r w:rsidR="00CD0D5D" w:rsidRPr="0079360D">
        <w:rPr>
          <w:lang w:val="en-US"/>
        </w:rPr>
        <w:t>t</w:t>
      </w:r>
      <w:r w:rsidR="00383569" w:rsidRPr="00383569">
        <w:t>bitfield.exe</w:t>
      </w:r>
      <w:r w:rsidR="00383569">
        <w:t>.</w:t>
      </w:r>
      <w:r w:rsidR="006B0706">
        <w:t xml:space="preserve"> В результате </w:t>
      </w:r>
      <w:r>
        <w:t>появится следующее окно</w:t>
      </w:r>
      <w:r w:rsidR="006B0706">
        <w:t xml:space="preserve"> </w:t>
      </w:r>
      <w:r w:rsidR="002F0600">
        <w:t>(</w:t>
      </w:r>
      <w:r w:rsidR="00D260AB" w:rsidRPr="0079360D">
        <w:rPr>
          <w:szCs w:val="24"/>
        </w:rPr>
        <w:fldChar w:fldCharType="begin"/>
      </w:r>
      <w:r w:rsidR="00D260AB" w:rsidRPr="0079360D">
        <w:rPr>
          <w:szCs w:val="24"/>
        </w:rPr>
        <w:instrText xml:space="preserve"> REF  _Ref149115691 \* Lower \h  \* MERGEFORMAT </w:instrText>
      </w:r>
      <w:r w:rsidR="00D260AB" w:rsidRPr="0079360D">
        <w:rPr>
          <w:szCs w:val="24"/>
        </w:rPr>
      </w:r>
      <w:r w:rsidR="00D260AB" w:rsidRPr="0079360D">
        <w:rPr>
          <w:szCs w:val="24"/>
        </w:rPr>
        <w:fldChar w:fldCharType="separate"/>
      </w:r>
      <w:r w:rsidR="0076018E" w:rsidRPr="0076018E">
        <w:rPr>
          <w:color w:val="000000" w:themeColor="text1"/>
          <w:szCs w:val="24"/>
        </w:rPr>
        <w:t xml:space="preserve">рис. </w:t>
      </w:r>
      <w:r w:rsidR="0076018E" w:rsidRPr="0076018E">
        <w:rPr>
          <w:noProof/>
          <w:color w:val="000000" w:themeColor="text1"/>
          <w:szCs w:val="24"/>
        </w:rPr>
        <w:t>1</w:t>
      </w:r>
      <w:r w:rsidR="00D260AB" w:rsidRPr="0079360D">
        <w:rPr>
          <w:szCs w:val="24"/>
        </w:rPr>
        <w:fldChar w:fldCharType="end"/>
      </w:r>
      <w:r w:rsidR="002F0600">
        <w:t>)</w:t>
      </w:r>
      <w:r w:rsidR="00761CC3">
        <w:t>.</w:t>
      </w:r>
    </w:p>
    <w:p w14:paraId="7820C80D" w14:textId="33F8C647" w:rsidR="0079360D" w:rsidRDefault="00611966" w:rsidP="00611966">
      <w:pPr>
        <w:pStyle w:val="a6"/>
      </w:pPr>
      <w:r w:rsidRPr="00611966">
        <w:drawing>
          <wp:inline distT="0" distB="0" distL="0" distR="0" wp14:anchorId="69DB6D6E" wp14:editId="1363063E">
            <wp:extent cx="5705652" cy="3238500"/>
            <wp:effectExtent l="0" t="0" r="0" b="0"/>
            <wp:docPr id="193000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0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165" cy="32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725" w14:textId="2727C2C9" w:rsidR="0015608A" w:rsidRPr="00897EF5" w:rsidRDefault="0079360D" w:rsidP="007C6FD5">
      <w:pPr>
        <w:pStyle w:val="a7"/>
      </w:pPr>
      <w:bookmarkStart w:id="6" w:name="_Ref149115691"/>
      <w:r w:rsidRPr="00897EF5">
        <w:t xml:space="preserve">Рис. </w:t>
      </w:r>
      <w:r w:rsidRPr="00897EF5">
        <w:fldChar w:fldCharType="begin"/>
      </w:r>
      <w:r w:rsidRPr="00897EF5">
        <w:instrText xml:space="preserve"> SEQ Рисунок \* ARABIC </w:instrText>
      </w:r>
      <w:r w:rsidRPr="00897EF5">
        <w:fldChar w:fldCharType="separate"/>
      </w:r>
      <w:r w:rsidR="0076018E">
        <w:t>1</w:t>
      </w:r>
      <w:r w:rsidRPr="00897EF5">
        <w:fldChar w:fldCharType="end"/>
      </w:r>
      <w:bookmarkEnd w:id="6"/>
      <w:r w:rsidR="00897EF5" w:rsidRPr="00897EF5">
        <w:t>.</w:t>
      </w:r>
      <w:r w:rsidRPr="00897EF5">
        <w:t xml:space="preserve"> </w:t>
      </w:r>
      <w:r w:rsidRPr="007C6FD5">
        <w:t>Основное</w:t>
      </w:r>
      <w:r w:rsidRPr="00897EF5">
        <w:t xml:space="preserve"> окно приложения битовых полей</w:t>
      </w:r>
    </w:p>
    <w:p w14:paraId="21560715" w14:textId="77777777" w:rsidR="0015608A" w:rsidRPr="0015608A" w:rsidRDefault="0015608A" w:rsidP="0015608A">
      <w:pPr>
        <w:pStyle w:val="a7"/>
        <w:ind w:left="927"/>
      </w:pPr>
    </w:p>
    <w:p w14:paraId="7EE2D888" w14:textId="11B72D01" w:rsidR="0079360D" w:rsidRDefault="0079360D" w:rsidP="00E2152C">
      <w:pPr>
        <w:pStyle w:val="a7"/>
        <w:numPr>
          <w:ilvl w:val="0"/>
          <w:numId w:val="19"/>
        </w:numPr>
        <w:ind w:left="470" w:hanging="357"/>
        <w:jc w:val="left"/>
      </w:pPr>
      <w:r>
        <w:t>Далее необходимо ввести длину битовых полей, например 6 (</w:t>
      </w:r>
      <w:r w:rsidR="00761CC3">
        <w:fldChar w:fldCharType="begin"/>
      </w:r>
      <w:r w:rsidR="00761CC3">
        <w:instrText xml:space="preserve"> REF  _Ref149115784 \* Lower \h  \* MERGEFORMAT </w:instrText>
      </w:r>
      <w:r w:rsidR="00761CC3">
        <w:fldChar w:fldCharType="separate"/>
      </w:r>
      <w:r w:rsidR="00761CC3" w:rsidRPr="002F0600">
        <w:t xml:space="preserve">рис. </w:t>
      </w:r>
      <w:r w:rsidR="00761CC3">
        <w:t>2</w:t>
      </w:r>
      <w:r w:rsidR="00761CC3">
        <w:fldChar w:fldCharType="end"/>
      </w:r>
      <w:r>
        <w:t>) и (</w:t>
      </w:r>
      <w:r w:rsidR="00654084">
        <w:fldChar w:fldCharType="begin"/>
      </w:r>
      <w:r w:rsidR="00654084">
        <w:instrText xml:space="preserve"> REF  _Ref149115847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3</w:t>
      </w:r>
      <w:r w:rsidR="00654084">
        <w:fldChar w:fldCharType="end"/>
      </w:r>
      <w:r>
        <w:t>)</w:t>
      </w:r>
      <w:r w:rsidR="00761CC3">
        <w:t>.</w:t>
      </w:r>
    </w:p>
    <w:p w14:paraId="6081AF5E" w14:textId="77777777" w:rsidR="0079360D" w:rsidRDefault="0079360D" w:rsidP="0079360D">
      <w:pPr>
        <w:pStyle w:val="a7"/>
        <w:ind w:left="1287"/>
        <w:jc w:val="left"/>
      </w:pPr>
    </w:p>
    <w:p w14:paraId="4A4DBA9D" w14:textId="7615C34B" w:rsidR="00E2152C" w:rsidRDefault="00611966" w:rsidP="00671A8D">
      <w:pPr>
        <w:pStyle w:val="a6"/>
      </w:pPr>
      <w:r w:rsidRPr="00611966">
        <w:drawing>
          <wp:inline distT="0" distB="0" distL="0" distR="0" wp14:anchorId="3BF200BE" wp14:editId="023AFDA6">
            <wp:extent cx="5669280" cy="3169285"/>
            <wp:effectExtent l="0" t="0" r="0" b="0"/>
            <wp:doc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508D" w14:textId="19044ABB" w:rsidR="0079360D" w:rsidRPr="00E2152C" w:rsidRDefault="0079360D" w:rsidP="007C6FD5">
      <w:pPr>
        <w:pStyle w:val="a7"/>
        <w:rPr>
          <w:i/>
          <w:iCs/>
        </w:rPr>
      </w:pPr>
      <w:bookmarkStart w:id="7" w:name="_Ref14911578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2</w:t>
      </w:r>
      <w:r w:rsidRPr="002F0600">
        <w:rPr>
          <w:i/>
          <w:iCs/>
        </w:rPr>
        <w:fldChar w:fldCharType="end"/>
      </w:r>
      <w:bookmarkEnd w:id="7"/>
      <w:r w:rsidR="007C6FD5">
        <w:rPr>
          <w:i/>
          <w:iCs/>
        </w:rPr>
        <w:t>.</w:t>
      </w:r>
      <w:r w:rsidRPr="002F0600">
        <w:t xml:space="preserve"> Ввод </w:t>
      </w:r>
      <w:r w:rsidRPr="007C6FD5">
        <w:t>длины</w:t>
      </w:r>
      <w:r w:rsidRPr="002F0600">
        <w:t xml:space="preserve"> первого битового поля</w:t>
      </w:r>
    </w:p>
    <w:p w14:paraId="535656BD" w14:textId="216171C7" w:rsidR="0079360D" w:rsidRDefault="0079360D" w:rsidP="00897EF5">
      <w:pPr>
        <w:pStyle w:val="a7"/>
      </w:pPr>
      <w:r>
        <w:br w:type="page"/>
      </w:r>
    </w:p>
    <w:p w14:paraId="3256A1AE" w14:textId="36E0D177" w:rsidR="0079360D" w:rsidRDefault="00EC2AEE" w:rsidP="00671A8D">
      <w:pPr>
        <w:pStyle w:val="a6"/>
      </w:pPr>
      <w:r w:rsidRPr="00EC2AEE">
        <w:lastRenderedPageBreak/>
        <w:drawing>
          <wp:inline distT="0" distB="0" distL="0" distR="0" wp14:anchorId="69D081EB" wp14:editId="299A3DB5">
            <wp:extent cx="5638800" cy="3167380"/>
            <wp:effectExtent l="0" t="0" r="0" b="0"/>
            <wp:doc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2768" w14:textId="1A6B1CE2" w:rsidR="0079360D" w:rsidRDefault="0079360D" w:rsidP="00897EF5">
      <w:pPr>
        <w:pStyle w:val="a7"/>
      </w:pPr>
      <w:bookmarkStart w:id="8" w:name="_Ref149115847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3</w:t>
      </w:r>
      <w:r w:rsidRPr="002F0600">
        <w:rPr>
          <w:i/>
          <w:iCs/>
        </w:rPr>
        <w:fldChar w:fldCharType="end"/>
      </w:r>
      <w:bookmarkEnd w:id="8"/>
      <w:r w:rsidR="007C6FD5">
        <w:rPr>
          <w:i/>
          <w:iCs/>
        </w:rPr>
        <w:t>.</w:t>
      </w:r>
      <w:r w:rsidRPr="002F0600">
        <w:t xml:space="preserve"> Ввод длины второго битового поля</w:t>
      </w:r>
    </w:p>
    <w:p w14:paraId="61455208" w14:textId="77777777" w:rsidR="00897EF5" w:rsidRPr="00EC2AEE" w:rsidRDefault="00897EF5" w:rsidP="00897EF5">
      <w:pPr>
        <w:pStyle w:val="a7"/>
      </w:pPr>
    </w:p>
    <w:p w14:paraId="447A8472" w14:textId="5838A2B6" w:rsidR="0079360D" w:rsidRDefault="0079360D" w:rsidP="00E2152C">
      <w:pPr>
        <w:pStyle w:val="a7"/>
        <w:numPr>
          <w:ilvl w:val="0"/>
          <w:numId w:val="19"/>
        </w:numPr>
        <w:ind w:left="473"/>
        <w:jc w:val="left"/>
      </w:pPr>
      <w:r>
        <w:t>Затем получим результат работы программы с введенными битовыми полями (</w:t>
      </w:r>
      <w:r w:rsidR="00654084">
        <w:fldChar w:fldCharType="begin"/>
      </w:r>
      <w:r w:rsidR="00654084">
        <w:instrText xml:space="preserve"> REF  _Ref149115904 \* Lower \h  \* MERGEFORMAT </w:instrText>
      </w:r>
      <w:r w:rsidR="00654084">
        <w:fldChar w:fldCharType="separate"/>
      </w:r>
      <w:r w:rsidR="00654084" w:rsidRPr="002F0600">
        <w:t xml:space="preserve">рис. </w:t>
      </w:r>
      <w:r w:rsidR="00654084">
        <w:t>4</w:t>
      </w:r>
      <w:r w:rsidR="00654084">
        <w:fldChar w:fldCharType="end"/>
      </w:r>
      <w:r>
        <w:t>)</w:t>
      </w:r>
      <w:r w:rsidR="00654084">
        <w:t>.</w:t>
      </w:r>
    </w:p>
    <w:p w14:paraId="1CD6469A" w14:textId="77777777" w:rsidR="0079360D" w:rsidRDefault="0079360D" w:rsidP="0079360D">
      <w:pPr>
        <w:pStyle w:val="a7"/>
        <w:ind w:left="1287"/>
        <w:jc w:val="left"/>
      </w:pPr>
    </w:p>
    <w:p w14:paraId="13116939" w14:textId="02E34EBA" w:rsidR="0079360D" w:rsidRDefault="00EC2AEE" w:rsidP="00671A8D">
      <w:pPr>
        <w:pStyle w:val="a6"/>
      </w:pPr>
      <w:r w:rsidRPr="00EC2AEE">
        <w:drawing>
          <wp:inline distT="0" distB="0" distL="0" distR="0" wp14:anchorId="654FE3F3" wp14:editId="1D5B6C24">
            <wp:extent cx="5806440" cy="3173730"/>
            <wp:effectExtent l="0" t="0" r="0" b="0"/>
            <wp:docPr id="3870714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14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D188" w14:textId="67E5B14E" w:rsidR="00BD2FB6" w:rsidRPr="0079360D" w:rsidRDefault="0079360D" w:rsidP="007C6FD5">
      <w:pPr>
        <w:pStyle w:val="a7"/>
        <w:rPr>
          <w:i/>
          <w:iCs/>
        </w:rPr>
      </w:pPr>
      <w:bookmarkStart w:id="9" w:name="_Ref14911590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4</w:t>
      </w:r>
      <w:r w:rsidRPr="002F0600">
        <w:rPr>
          <w:i/>
          <w:iCs/>
        </w:rPr>
        <w:fldChar w:fldCharType="end"/>
      </w:r>
      <w:bookmarkEnd w:id="9"/>
      <w:r w:rsidR="007C6FD5">
        <w:rPr>
          <w:i/>
          <w:iCs/>
        </w:rPr>
        <w:t>.</w:t>
      </w:r>
      <w:r w:rsidRPr="002F0600">
        <w:t xml:space="preserve"> Результат работы программы</w:t>
      </w:r>
    </w:p>
    <w:p w14:paraId="26169065" w14:textId="4AAE2B1D" w:rsidR="006B0706" w:rsidRPr="000864C7" w:rsidRDefault="00860289" w:rsidP="006B0706">
      <w:pPr>
        <w:spacing w:after="20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43681779" w14:textId="51CB5C9B" w:rsidR="00A456A2" w:rsidRPr="00A456A2" w:rsidRDefault="000864C7" w:rsidP="00A456A2">
      <w:pPr>
        <w:pStyle w:val="2"/>
      </w:pPr>
      <w:bookmarkStart w:id="10" w:name="_Toc148510504"/>
      <w:r>
        <w:lastRenderedPageBreak/>
        <w:t>Приложение для демонстрации работы множеств</w:t>
      </w:r>
      <w:bookmarkEnd w:id="10"/>
    </w:p>
    <w:p w14:paraId="192973ED" w14:textId="07F1D06B" w:rsidR="00A456A2" w:rsidRDefault="00BD2FB6" w:rsidP="00E2152C">
      <w:pPr>
        <w:pStyle w:val="a3"/>
        <w:numPr>
          <w:ilvl w:val="0"/>
          <w:numId w:val="17"/>
        </w:numPr>
        <w:spacing w:line="480" w:lineRule="auto"/>
        <w:ind w:left="924" w:hanging="357"/>
      </w:pPr>
      <w:r>
        <w:t xml:space="preserve">Запустить </w:t>
      </w:r>
      <w:r w:rsidRPr="00383569">
        <w:t>sample_</w:t>
      </w:r>
      <w:r w:rsidR="008055D8">
        <w:rPr>
          <w:lang w:val="en-US"/>
        </w:rPr>
        <w:t>tset</w:t>
      </w:r>
      <w:r w:rsidRPr="00383569">
        <w:t>.exe</w:t>
      </w:r>
      <w:r>
        <w:t>.</w:t>
      </w:r>
      <w:r w:rsidR="006B0706">
        <w:t xml:space="preserve"> </w:t>
      </w:r>
      <w:r>
        <w:t xml:space="preserve">В результате появится следующее окно </w:t>
      </w:r>
      <w:r w:rsidR="002F0600">
        <w:t>(</w:t>
      </w:r>
      <w:r w:rsidR="00654084">
        <w:fldChar w:fldCharType="begin"/>
      </w:r>
      <w:r w:rsidR="00654084">
        <w:instrText xml:space="preserve"> REF  _Ref149115960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5</w:t>
      </w:r>
      <w:r w:rsidR="00654084">
        <w:fldChar w:fldCharType="end"/>
      </w:r>
      <w:r w:rsidR="002F0600">
        <w:t>)</w:t>
      </w:r>
      <w:r w:rsidR="00654084">
        <w:t>.</w:t>
      </w:r>
    </w:p>
    <w:p w14:paraId="58A09BC8" w14:textId="11A40DB5" w:rsidR="002F0600" w:rsidRDefault="00CD7850" w:rsidP="00865143">
      <w:pPr>
        <w:pStyle w:val="a6"/>
      </w:pPr>
      <w:r w:rsidRPr="00CD7850">
        <w:drawing>
          <wp:inline distT="0" distB="0" distL="0" distR="0" wp14:anchorId="5DAE9286" wp14:editId="2FE732DD">
            <wp:extent cx="5940425" cy="3171190"/>
            <wp:effectExtent l="0" t="0" r="3175" b="0"/>
            <wp:docPr id="1154182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2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8522" w14:textId="4433984C" w:rsidR="00A456A2" w:rsidRDefault="002F0600" w:rsidP="007C6FD5">
      <w:pPr>
        <w:pStyle w:val="a7"/>
      </w:pPr>
      <w:bookmarkStart w:id="11" w:name="_Ref149115960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5</w:t>
      </w:r>
      <w:r w:rsidRPr="002F0600">
        <w:rPr>
          <w:i/>
          <w:iCs/>
        </w:rPr>
        <w:fldChar w:fldCharType="end"/>
      </w:r>
      <w:bookmarkEnd w:id="11"/>
      <w:r w:rsidR="007C6FD5">
        <w:rPr>
          <w:i/>
          <w:iCs/>
        </w:rPr>
        <w:t>.</w:t>
      </w:r>
      <w:r w:rsidRPr="002F0600">
        <w:t xml:space="preserve"> Основное окно работы множеств</w:t>
      </w:r>
    </w:p>
    <w:p w14:paraId="545AD44F" w14:textId="77777777" w:rsidR="007C6FD5" w:rsidRPr="00EC2AEE" w:rsidRDefault="007C6FD5" w:rsidP="007C6FD5">
      <w:pPr>
        <w:pStyle w:val="a7"/>
        <w:rPr>
          <w:i/>
          <w:iCs/>
        </w:rPr>
      </w:pPr>
    </w:p>
    <w:p w14:paraId="0B6A37C4" w14:textId="7278FA07" w:rsidR="00A456A2" w:rsidRDefault="00A456A2" w:rsidP="0015608A">
      <w:pPr>
        <w:pStyle w:val="a3"/>
        <w:numPr>
          <w:ilvl w:val="0"/>
          <w:numId w:val="17"/>
        </w:numPr>
        <w:ind w:left="927"/>
      </w:pPr>
      <w:r>
        <w:t xml:space="preserve">Создаются два множества максимальной мощности, в которые добавлены элементы, прописанные в коде </w:t>
      </w:r>
      <w:r w:rsidR="002F0600">
        <w:t>(</w:t>
      </w:r>
      <w:r w:rsidR="00654084">
        <w:fldChar w:fldCharType="begin"/>
      </w:r>
      <w:r w:rsidR="00654084">
        <w:instrText xml:space="preserve"> REF  _Ref149116006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6</w:t>
      </w:r>
      <w:r w:rsidR="00654084">
        <w:fldChar w:fldCharType="end"/>
      </w:r>
      <w:r w:rsidR="002F0600">
        <w:t>)</w:t>
      </w:r>
      <w:r w:rsidR="00654084">
        <w:t>.</w:t>
      </w:r>
    </w:p>
    <w:p w14:paraId="1C8F5458" w14:textId="0BCADB5C" w:rsidR="002F0600" w:rsidRDefault="00CD7850" w:rsidP="00671A8D">
      <w:pPr>
        <w:pStyle w:val="a6"/>
      </w:pPr>
      <w:r w:rsidRPr="00CD7850">
        <w:drawing>
          <wp:inline distT="0" distB="0" distL="0" distR="0" wp14:anchorId="004E1C63" wp14:editId="43C3D543">
            <wp:extent cx="2415540" cy="581519"/>
            <wp:effectExtent l="0" t="0" r="3810" b="9525"/>
            <wp:docPr id="1228465101" name="Рисунок 1" descr="Изображение выглядит как Шрифт, текст, типограф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5101" name="Рисунок 1" descr="Изображение выглядит как Шрифт, текст, типограф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58" cy="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D60" w14:textId="5E63C36F" w:rsidR="00A456A2" w:rsidRDefault="002F0600" w:rsidP="007C6FD5">
      <w:pPr>
        <w:pStyle w:val="a7"/>
      </w:pPr>
      <w:bookmarkStart w:id="12" w:name="_Ref149116006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6</w:t>
      </w:r>
      <w:r w:rsidRPr="002F0600">
        <w:rPr>
          <w:i/>
          <w:iCs/>
        </w:rPr>
        <w:fldChar w:fldCharType="end"/>
      </w:r>
      <w:bookmarkEnd w:id="12"/>
      <w:r w:rsidR="007C6FD5">
        <w:rPr>
          <w:i/>
          <w:iCs/>
        </w:rPr>
        <w:t>.</w:t>
      </w:r>
      <w:r w:rsidRPr="002F0600">
        <w:t xml:space="preserve"> Множества</w:t>
      </w:r>
    </w:p>
    <w:p w14:paraId="12E78599" w14:textId="77777777" w:rsidR="007C6FD5" w:rsidRPr="002F0600" w:rsidRDefault="007C6FD5" w:rsidP="007C6FD5">
      <w:pPr>
        <w:pStyle w:val="a7"/>
        <w:rPr>
          <w:i/>
          <w:iCs/>
        </w:rPr>
      </w:pPr>
    </w:p>
    <w:p w14:paraId="35168CBE" w14:textId="1B2C1E21" w:rsid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проверка наличия элементов в множествах </w:t>
      </w:r>
      <w:r w:rsidR="002F0600">
        <w:t>(</w:t>
      </w:r>
      <w:r w:rsidR="00654084">
        <w:fldChar w:fldCharType="begin"/>
      </w:r>
      <w:r w:rsidR="00654084">
        <w:instrText xml:space="preserve"> REF  _Ref149116048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7</w:t>
      </w:r>
      <w:r w:rsidR="00654084">
        <w:fldChar w:fldCharType="end"/>
      </w:r>
      <w:r w:rsidR="002F0600">
        <w:t>)</w:t>
      </w:r>
      <w:r w:rsidR="00654084">
        <w:t>.</w:t>
      </w:r>
    </w:p>
    <w:p w14:paraId="09564DBA" w14:textId="69FAB222" w:rsidR="002F0600" w:rsidRDefault="00CD7850" w:rsidP="00671A8D">
      <w:pPr>
        <w:pStyle w:val="a6"/>
      </w:pPr>
      <w:r w:rsidRPr="00CD7850">
        <w:drawing>
          <wp:inline distT="0" distB="0" distL="0" distR="0" wp14:anchorId="5190A029" wp14:editId="7CA0CF0F">
            <wp:extent cx="2697480" cy="575577"/>
            <wp:effectExtent l="0" t="0" r="7620" b="0"/>
            <wp:docPr id="976588268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8268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368" cy="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FF9A" w14:textId="788A7AE5" w:rsidR="002F0600" w:rsidRDefault="002F0600" w:rsidP="007C6FD5">
      <w:pPr>
        <w:pStyle w:val="a7"/>
      </w:pPr>
      <w:bookmarkStart w:id="13" w:name="_Ref149116048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7</w:t>
      </w:r>
      <w:r w:rsidRPr="002F0600">
        <w:rPr>
          <w:i/>
          <w:iCs/>
        </w:rPr>
        <w:fldChar w:fldCharType="end"/>
      </w:r>
      <w:bookmarkEnd w:id="13"/>
      <w:r w:rsidR="007C6FD5">
        <w:rPr>
          <w:i/>
          <w:iCs/>
        </w:rPr>
        <w:t>.</w:t>
      </w:r>
      <w:r w:rsidRPr="002F0600">
        <w:t xml:space="preserve"> Проверка </w:t>
      </w:r>
      <w:r w:rsidRPr="007C6FD5">
        <w:t>элементов</w:t>
      </w:r>
    </w:p>
    <w:p w14:paraId="0C1D739D" w14:textId="77777777" w:rsidR="007C6FD5" w:rsidRPr="0015608A" w:rsidRDefault="007C6FD5" w:rsidP="007C6FD5">
      <w:pPr>
        <w:pStyle w:val="a7"/>
      </w:pPr>
    </w:p>
    <w:p w14:paraId="7DEFDAF1" w14:textId="3B2CF207" w:rsidR="001B30AD" w:rsidRP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удаление элемента из множества </w:t>
      </w:r>
      <w:r>
        <w:rPr>
          <w:lang w:val="en-US"/>
        </w:rPr>
        <w:t>set</w:t>
      </w:r>
      <w:r w:rsidRPr="001B30AD">
        <w:t xml:space="preserve">2 </w:t>
      </w:r>
      <w:r w:rsidR="002F0600">
        <w:t>(</w:t>
      </w:r>
      <w:r w:rsidR="00654084">
        <w:fldChar w:fldCharType="begin"/>
      </w:r>
      <w:r w:rsidR="00654084">
        <w:instrText xml:space="preserve"> REF  _Ref149116093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8</w:t>
      </w:r>
      <w:r w:rsidR="00654084">
        <w:fldChar w:fldCharType="end"/>
      </w:r>
      <w:r w:rsidR="002F0600">
        <w:t>)</w:t>
      </w:r>
      <w:r w:rsidR="00654084">
        <w:t>.</w:t>
      </w:r>
    </w:p>
    <w:p w14:paraId="58FB033C" w14:textId="40791383" w:rsidR="002F0600" w:rsidRDefault="00CD7850" w:rsidP="00671A8D">
      <w:pPr>
        <w:pStyle w:val="a6"/>
      </w:pPr>
      <w:r w:rsidRPr="00CD7850">
        <w:drawing>
          <wp:inline distT="0" distB="0" distL="0" distR="0" wp14:anchorId="7FEE4D12" wp14:editId="043AD64C">
            <wp:extent cx="3566160" cy="274907"/>
            <wp:effectExtent l="0" t="0" r="0" b="0"/>
            <wp:docPr id="104302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364" cy="2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001" w14:textId="651E5DCF" w:rsidR="001B30AD" w:rsidRDefault="002F0600" w:rsidP="007C6FD5">
      <w:pPr>
        <w:pStyle w:val="a7"/>
      </w:pPr>
      <w:bookmarkStart w:id="14" w:name="_Ref149116093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8</w:t>
      </w:r>
      <w:r w:rsidRPr="002F0600">
        <w:rPr>
          <w:i/>
          <w:iCs/>
        </w:rPr>
        <w:fldChar w:fldCharType="end"/>
      </w:r>
      <w:bookmarkEnd w:id="14"/>
      <w:r w:rsidR="007C6FD5">
        <w:rPr>
          <w:i/>
          <w:iCs/>
        </w:rPr>
        <w:t>.</w:t>
      </w:r>
      <w:r w:rsidRPr="002F0600">
        <w:t xml:space="preserve"> Удаление элемента</w:t>
      </w:r>
    </w:p>
    <w:p w14:paraId="248B08EE" w14:textId="77777777" w:rsidR="007C6FD5" w:rsidRPr="002F0600" w:rsidRDefault="007C6FD5" w:rsidP="007C6FD5">
      <w:pPr>
        <w:pStyle w:val="a7"/>
        <w:rPr>
          <w:i/>
          <w:iCs/>
        </w:rPr>
      </w:pPr>
    </w:p>
    <w:p w14:paraId="49883CA4" w14:textId="584331A5" w:rsidR="00860289" w:rsidRDefault="00860289" w:rsidP="00860289">
      <w:pPr>
        <w:spacing w:after="200" w:line="276" w:lineRule="auto"/>
        <w:ind w:firstLine="0"/>
      </w:pPr>
      <w:r>
        <w:br w:type="page"/>
      </w:r>
    </w:p>
    <w:p w14:paraId="62BE3EB1" w14:textId="58A869EE" w:rsidR="001B30AD" w:rsidRDefault="001B30AD" w:rsidP="00865143">
      <w:pPr>
        <w:pStyle w:val="a3"/>
        <w:numPr>
          <w:ilvl w:val="0"/>
          <w:numId w:val="17"/>
        </w:numPr>
        <w:ind w:left="927"/>
      </w:pPr>
      <w:r>
        <w:lastRenderedPageBreak/>
        <w:t xml:space="preserve">И в конце производятся основные операции с множествами </w:t>
      </w:r>
      <w:r w:rsidR="002F0600">
        <w:t>(</w:t>
      </w:r>
      <w:r w:rsidR="00654084">
        <w:fldChar w:fldCharType="begin"/>
      </w:r>
      <w:r w:rsidR="00654084">
        <w:instrText xml:space="preserve"> REF  _Ref149116146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9</w:t>
      </w:r>
      <w:r w:rsidR="00654084">
        <w:fldChar w:fldCharType="end"/>
      </w:r>
      <w:r w:rsidR="002F0600">
        <w:t>)</w:t>
      </w:r>
      <w:r w:rsidR="00654084">
        <w:t>.</w:t>
      </w:r>
    </w:p>
    <w:p w14:paraId="06525414" w14:textId="28FDED12" w:rsidR="002F0600" w:rsidRDefault="00CD7850" w:rsidP="00671A8D">
      <w:pPr>
        <w:pStyle w:val="a6"/>
      </w:pPr>
      <w:r w:rsidRPr="00CD7850">
        <w:drawing>
          <wp:inline distT="0" distB="0" distL="0" distR="0" wp14:anchorId="307C975E" wp14:editId="50FBC457">
            <wp:extent cx="3764280" cy="1720152"/>
            <wp:effectExtent l="0" t="0" r="7620" b="0"/>
            <wp:docPr id="24260558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558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255" cy="17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4B2F" w14:textId="7EB57435" w:rsidR="001B30AD" w:rsidRPr="00B86EBA" w:rsidRDefault="002F0600" w:rsidP="007C6FD5">
      <w:pPr>
        <w:pStyle w:val="a7"/>
        <w:rPr>
          <w:i/>
          <w:iCs/>
        </w:rPr>
      </w:pPr>
      <w:bookmarkStart w:id="15" w:name="_Ref149116146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9</w:t>
      </w:r>
      <w:r w:rsidRPr="00B86EBA">
        <w:rPr>
          <w:i/>
          <w:iCs/>
        </w:rPr>
        <w:fldChar w:fldCharType="end"/>
      </w:r>
      <w:bookmarkEnd w:id="15"/>
      <w:r w:rsidR="007C6FD5">
        <w:rPr>
          <w:i/>
          <w:iCs/>
        </w:rPr>
        <w:t>.</w:t>
      </w:r>
      <w:r w:rsidR="00B86EBA" w:rsidRPr="00B86EBA">
        <w:t xml:space="preserve"> Основные операции</w:t>
      </w:r>
    </w:p>
    <w:p w14:paraId="03DA8BD7" w14:textId="3AEDCBC0" w:rsidR="00F0054A" w:rsidRDefault="000864C7" w:rsidP="00F0054A">
      <w:pPr>
        <w:pStyle w:val="2"/>
      </w:pPr>
      <w:bookmarkStart w:id="16" w:name="_Toc148510505"/>
      <w:r>
        <w:t>Приложение «</w:t>
      </w:r>
      <w:r w:rsidR="00212B79">
        <w:t>Р</w:t>
      </w:r>
      <w:r>
        <w:t>ешето Эратосфена»</w:t>
      </w:r>
      <w:bookmarkEnd w:id="16"/>
    </w:p>
    <w:p w14:paraId="38CEF056" w14:textId="177E093B" w:rsidR="00F0054A" w:rsidRDefault="00F0054A" w:rsidP="00B95F06">
      <w:pPr>
        <w:pStyle w:val="a3"/>
        <w:numPr>
          <w:ilvl w:val="0"/>
          <w:numId w:val="14"/>
        </w:numPr>
        <w:ind w:left="1037" w:hanging="357"/>
      </w:pPr>
      <w:r>
        <w:t xml:space="preserve">Запустите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>. В результате появится следующее окно</w:t>
      </w:r>
      <w:r w:rsidR="001B30AD">
        <w:t xml:space="preserve"> </w:t>
      </w:r>
      <w:r w:rsidR="00B86EBA">
        <w:t>(</w:t>
      </w:r>
      <w:r w:rsidR="00654084">
        <w:fldChar w:fldCharType="begin"/>
      </w:r>
      <w:r w:rsidR="00654084">
        <w:instrText xml:space="preserve"> REF  _Ref149116212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10</w:t>
      </w:r>
      <w:r w:rsidR="00654084">
        <w:fldChar w:fldCharType="end"/>
      </w:r>
      <w:r w:rsidR="00B86EBA">
        <w:t>)</w:t>
      </w:r>
      <w:r w:rsidR="00654084">
        <w:t>.</w:t>
      </w:r>
    </w:p>
    <w:p w14:paraId="652CDD1F" w14:textId="3BF633B6" w:rsidR="002F0600" w:rsidRDefault="00EC2AEE" w:rsidP="00671A8D">
      <w:pPr>
        <w:pStyle w:val="a6"/>
      </w:pPr>
      <w:r w:rsidRPr="00EC2AEE">
        <w:drawing>
          <wp:inline distT="0" distB="0" distL="0" distR="0" wp14:anchorId="6F2AB112" wp14:editId="3C83AC71">
            <wp:extent cx="5807775" cy="3238500"/>
            <wp:effectExtent l="0" t="0" r="0" b="0"/>
            <wp:docPr id="63759682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682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430" cy="32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0B21" w14:textId="27CA2C34" w:rsidR="00F0054A" w:rsidRPr="00B86EBA" w:rsidRDefault="002F0600" w:rsidP="007C6FD5">
      <w:pPr>
        <w:pStyle w:val="a7"/>
        <w:rPr>
          <w:i/>
          <w:iCs/>
        </w:rPr>
      </w:pPr>
      <w:bookmarkStart w:id="17" w:name="_Ref149116212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0</w:t>
      </w:r>
      <w:r w:rsidRPr="00B86EBA">
        <w:rPr>
          <w:i/>
          <w:iCs/>
        </w:rPr>
        <w:fldChar w:fldCharType="end"/>
      </w:r>
      <w:bookmarkEnd w:id="17"/>
      <w:r w:rsidR="007C6FD5">
        <w:rPr>
          <w:i/>
          <w:iCs/>
        </w:rPr>
        <w:t>.</w:t>
      </w:r>
      <w:r w:rsidR="00B86EBA" w:rsidRPr="00B86EBA">
        <w:t xml:space="preserve"> Основное окно приложения</w:t>
      </w:r>
    </w:p>
    <w:p w14:paraId="6BD8BF23" w14:textId="227B4AE3" w:rsidR="00EC2AEE" w:rsidRDefault="00EC2AEE">
      <w:pPr>
        <w:spacing w:after="200" w:line="276" w:lineRule="auto"/>
        <w:ind w:firstLine="0"/>
      </w:pPr>
      <w:r>
        <w:br w:type="page"/>
      </w:r>
    </w:p>
    <w:p w14:paraId="6EF4A627" w14:textId="77777777" w:rsidR="00C602D1" w:rsidRDefault="00C602D1" w:rsidP="00F0054A">
      <w:pPr>
        <w:pStyle w:val="a3"/>
        <w:ind w:left="1647" w:firstLine="0"/>
        <w:jc w:val="center"/>
      </w:pPr>
    </w:p>
    <w:p w14:paraId="78320BDB" w14:textId="5A19754F" w:rsidR="00212B79" w:rsidRDefault="00212B79" w:rsidP="00B95F06">
      <w:pPr>
        <w:pStyle w:val="a3"/>
        <w:numPr>
          <w:ilvl w:val="0"/>
          <w:numId w:val="14"/>
        </w:numPr>
        <w:ind w:left="1037" w:hanging="357"/>
      </w:pPr>
      <w:r>
        <w:t xml:space="preserve">Затем </w:t>
      </w:r>
      <w:r w:rsidR="00F0054A">
        <w:t>вв</w:t>
      </w:r>
      <w:r>
        <w:t>одим</w:t>
      </w:r>
      <w:r w:rsidR="00F0054A">
        <w:t xml:space="preserve"> целое положительное число для </w:t>
      </w:r>
      <w:r w:rsidR="009E5FA4">
        <w:t>того,</w:t>
      </w:r>
      <w:r w:rsidR="00F0054A">
        <w:t xml:space="preserve"> чтобы получить все простые числа до введенного</w:t>
      </w:r>
      <w:r>
        <w:t xml:space="preserve"> </w:t>
      </w:r>
      <w:r w:rsidR="00B86EBA">
        <w:t>(</w:t>
      </w:r>
      <w:r w:rsidR="00654084">
        <w:fldChar w:fldCharType="begin"/>
      </w:r>
      <w:r w:rsidR="00654084">
        <w:instrText xml:space="preserve"> REF  _Ref149116257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11</w:t>
      </w:r>
      <w:r w:rsidR="00654084">
        <w:fldChar w:fldCharType="end"/>
      </w:r>
      <w:r w:rsidR="00B86EBA">
        <w:t>)</w:t>
      </w:r>
      <w:r w:rsidR="00654084">
        <w:t>.</w:t>
      </w:r>
    </w:p>
    <w:p w14:paraId="59CCA890" w14:textId="35363BAD" w:rsidR="002F0600" w:rsidRDefault="00EC2AEE" w:rsidP="00671A8D">
      <w:pPr>
        <w:pStyle w:val="a6"/>
      </w:pPr>
      <w:r w:rsidRPr="00EC2AEE">
        <w:drawing>
          <wp:inline distT="0" distB="0" distL="0" distR="0" wp14:anchorId="7C9C25E0" wp14:editId="6BCD67C6">
            <wp:extent cx="5615940" cy="3248624"/>
            <wp:effectExtent l="0" t="0" r="0" b="0"/>
            <wp:docPr id="1343063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3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352" cy="32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9F2" w14:textId="43AF45C9" w:rsidR="000147E5" w:rsidRPr="000147E5" w:rsidRDefault="002F0600" w:rsidP="000147E5">
      <w:pPr>
        <w:pStyle w:val="a7"/>
      </w:pPr>
      <w:bookmarkStart w:id="18" w:name="_Ref149116257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1</w:t>
      </w:r>
      <w:r w:rsidRPr="00B86EBA">
        <w:rPr>
          <w:i/>
          <w:iCs/>
        </w:rPr>
        <w:fldChar w:fldCharType="end"/>
      </w:r>
      <w:bookmarkEnd w:id="18"/>
      <w:r w:rsidR="007C6FD5">
        <w:rPr>
          <w:i/>
          <w:iCs/>
        </w:rPr>
        <w:t>.</w:t>
      </w:r>
      <w:r w:rsidR="00B86EBA" w:rsidRPr="00B86EBA">
        <w:t xml:space="preserve"> Результат работы приложение “Решето Эратосфена”</w:t>
      </w:r>
    </w:p>
    <w:p w14:paraId="003F3561" w14:textId="77777777" w:rsidR="000147E5" w:rsidRDefault="000147E5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9" w:name="_Toc148510506"/>
      <w:r>
        <w:br w:type="page"/>
      </w:r>
    </w:p>
    <w:p w14:paraId="70A9B029" w14:textId="1E74C1E5" w:rsidR="00D8515B" w:rsidRDefault="00D8515B" w:rsidP="00D260AB">
      <w:pPr>
        <w:pStyle w:val="1"/>
      </w:pPr>
      <w:r>
        <w:lastRenderedPageBreak/>
        <w:t>Руководство программиста</w:t>
      </w:r>
      <w:bookmarkEnd w:id="19"/>
    </w:p>
    <w:p w14:paraId="38D7FDCB" w14:textId="77777777" w:rsidR="00D8515B" w:rsidRDefault="00AA1578" w:rsidP="00D23D0D">
      <w:pPr>
        <w:pStyle w:val="2"/>
      </w:pPr>
      <w:bookmarkStart w:id="20" w:name="_Toc148510507"/>
      <w:r>
        <w:t>Использованные</w:t>
      </w:r>
      <w:r w:rsidR="00D8515B">
        <w:t xml:space="preserve"> алгоритмы</w:t>
      </w:r>
      <w:bookmarkEnd w:id="20"/>
    </w:p>
    <w:p w14:paraId="513039F9" w14:textId="77777777" w:rsidR="008D1F1F" w:rsidRDefault="008D1F1F" w:rsidP="008D1F1F">
      <w:pPr>
        <w:pStyle w:val="3"/>
        <w:rPr>
          <w:lang w:val="en-US"/>
        </w:rPr>
      </w:pPr>
      <w:bookmarkStart w:id="21" w:name="_Toc148510508"/>
      <w:r>
        <w:rPr>
          <w:lang w:val="en-US"/>
        </w:rPr>
        <w:t>Битовые поля</w:t>
      </w:r>
      <w:bookmarkEnd w:id="21"/>
    </w:p>
    <w:p w14:paraId="248C1E41" w14:textId="3DFECD59" w:rsidR="00041CD4" w:rsidRDefault="001C014C" w:rsidP="00497A27">
      <w:bookmarkStart w:id="22" w:name="_Toc148510509"/>
      <w:r>
        <w:t>Каждое битовое поле задаётся длиной (унивёрс битов), количеством единиц памяти (кол-во характеристических массивов) и памятью для их хранения. Элемент битового поля может находиться в двух состояниях: 1 и 0. 1</w:t>
      </w:r>
      <w:r w:rsidR="00761CC3">
        <w:t xml:space="preserve"> –</w:t>
      </w:r>
      <w:r>
        <w:t xml:space="preserve"> элемент</w:t>
      </w:r>
      <w:r w:rsidR="00761CC3">
        <w:t xml:space="preserve"> </w:t>
      </w:r>
      <w:r>
        <w:t xml:space="preserve">содержится в множестве, а 0 – элемент не содержится в множестве. </w:t>
      </w:r>
    </w:p>
    <w:p w14:paraId="294F3D8C" w14:textId="1A2BFCC0" w:rsidR="00335D8C" w:rsidRPr="00041CD4" w:rsidRDefault="00306698" w:rsidP="00335D8C">
      <w:r>
        <w:t>С битовыми полями можно реализовать несколько операций</w:t>
      </w:r>
      <w:r w:rsidRPr="00041CD4">
        <w:t>:</w:t>
      </w:r>
    </w:p>
    <w:p w14:paraId="58F93E9D" w14:textId="49054BE9" w:rsidR="00335D8C" w:rsidRPr="000A5FD1" w:rsidRDefault="00335D8C" w:rsidP="00335D8C">
      <w:pPr>
        <w:pStyle w:val="a3"/>
        <w:numPr>
          <w:ilvl w:val="0"/>
          <w:numId w:val="25"/>
        </w:numPr>
        <w:rPr>
          <w:b/>
          <w:bCs/>
          <w:u w:val="single"/>
          <w:lang w:val="en-US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ый «И»</w:t>
      </w:r>
    </w:p>
    <w:p w14:paraId="0A6C14EA" w14:textId="75EAD5D6" w:rsidR="000A5FD1" w:rsidRPr="000A5FD1" w:rsidRDefault="000A5FD1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одно битовое поле, в котором, </w:t>
      </w:r>
      <w:r w:rsidRPr="00037991">
        <w:rPr>
          <w:lang w:eastAsia="ru-RU"/>
        </w:rPr>
        <w:t>если хотя бы в одном поле есть 0, то после применения операции в результате будет 0</w:t>
      </w:r>
      <w:r w:rsidRPr="00216740">
        <w:rPr>
          <w:lang w:eastAsia="ru-RU"/>
        </w:rPr>
        <w:t xml:space="preserve">, </w:t>
      </w:r>
      <w:r>
        <w:rPr>
          <w:lang w:eastAsia="ru-RU"/>
        </w:rPr>
        <w:t>иначе 1</w:t>
      </w:r>
      <w:r w:rsidRPr="00037991">
        <w:rPr>
          <w:lang w:eastAsia="ru-RU"/>
        </w:rPr>
        <w:t>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66"/>
        <w:gridCol w:w="1997"/>
        <w:gridCol w:w="1997"/>
        <w:gridCol w:w="1998"/>
      </w:tblGrid>
      <w:tr w:rsidR="00335D8C" w14:paraId="559C63CF" w14:textId="77777777" w:rsidTr="00645AC1">
        <w:tc>
          <w:tcPr>
            <w:tcW w:w="2066" w:type="dxa"/>
          </w:tcPr>
          <w:p w14:paraId="47CB23A6" w14:textId="7991A98B" w:rsidR="00335D8C" w:rsidRPr="00645AC1" w:rsidRDefault="00645AC1" w:rsidP="00645AC1">
            <w:pPr>
              <w:pStyle w:val="a3"/>
              <w:ind w:left="0" w:firstLine="0"/>
              <w:jc w:val="left"/>
            </w:pPr>
            <w:r>
              <w:t>А</w:t>
            </w:r>
          </w:p>
        </w:tc>
        <w:tc>
          <w:tcPr>
            <w:tcW w:w="1997" w:type="dxa"/>
          </w:tcPr>
          <w:p w14:paraId="57236348" w14:textId="0ED2EAFA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03A4A20B" w14:textId="4C8D418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5DE92E27" w14:textId="6216ACAE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  <w:tr w:rsidR="00335D8C" w14:paraId="46CD7DFC" w14:textId="77777777" w:rsidTr="00645AC1">
        <w:tc>
          <w:tcPr>
            <w:tcW w:w="2066" w:type="dxa"/>
          </w:tcPr>
          <w:p w14:paraId="6BADEDA3" w14:textId="64223C2B" w:rsidR="00335D8C" w:rsidRPr="00645AC1" w:rsidRDefault="00645AC1" w:rsidP="00335D8C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1997" w:type="dxa"/>
          </w:tcPr>
          <w:p w14:paraId="0A828692" w14:textId="1AEB7F9B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4C71485C" w14:textId="578B2277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30F1C98A" w14:textId="0FB6222C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</w:tr>
      <w:tr w:rsidR="00335D8C" w14:paraId="57880E3C" w14:textId="77777777" w:rsidTr="00645AC1">
        <w:tc>
          <w:tcPr>
            <w:tcW w:w="2066" w:type="dxa"/>
          </w:tcPr>
          <w:p w14:paraId="546717FE" w14:textId="132FAB9E" w:rsidR="00335D8C" w:rsidRPr="00645AC1" w:rsidRDefault="00645AC1" w:rsidP="00335D8C">
            <w:pPr>
              <w:pStyle w:val="a3"/>
              <w:ind w:left="0" w:firstLine="0"/>
            </w:pPr>
            <w:r>
              <w:t>А</w:t>
            </w:r>
            <w:r>
              <w:rPr>
                <w:lang w:val="en-US"/>
              </w:rPr>
              <w:t>&amp;</w:t>
            </w:r>
            <w:r>
              <w:t>В</w:t>
            </w:r>
          </w:p>
        </w:tc>
        <w:tc>
          <w:tcPr>
            <w:tcW w:w="1997" w:type="dxa"/>
          </w:tcPr>
          <w:p w14:paraId="12105740" w14:textId="5949BDE3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17EFDBEA" w14:textId="7D06876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67D4532F" w14:textId="7E846CE0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</w:tbl>
    <w:p w14:paraId="0289FB78" w14:textId="77777777" w:rsidR="00645AC1" w:rsidRDefault="00645AC1" w:rsidP="00335D8C">
      <w:pPr>
        <w:pStyle w:val="a3"/>
        <w:ind w:left="1287" w:firstLine="0"/>
      </w:pPr>
      <w:r>
        <w:t xml:space="preserve">Входные данные: битовые поля. </w:t>
      </w:r>
    </w:p>
    <w:p w14:paraId="53651D9C" w14:textId="0D6A75C5" w:rsidR="00335D8C" w:rsidRPr="00645AC1" w:rsidRDefault="00645AC1" w:rsidP="00335D8C">
      <w:pPr>
        <w:pStyle w:val="a3"/>
        <w:ind w:left="1287" w:firstLine="0"/>
      </w:pPr>
      <w:r>
        <w:t>Выходные данные: битовое поле, после применении операции</w:t>
      </w:r>
      <w:r w:rsidR="000A5FD1">
        <w:t>.</w:t>
      </w:r>
    </w:p>
    <w:p w14:paraId="0DEAC592" w14:textId="3A45E440" w:rsidR="00335D8C" w:rsidRDefault="00645AC1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ое «ИЛИ»</w:t>
      </w:r>
    </w:p>
    <w:p w14:paraId="1D2C0C1D" w14:textId="28C6A098" w:rsidR="000A5FD1" w:rsidRPr="000A5FD1" w:rsidRDefault="000A5FD1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одно битовое поле, в котором, если хотя бы в одном поле есть 1, то после применения операции в результате будет 1</w:t>
      </w:r>
      <w:r w:rsidRPr="00216740">
        <w:rPr>
          <w:lang w:eastAsia="ru-RU"/>
        </w:rPr>
        <w:t xml:space="preserve">, </w:t>
      </w:r>
      <w:r>
        <w:rPr>
          <w:lang w:eastAsia="ru-RU"/>
        </w:rPr>
        <w:t>иначе 0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0F33A0" w14:paraId="472C5D08" w14:textId="77777777" w:rsidTr="000F33A0">
        <w:tc>
          <w:tcPr>
            <w:tcW w:w="2048" w:type="dxa"/>
          </w:tcPr>
          <w:p w14:paraId="6948F24D" w14:textId="49E1886E" w:rsidR="000F33A0" w:rsidRDefault="000F33A0" w:rsidP="00D94F20">
            <w:pPr>
              <w:pStyle w:val="a3"/>
              <w:ind w:left="0" w:firstLine="0"/>
            </w:pPr>
            <w:r>
              <w:t>А</w:t>
            </w:r>
          </w:p>
        </w:tc>
        <w:tc>
          <w:tcPr>
            <w:tcW w:w="2003" w:type="dxa"/>
          </w:tcPr>
          <w:p w14:paraId="2E845262" w14:textId="42050569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594E59" w14:textId="55AD5D0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E1F7084" w14:textId="7613738D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62FACD46" w14:textId="77777777" w:rsidTr="000F33A0">
        <w:tc>
          <w:tcPr>
            <w:tcW w:w="2048" w:type="dxa"/>
          </w:tcPr>
          <w:p w14:paraId="0BF9D719" w14:textId="6C3BCC69" w:rsidR="000F33A0" w:rsidRDefault="000F33A0" w:rsidP="00D94F20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2003" w:type="dxa"/>
          </w:tcPr>
          <w:p w14:paraId="0ABD8FBC" w14:textId="4C98C20E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3FD4DF" w14:textId="64AC99E5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1CD643FC" w14:textId="6344E25B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3A0" w14:paraId="68EE7B7E" w14:textId="77777777" w:rsidTr="000F33A0">
        <w:tc>
          <w:tcPr>
            <w:tcW w:w="2048" w:type="dxa"/>
          </w:tcPr>
          <w:p w14:paraId="4AA1CF25" w14:textId="5E822652" w:rsidR="000F33A0" w:rsidRDefault="000F33A0" w:rsidP="00D94F20">
            <w:pPr>
              <w:pStyle w:val="a3"/>
              <w:ind w:left="0" w:firstLine="0"/>
            </w:pPr>
            <w:r>
              <w:t>А|В</w:t>
            </w:r>
          </w:p>
        </w:tc>
        <w:tc>
          <w:tcPr>
            <w:tcW w:w="2003" w:type="dxa"/>
          </w:tcPr>
          <w:p w14:paraId="3C949AAE" w14:textId="1B596117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BFECFB1" w14:textId="4EEE663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97281E7" w14:textId="2AD3B13C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618CC9" w14:textId="77777777" w:rsidR="000F33A0" w:rsidRDefault="000F33A0" w:rsidP="00D94F20">
      <w:pPr>
        <w:pStyle w:val="a3"/>
        <w:ind w:left="1287" w:firstLine="0"/>
      </w:pPr>
      <w:r>
        <w:t xml:space="preserve">Входные данные: битовые поля. </w:t>
      </w:r>
    </w:p>
    <w:p w14:paraId="492EA3AF" w14:textId="68E2F4BE" w:rsidR="00D94F20" w:rsidRDefault="000F33A0" w:rsidP="00D94F20">
      <w:pPr>
        <w:pStyle w:val="a3"/>
        <w:ind w:left="1287" w:firstLine="0"/>
      </w:pPr>
      <w:r>
        <w:t>Выходные данные: битовое поле, после применении операции</w:t>
      </w:r>
      <w:r w:rsidR="000A5FD1">
        <w:t>.</w:t>
      </w:r>
    </w:p>
    <w:p w14:paraId="51731116" w14:textId="501B76BE" w:rsidR="00D94F20" w:rsidRDefault="00D94F20" w:rsidP="00D94F20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дополнения</w:t>
      </w:r>
    </w:p>
    <w:p w14:paraId="3DCCFD19" w14:textId="1BD49EC7" w:rsidR="000A5FD1" w:rsidRPr="000A5FD1" w:rsidRDefault="002D35CD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 xml:space="preserve">Операция возвращает экземпляр класса, каждый бит которого равен 0, если он есть в исходном классе, и 1 в противном случае. </w:t>
      </w:r>
      <w:r w:rsidR="000A5FD1">
        <w:rPr>
          <w:lang w:eastAsia="ru-RU"/>
        </w:rPr>
        <w:t>П</w:t>
      </w:r>
      <w:r w:rsidR="000A5FD1" w:rsidRPr="00037991">
        <w:rPr>
          <w:lang w:eastAsia="ru-RU"/>
        </w:rPr>
        <w:t>осле</w:t>
      </w:r>
      <w:r w:rsidR="000A5FD1">
        <w:rPr>
          <w:lang w:eastAsia="ru-RU"/>
        </w:rPr>
        <w:t xml:space="preserve"> применения операции к полю получаем инвертированное пол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36"/>
        <w:gridCol w:w="2007"/>
        <w:gridCol w:w="2007"/>
        <w:gridCol w:w="2008"/>
      </w:tblGrid>
      <w:tr w:rsidR="000F33A0" w14:paraId="6372AEC4" w14:textId="77777777" w:rsidTr="000F33A0">
        <w:tc>
          <w:tcPr>
            <w:tcW w:w="2036" w:type="dxa"/>
          </w:tcPr>
          <w:p w14:paraId="3FF8BEE9" w14:textId="2258F26A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07" w:type="dxa"/>
          </w:tcPr>
          <w:p w14:paraId="44C0BE32" w14:textId="691D080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7" w:type="dxa"/>
          </w:tcPr>
          <w:p w14:paraId="314D5DEE" w14:textId="19CA17BD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8" w:type="dxa"/>
          </w:tcPr>
          <w:p w14:paraId="00193E2B" w14:textId="78FD78A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7BFC8A77" w14:textId="77777777" w:rsidTr="000F33A0">
        <w:tc>
          <w:tcPr>
            <w:tcW w:w="2036" w:type="dxa"/>
          </w:tcPr>
          <w:p w14:paraId="41A7896B" w14:textId="47CB9B9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2007" w:type="dxa"/>
          </w:tcPr>
          <w:p w14:paraId="534FAAC8" w14:textId="6676D8F3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7" w:type="dxa"/>
          </w:tcPr>
          <w:p w14:paraId="32579D7D" w14:textId="4FF78A06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8" w:type="dxa"/>
          </w:tcPr>
          <w:p w14:paraId="66418E4A" w14:textId="2F0AE4C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50B3222" w14:textId="77777777" w:rsidR="000F33A0" w:rsidRDefault="000F33A0" w:rsidP="000F33A0">
      <w:pPr>
        <w:pStyle w:val="a3"/>
        <w:ind w:left="1287" w:firstLine="0"/>
      </w:pPr>
      <w:r>
        <w:t xml:space="preserve">Входные данные: битовое поле. </w:t>
      </w:r>
    </w:p>
    <w:p w14:paraId="3AF1E95F" w14:textId="01DBE91C" w:rsidR="004C737C" w:rsidRPr="00DF2AD9" w:rsidRDefault="000F33A0" w:rsidP="002D35CD">
      <w:pPr>
        <w:pStyle w:val="a3"/>
        <w:ind w:left="1287" w:firstLine="0"/>
      </w:pPr>
      <w:r>
        <w:lastRenderedPageBreak/>
        <w:t>Выходные данные: битовое поле, после применении операции</w:t>
      </w:r>
      <w:r w:rsidR="000A5FD1">
        <w:t>.</w:t>
      </w:r>
    </w:p>
    <w:p w14:paraId="7442B530" w14:textId="3B20D68E" w:rsidR="00DF2AD9" w:rsidRDefault="00DF2AD9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67086E">
        <w:rPr>
          <w:b/>
          <w:bCs/>
          <w:u w:val="single"/>
        </w:rPr>
        <w:t>установки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i</w:t>
      </w:r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го бита в </w:t>
      </w:r>
      <w:r w:rsidR="0067086E">
        <w:rPr>
          <w:b/>
          <w:bCs/>
          <w:u w:val="single"/>
        </w:rPr>
        <w:t>1</w:t>
      </w:r>
    </w:p>
    <w:p w14:paraId="278E5672" w14:textId="7F362A82" w:rsidR="00437F7D" w:rsidRPr="00437F7D" w:rsidRDefault="00437F7D" w:rsidP="005715F4">
      <w:pPr>
        <w:pStyle w:val="a3"/>
        <w:ind w:left="1287" w:firstLine="0"/>
      </w:pPr>
      <w:r>
        <w:t xml:space="preserve">Для </w:t>
      </w:r>
      <w:r w:rsidR="005715F4">
        <w:t xml:space="preserve">реализации </w:t>
      </w:r>
      <w:r>
        <w:t>эт</w:t>
      </w:r>
      <w:r w:rsidR="005715F4">
        <w:t xml:space="preserve">ой </w:t>
      </w:r>
      <w:r>
        <w:t>операци</w:t>
      </w:r>
      <w:r w:rsidR="005715F4">
        <w:t>и</w:t>
      </w:r>
      <w:r>
        <w:t xml:space="preserve"> </w:t>
      </w:r>
      <w:r>
        <w:t xml:space="preserve">нам понадобится битовое поле, в котором все биты равны 0, и один бит равен 1. Этот бит должен стоять на разряде, который в исходном битовом поле </w:t>
      </w:r>
      <w:r>
        <w:t xml:space="preserve">мы должны </w:t>
      </w:r>
      <w:r>
        <w:t>установить в 1</w:t>
      </w:r>
      <w:r>
        <w:t xml:space="preserve">. В нашем случае это бит под номером 2. </w:t>
      </w:r>
      <w:r>
        <w:t xml:space="preserve">Вспомогательное поле будем называть битовой маской. Если к </w:t>
      </w:r>
      <w:r w:rsidR="009431EC">
        <w:t>первоначальному</w:t>
      </w:r>
      <w:r>
        <w:t xml:space="preserve"> битовому полю и битовой маске применить операцию </w:t>
      </w:r>
      <w:r w:rsidR="005715F4">
        <w:t>по</w:t>
      </w:r>
      <w:r>
        <w:t xml:space="preserve">битового «ИЛИ», то в результате получим битовое поле, в котором бит на </w:t>
      </w:r>
      <w:proofErr w:type="gramStart"/>
      <w:r>
        <w:t>2-ом</w:t>
      </w:r>
      <w:proofErr w:type="gramEnd"/>
      <w:r>
        <w:t xml:space="preserve"> </w:t>
      </w:r>
      <w:r>
        <w:t>разряде установлен в 1, а все оставшиеся биты равны битам в исходном битовом пол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67086E" w:rsidRPr="0081346E" w14:paraId="38D88166" w14:textId="77777777" w:rsidTr="00241A19">
        <w:tc>
          <w:tcPr>
            <w:tcW w:w="2048" w:type="dxa"/>
          </w:tcPr>
          <w:p w14:paraId="6BB6D336" w14:textId="4CE624B1" w:rsidR="0067086E" w:rsidRPr="0081346E" w:rsidRDefault="0081346E" w:rsidP="0067086E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2003" w:type="dxa"/>
          </w:tcPr>
          <w:p w14:paraId="5FD1B993" w14:textId="7F7CCC33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BC91918" w14:textId="4857F716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  <w:tc>
          <w:tcPr>
            <w:tcW w:w="2004" w:type="dxa"/>
          </w:tcPr>
          <w:p w14:paraId="3CD45548" w14:textId="60CC8F45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</w:tr>
      <w:tr w:rsidR="0067086E" w:rsidRPr="0081346E" w14:paraId="109FCD93" w14:textId="77777777" w:rsidTr="00241A19">
        <w:tc>
          <w:tcPr>
            <w:tcW w:w="2048" w:type="dxa"/>
          </w:tcPr>
          <w:p w14:paraId="64E90284" w14:textId="341A67C7" w:rsidR="0067086E" w:rsidRPr="0081346E" w:rsidRDefault="0081346E" w:rsidP="0067086E">
            <w:pPr>
              <w:pStyle w:val="a3"/>
              <w:ind w:left="0" w:firstLine="0"/>
            </w:pPr>
            <w:r w:rsidRPr="0081346E">
              <w:t>С</w:t>
            </w:r>
          </w:p>
        </w:tc>
        <w:tc>
          <w:tcPr>
            <w:tcW w:w="2003" w:type="dxa"/>
          </w:tcPr>
          <w:p w14:paraId="5A126156" w14:textId="740C1016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E2D02DA" w14:textId="0DD2112F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4" w:type="dxa"/>
          </w:tcPr>
          <w:p w14:paraId="6FD31A2B" w14:textId="4EE9EED9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</w:tr>
      <w:tr w:rsidR="0067086E" w:rsidRPr="0081346E" w14:paraId="27B8E2DF" w14:textId="77777777" w:rsidTr="00241A19">
        <w:tc>
          <w:tcPr>
            <w:tcW w:w="2048" w:type="dxa"/>
          </w:tcPr>
          <w:p w14:paraId="5D9E2DE2" w14:textId="0FAD24F6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|C</w:t>
            </w:r>
          </w:p>
        </w:tc>
        <w:tc>
          <w:tcPr>
            <w:tcW w:w="2003" w:type="dxa"/>
          </w:tcPr>
          <w:p w14:paraId="18531AC2" w14:textId="006FAC31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47364E48" w14:textId="572D7777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0965F6C7" w14:textId="064CFBC2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</w:tbl>
    <w:p w14:paraId="5CD825D8" w14:textId="77777777" w:rsidR="005715F4" w:rsidRDefault="005715F4" w:rsidP="005715F4">
      <w:pPr>
        <w:pStyle w:val="a3"/>
        <w:ind w:left="1287" w:firstLine="0"/>
      </w:pPr>
      <w:r>
        <w:rPr>
          <w:lang w:val="en-US"/>
        </w:rPr>
        <w:t>A</w:t>
      </w:r>
      <w:r>
        <w:softHyphen/>
      </w:r>
      <w:r>
        <w:rPr>
          <w:lang w:val="en-US"/>
        </w:rPr>
        <w:softHyphen/>
      </w:r>
      <w:r>
        <w:t xml:space="preserve"> </w:t>
      </w:r>
      <w:r>
        <w:rPr>
          <w:rFonts w:cs="Times New Roman"/>
        </w:rPr>
        <w:t>–</w:t>
      </w:r>
      <w:r>
        <w:t xml:space="preserve"> первоначальное битовое поле.</w:t>
      </w:r>
    </w:p>
    <w:p w14:paraId="6B30C807" w14:textId="77777777" w:rsidR="005715F4" w:rsidRDefault="005715F4" w:rsidP="005715F4">
      <w:pPr>
        <w:pStyle w:val="a3"/>
        <w:ind w:left="1287" w:firstLine="0"/>
        <w:rPr>
          <w:rFonts w:cs="Times New Roman"/>
        </w:rPr>
      </w:pPr>
      <w:r>
        <w:rPr>
          <w:lang w:val="en-US"/>
        </w:rPr>
        <w:t xml:space="preserve">C </w:t>
      </w:r>
      <w:r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битовая маска.</w:t>
      </w:r>
    </w:p>
    <w:p w14:paraId="62150E72" w14:textId="5C0B406B" w:rsidR="005715F4" w:rsidRDefault="005715F4" w:rsidP="005715F4">
      <w:pPr>
        <w:pStyle w:val="a3"/>
        <w:ind w:left="1287" w:firstLine="0"/>
      </w:pPr>
      <w:r>
        <w:rPr>
          <w:lang w:val="en-US"/>
        </w:rPr>
        <w:t>A</w:t>
      </w:r>
      <w:r w:rsidRPr="00437F7D">
        <w:t>|</w:t>
      </w:r>
      <w:r>
        <w:rPr>
          <w:lang w:val="en-US"/>
        </w:rPr>
        <w:t>C</w:t>
      </w:r>
      <w:r w:rsidRPr="00437F7D">
        <w:t xml:space="preserve"> </w:t>
      </w:r>
      <w:r>
        <w:rPr>
          <w:rFonts w:cs="Times New Roman"/>
        </w:rPr>
        <w:t xml:space="preserve">– результат применения </w:t>
      </w:r>
      <w:r>
        <w:t>операции побитовое «ИЛИ»</w:t>
      </w:r>
      <w:r>
        <w:rPr>
          <w:rFonts w:cs="Times New Roman"/>
        </w:rPr>
        <w:t xml:space="preserve"> (итоговое битовое поле).</w:t>
      </w:r>
    </w:p>
    <w:p w14:paraId="0252B8E9" w14:textId="469F232B" w:rsidR="00241A19" w:rsidRDefault="00241A19" w:rsidP="0067086E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5B0437B8" w14:textId="5CD40596" w:rsidR="0067086E" w:rsidRPr="00241A19" w:rsidRDefault="00241A19" w:rsidP="0067086E">
      <w:pPr>
        <w:pStyle w:val="a3"/>
        <w:ind w:left="1287" w:firstLine="0"/>
        <w:rPr>
          <w:b/>
          <w:bCs/>
          <w:u w:val="single"/>
        </w:rPr>
      </w:pPr>
      <w:r>
        <w:t>Выходные данные: битовое поле</w:t>
      </w:r>
      <w:r w:rsidRPr="00241A19">
        <w:t xml:space="preserve"> </w:t>
      </w:r>
      <w:r>
        <w:t>с установленным в 1 битом.</w:t>
      </w:r>
    </w:p>
    <w:p w14:paraId="19EF8E7E" w14:textId="51FE77E2" w:rsidR="0067086E" w:rsidRDefault="0067086E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сброса </w:t>
      </w:r>
      <w:r>
        <w:rPr>
          <w:b/>
          <w:bCs/>
          <w:u w:val="single"/>
          <w:lang w:val="en-US"/>
        </w:rPr>
        <w:t>i</w:t>
      </w:r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>го бита в 0</w:t>
      </w:r>
    </w:p>
    <w:p w14:paraId="7A46B0F8" w14:textId="6F797AAC" w:rsidR="009431EC" w:rsidRPr="001E6385" w:rsidRDefault="009431EC" w:rsidP="009431EC">
      <w:pPr>
        <w:pStyle w:val="a3"/>
        <w:ind w:left="1287" w:firstLine="0"/>
      </w:pPr>
      <w:r>
        <w:t>Битов</w:t>
      </w:r>
      <w:r>
        <w:t>ую</w:t>
      </w:r>
      <w:r>
        <w:t xml:space="preserve"> маск</w:t>
      </w:r>
      <w:r>
        <w:t>у</w:t>
      </w:r>
      <w:r>
        <w:t xml:space="preserve"> для этой операции получи</w:t>
      </w:r>
      <w:r>
        <w:t>м</w:t>
      </w:r>
      <w:r>
        <w:t xml:space="preserve"> инвертированием маски, которая использовалась при установ</w:t>
      </w:r>
      <w:r>
        <w:t>ке</w:t>
      </w:r>
      <w:r>
        <w:t xml:space="preserve"> </w:t>
      </w:r>
      <w:r>
        <w:t>2-го</w:t>
      </w:r>
      <w:r>
        <w:t xml:space="preserve"> би</w:t>
      </w:r>
      <w:r>
        <w:t>т</w:t>
      </w:r>
      <w:r>
        <w:t xml:space="preserve">а в 1. </w:t>
      </w:r>
      <w:r>
        <w:t xml:space="preserve">Такая </w:t>
      </w:r>
      <w:r>
        <w:t>маска имеет значение 2-го разряда 0, а значения всех остальных разрядов равны 1</w:t>
      </w:r>
      <w:r>
        <w:t xml:space="preserve">. Если </w:t>
      </w:r>
      <w:r>
        <w:t xml:space="preserve">к </w:t>
      </w:r>
      <w:r>
        <w:t>первоначальному</w:t>
      </w:r>
      <w:r>
        <w:t xml:space="preserve"> битовому полю и инвертированной </w:t>
      </w:r>
      <w:r>
        <w:t xml:space="preserve">битовой </w:t>
      </w:r>
      <w:r>
        <w:t xml:space="preserve">маске </w:t>
      </w:r>
      <w:r>
        <w:t xml:space="preserve">применить </w:t>
      </w:r>
      <w:r>
        <w:t>операци</w:t>
      </w:r>
      <w:r>
        <w:t>ю</w:t>
      </w:r>
      <w:r>
        <w:t xml:space="preserve"> </w:t>
      </w:r>
      <w:r>
        <w:t>по</w:t>
      </w:r>
      <w:r>
        <w:t>битового «И»</w:t>
      </w:r>
      <w:r>
        <w:t xml:space="preserve">, то в </w:t>
      </w:r>
      <w:r>
        <w:t xml:space="preserve">результате получим битовое поле, в котором бит на </w:t>
      </w:r>
      <w:proofErr w:type="gramStart"/>
      <w:r>
        <w:t>2</w:t>
      </w:r>
      <w:r w:rsidRPr="001E6385">
        <w:t>-ом</w:t>
      </w:r>
      <w:proofErr w:type="gramEnd"/>
      <w:r w:rsidRPr="001E6385">
        <w:t xml:space="preserve">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84"/>
        <w:gridCol w:w="1991"/>
        <w:gridCol w:w="1991"/>
        <w:gridCol w:w="1992"/>
      </w:tblGrid>
      <w:tr w:rsidR="0067086E" w:rsidRPr="0081346E" w14:paraId="7AE58085" w14:textId="77777777" w:rsidTr="00241A19">
        <w:tc>
          <w:tcPr>
            <w:tcW w:w="2084" w:type="dxa"/>
          </w:tcPr>
          <w:p w14:paraId="18CDB2EE" w14:textId="5CF06AB8" w:rsidR="0067086E" w:rsidRPr="0081346E" w:rsidRDefault="0081346E" w:rsidP="00DF2AD9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1991" w:type="dxa"/>
          </w:tcPr>
          <w:p w14:paraId="26561E91" w14:textId="6F5112B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50DF6CCD" w14:textId="042539E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265DE34B" w14:textId="232B7E95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  <w:tr w:rsidR="0067086E" w:rsidRPr="0081346E" w14:paraId="342BA983" w14:textId="77777777" w:rsidTr="00241A19">
        <w:tc>
          <w:tcPr>
            <w:tcW w:w="2084" w:type="dxa"/>
          </w:tcPr>
          <w:p w14:paraId="51806B12" w14:textId="4BAA753B" w:rsidR="0067086E" w:rsidRPr="0081346E" w:rsidRDefault="0081346E" w:rsidP="00DF2AD9">
            <w:pPr>
              <w:pStyle w:val="a3"/>
              <w:ind w:left="0" w:firstLine="0"/>
            </w:pPr>
            <w:r w:rsidRPr="0081346E">
              <w:t>~С</w:t>
            </w:r>
          </w:p>
        </w:tc>
        <w:tc>
          <w:tcPr>
            <w:tcW w:w="1991" w:type="dxa"/>
          </w:tcPr>
          <w:p w14:paraId="46987C03" w14:textId="6560369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1" w:type="dxa"/>
          </w:tcPr>
          <w:p w14:paraId="62DA5D33" w14:textId="371C319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6E364CC2" w14:textId="4FA7B17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  <w:tr w:rsidR="0067086E" w:rsidRPr="0081346E" w14:paraId="300A1A49" w14:textId="77777777" w:rsidTr="00241A19">
        <w:tc>
          <w:tcPr>
            <w:tcW w:w="2084" w:type="dxa"/>
          </w:tcPr>
          <w:p w14:paraId="0A12C3F6" w14:textId="24EC9607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&amp;~C</w:t>
            </w:r>
          </w:p>
        </w:tc>
        <w:tc>
          <w:tcPr>
            <w:tcW w:w="1991" w:type="dxa"/>
          </w:tcPr>
          <w:p w14:paraId="0CF45EC8" w14:textId="23444271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15E4CACB" w14:textId="0CB5AFDD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054480B4" w14:textId="3128575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</w:tbl>
    <w:p w14:paraId="120DEBF1" w14:textId="45713903" w:rsidR="005926D5" w:rsidRDefault="005926D5" w:rsidP="005926D5">
      <w:pPr>
        <w:pStyle w:val="a3"/>
        <w:ind w:left="1287" w:firstLine="0"/>
      </w:pPr>
      <w:r>
        <w:rPr>
          <w:lang w:val="en-US"/>
        </w:rPr>
        <w:t>A</w:t>
      </w:r>
      <w:r>
        <w:softHyphen/>
      </w:r>
      <w:r w:rsidRPr="005926D5">
        <w:softHyphen/>
      </w:r>
      <w:r>
        <w:t xml:space="preserve"> </w:t>
      </w:r>
      <w:r>
        <w:rPr>
          <w:rFonts w:cs="Times New Roman"/>
        </w:rPr>
        <w:t>–</w:t>
      </w:r>
      <w:r>
        <w:t xml:space="preserve"> первоначальное битовое поле.</w:t>
      </w:r>
    </w:p>
    <w:p w14:paraId="3B212EE7" w14:textId="64AAA982" w:rsidR="005926D5" w:rsidRDefault="005926D5" w:rsidP="005926D5">
      <w:pPr>
        <w:pStyle w:val="a3"/>
        <w:ind w:left="1287" w:firstLine="0"/>
        <w:rPr>
          <w:rFonts w:cs="Times New Roman"/>
        </w:rPr>
      </w:pPr>
      <w:r>
        <w:rPr>
          <w:lang w:val="en-US"/>
        </w:rPr>
        <w:t>~</w:t>
      </w:r>
      <w:r>
        <w:rPr>
          <w:lang w:val="en-US"/>
        </w:rPr>
        <w:t>C</w:t>
      </w:r>
      <w:r w:rsidRPr="005926D5">
        <w:t xml:space="preserve"> </w:t>
      </w:r>
      <w:r>
        <w:rPr>
          <w:rFonts w:cs="Times New Roman"/>
        </w:rPr>
        <w:t>–</w:t>
      </w:r>
      <w:r w:rsidRPr="005926D5">
        <w:rPr>
          <w:rFonts w:cs="Times New Roman"/>
        </w:rPr>
        <w:t xml:space="preserve"> </w:t>
      </w:r>
      <w:r>
        <w:rPr>
          <w:rFonts w:cs="Times New Roman"/>
        </w:rPr>
        <w:t xml:space="preserve">инвертированная </w:t>
      </w:r>
      <w:r>
        <w:rPr>
          <w:rFonts w:cs="Times New Roman"/>
        </w:rPr>
        <w:t>битовая маска.</w:t>
      </w:r>
    </w:p>
    <w:p w14:paraId="3D055EAD" w14:textId="49F3675E" w:rsidR="005926D5" w:rsidRDefault="005926D5" w:rsidP="005926D5">
      <w:pPr>
        <w:pStyle w:val="a3"/>
        <w:ind w:left="1287" w:firstLine="0"/>
      </w:pPr>
      <w:r w:rsidRPr="0081346E">
        <w:rPr>
          <w:lang w:val="en-US"/>
        </w:rPr>
        <w:t>A</w:t>
      </w:r>
      <w:r w:rsidRPr="005926D5">
        <w:t>&amp;~</w:t>
      </w:r>
      <w:r w:rsidRPr="0081346E">
        <w:rPr>
          <w:lang w:val="en-US"/>
        </w:rPr>
        <w:t>C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– результат применения </w:t>
      </w:r>
      <w:r>
        <w:t>операции побитов</w:t>
      </w:r>
      <w:r>
        <w:t>ый</w:t>
      </w:r>
      <w:r>
        <w:t xml:space="preserve"> «И»</w:t>
      </w:r>
      <w:r>
        <w:rPr>
          <w:rFonts w:cs="Times New Roman"/>
        </w:rPr>
        <w:t xml:space="preserve"> (итоговое битовое поле).</w:t>
      </w:r>
    </w:p>
    <w:p w14:paraId="5C55DC2B" w14:textId="48D20B39" w:rsidR="00241A19" w:rsidRDefault="00241A19" w:rsidP="00241A19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221AC8EB" w14:textId="41B145DD" w:rsidR="005926D5" w:rsidRPr="005926D5" w:rsidRDefault="00241A19" w:rsidP="005926D5">
      <w:pPr>
        <w:pStyle w:val="a3"/>
        <w:ind w:left="1287" w:firstLine="0"/>
      </w:pPr>
      <w:r>
        <w:lastRenderedPageBreak/>
        <w:t>Выходные данные: битовое поле</w:t>
      </w:r>
      <w:r w:rsidRPr="00241A19">
        <w:t xml:space="preserve"> </w:t>
      </w:r>
      <w:r>
        <w:t>со сброшенным в 0 битом.</w:t>
      </w:r>
    </w:p>
    <w:p w14:paraId="03AF4040" w14:textId="0BDEF03A" w:rsidR="00D94F20" w:rsidRDefault="00D94F20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сравнения</w:t>
      </w:r>
    </w:p>
    <w:p w14:paraId="2470D416" w14:textId="68864E61" w:rsidR="005926D5" w:rsidRDefault="005926D5" w:rsidP="005926D5">
      <w:pPr>
        <w:pStyle w:val="a3"/>
        <w:ind w:left="1287" w:firstLine="0"/>
        <w:rPr>
          <w:b/>
          <w:bCs/>
          <w:u w:val="single"/>
        </w:rPr>
      </w:pPr>
      <w:r>
        <w:t xml:space="preserve">Операция равенства выведет </w:t>
      </w:r>
      <w:r>
        <w:t>1</w:t>
      </w:r>
      <w:r>
        <w:t>, если два битовых поля равны, или каждые их биты совпадают, 0 в противном случае. Операция,</w:t>
      </w:r>
      <w:r>
        <w:t xml:space="preserve"> </w:t>
      </w:r>
      <w:r>
        <w:t>обратная операции равенства, выведет 0, если хотя бы два бита совпадают, 1 в противном случае</w:t>
      </w:r>
      <w:r>
        <w:t>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4029"/>
        <w:gridCol w:w="1343"/>
        <w:gridCol w:w="1343"/>
        <w:gridCol w:w="1343"/>
      </w:tblGrid>
      <w:tr w:rsidR="002A6E1F" w:rsidRPr="002A6E1F" w14:paraId="1BFE7692" w14:textId="77777777" w:rsidTr="002A6E1F">
        <w:tc>
          <w:tcPr>
            <w:tcW w:w="4029" w:type="dxa"/>
          </w:tcPr>
          <w:p w14:paraId="1D7E79F4" w14:textId="5AFCA413" w:rsidR="002A6E1F" w:rsidRPr="002A6E1F" w:rsidRDefault="002A6E1F" w:rsidP="002A6E1F">
            <w:pPr>
              <w:pStyle w:val="a3"/>
              <w:ind w:left="0" w:firstLine="0"/>
              <w:rPr>
                <w:lang w:val="en-US"/>
              </w:rPr>
            </w:pPr>
            <w:r w:rsidRPr="002A6E1F">
              <w:rPr>
                <w:lang w:val="en-US"/>
              </w:rPr>
              <w:t>A</w:t>
            </w:r>
          </w:p>
        </w:tc>
        <w:tc>
          <w:tcPr>
            <w:tcW w:w="1343" w:type="dxa"/>
          </w:tcPr>
          <w:p w14:paraId="134ACF02" w14:textId="11D2E47D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37F4408A" w14:textId="62944CC6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181941D0" w14:textId="6E523F10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</w:tr>
      <w:tr w:rsidR="002A6E1F" w:rsidRPr="002A6E1F" w14:paraId="768898FE" w14:textId="77777777" w:rsidTr="009C6685">
        <w:tc>
          <w:tcPr>
            <w:tcW w:w="4029" w:type="dxa"/>
          </w:tcPr>
          <w:p w14:paraId="0C1786C0" w14:textId="679147F0" w:rsidR="002A6E1F" w:rsidRPr="002A6E1F" w:rsidRDefault="002A6E1F" w:rsidP="002A6E1F">
            <w:pPr>
              <w:pStyle w:val="a3"/>
              <w:ind w:left="0" w:firstLine="0"/>
            </w:pPr>
            <w:r w:rsidRPr="002A6E1F">
              <w:t>В</w:t>
            </w:r>
          </w:p>
        </w:tc>
        <w:tc>
          <w:tcPr>
            <w:tcW w:w="1343" w:type="dxa"/>
          </w:tcPr>
          <w:p w14:paraId="72444963" w14:textId="644A41AC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40C04EE1" w14:textId="0FC63CE1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7D9920B4" w14:textId="431A2B9A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</w:tr>
      <w:tr w:rsidR="002A6E1F" w:rsidRPr="002A6E1F" w14:paraId="6B05C3C8" w14:textId="77777777" w:rsidTr="002A6E1F">
        <w:tc>
          <w:tcPr>
            <w:tcW w:w="4029" w:type="dxa"/>
          </w:tcPr>
          <w:p w14:paraId="71622EFF" w14:textId="34CF6736" w:rsidR="002A6E1F" w:rsidRPr="002A6E1F" w:rsidRDefault="002A6E1F" w:rsidP="002A6E1F">
            <w:pPr>
              <w:pStyle w:val="a3"/>
              <w:ind w:left="0" w:firstLine="0"/>
            </w:pPr>
            <w:r>
              <w:t>А==В</w:t>
            </w:r>
          </w:p>
        </w:tc>
        <w:tc>
          <w:tcPr>
            <w:tcW w:w="4029" w:type="dxa"/>
            <w:gridSpan w:val="3"/>
          </w:tcPr>
          <w:p w14:paraId="5EB1EE09" w14:textId="5E077EB2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2A6E1F" w:rsidRPr="002A6E1F" w14:paraId="21A0B113" w14:textId="77777777" w:rsidTr="002A6E1F">
        <w:tc>
          <w:tcPr>
            <w:tcW w:w="4029" w:type="dxa"/>
          </w:tcPr>
          <w:p w14:paraId="5734BACD" w14:textId="173971E4" w:rsidR="002A6E1F" w:rsidRPr="002A6E1F" w:rsidRDefault="002A6E1F" w:rsidP="002A6E1F">
            <w:pPr>
              <w:pStyle w:val="a3"/>
              <w:ind w:left="0" w:firstLine="0"/>
            </w:pPr>
            <w:r>
              <w:t>А!=В</w:t>
            </w:r>
          </w:p>
        </w:tc>
        <w:tc>
          <w:tcPr>
            <w:tcW w:w="4029" w:type="dxa"/>
            <w:gridSpan w:val="3"/>
          </w:tcPr>
          <w:p w14:paraId="1CEF4116" w14:textId="60946501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1</w:t>
            </w:r>
          </w:p>
        </w:tc>
      </w:tr>
    </w:tbl>
    <w:p w14:paraId="7C5A04C2" w14:textId="77777777" w:rsidR="002A6E1F" w:rsidRDefault="002A6E1F" w:rsidP="002A6E1F">
      <w:pPr>
        <w:pStyle w:val="a3"/>
        <w:ind w:left="1287" w:firstLine="0"/>
      </w:pPr>
      <w:r>
        <w:t xml:space="preserve">Входные данные: битовые поля. </w:t>
      </w:r>
    </w:p>
    <w:p w14:paraId="70630C80" w14:textId="24757958" w:rsidR="00645AC1" w:rsidRPr="002A6E1F" w:rsidRDefault="002A6E1F" w:rsidP="002A6E1F">
      <w:pPr>
        <w:pStyle w:val="a3"/>
        <w:ind w:left="1287" w:firstLine="0"/>
        <w:rPr>
          <w:b/>
          <w:bCs/>
          <w:u w:val="single"/>
        </w:rPr>
      </w:pPr>
      <w:r>
        <w:t>Выходные данные: 0 если битовые поля не равны (равны) и равны (не равны).</w:t>
      </w:r>
    </w:p>
    <w:p w14:paraId="50C6BE07" w14:textId="77777777" w:rsidR="008D1F1F" w:rsidRDefault="008D1F1F" w:rsidP="008D1F1F">
      <w:pPr>
        <w:pStyle w:val="3"/>
      </w:pPr>
      <w:r>
        <w:t>Множества</w:t>
      </w:r>
      <w:bookmarkEnd w:id="22"/>
    </w:p>
    <w:p w14:paraId="655B9E4B" w14:textId="7B78109B" w:rsidR="00492B2F" w:rsidRDefault="001C014C" w:rsidP="001C014C">
      <w:r>
        <w:t>Множество — это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53EED9E5" w14:textId="54CC23E2" w:rsidR="00A8118D" w:rsidRPr="00A8118D" w:rsidRDefault="00041CD4" w:rsidP="00A8118D">
      <w:r>
        <w:t>С множествами можно провести следующие операции</w:t>
      </w:r>
      <w:r w:rsidR="00A8118D" w:rsidRPr="00A8118D">
        <w:t>:</w:t>
      </w:r>
    </w:p>
    <w:p w14:paraId="111D5634" w14:textId="77777777" w:rsidR="00A8118D" w:rsidRPr="00A8118D" w:rsidRDefault="00A8118D" w:rsidP="00A8118D">
      <w:r>
        <w:t xml:space="preserve">Множество может быть представлено с использованием характеристического массива, длина которого совпадает с длиной </w:t>
      </w:r>
      <w:proofErr w:type="spellStart"/>
      <w:r>
        <w:t>унивёрса</w:t>
      </w:r>
      <w:proofErr w:type="spellEnd"/>
      <w:r>
        <w:t>. А характеристический массив может реализовываться на базе битовых полей.</w:t>
      </w:r>
    </w:p>
    <w:p w14:paraId="2D80C030" w14:textId="77777777" w:rsidR="00A8118D" w:rsidRDefault="00A8118D" w:rsidP="00A8118D">
      <w:r>
        <w:t xml:space="preserve">А = </w:t>
      </w:r>
      <w:r w:rsidRPr="00A8118D">
        <w:t>{2 4 5 8}</w:t>
      </w:r>
      <w:r>
        <w:t xml:space="preserve"> </w:t>
      </w:r>
      <w:r>
        <w:rPr>
          <w:rFonts w:cs="Times New Roman"/>
        </w:rPr>
        <w:t xml:space="preserve">– </w:t>
      </w:r>
      <w:r>
        <w:t>в универсальном множестве из 10 элементов.</w:t>
      </w:r>
    </w:p>
    <w:p w14:paraId="3F59CD3A" w14:textId="77777777" w:rsidR="00A8118D" w:rsidRDefault="00A8118D" w:rsidP="00A8118D"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  <w:gridCol w:w="738"/>
        <w:gridCol w:w="738"/>
      </w:tblGrid>
      <w:tr w:rsidR="00637B7E" w14:paraId="090C7E2C" w14:textId="77777777" w:rsidTr="00637B7E">
        <w:trPr>
          <w:trHeight w:val="371"/>
        </w:trPr>
        <w:tc>
          <w:tcPr>
            <w:tcW w:w="737" w:type="dxa"/>
          </w:tcPr>
          <w:p w14:paraId="06D80A70" w14:textId="7DC4E458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A</w:t>
            </w:r>
          </w:p>
        </w:tc>
        <w:tc>
          <w:tcPr>
            <w:tcW w:w="737" w:type="dxa"/>
          </w:tcPr>
          <w:p w14:paraId="2915244F" w14:textId="0578FBEF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2B1EB854" w14:textId="0D65ABF6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6" w:type="dxa"/>
          </w:tcPr>
          <w:p w14:paraId="549228E2" w14:textId="1082AF52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0637530D" w14:textId="008CA40D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379D13F" w14:textId="2E7E303C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435D2837" w14:textId="3A0D3967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67DCA703" w14:textId="285FEDF6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700008C" w14:textId="0338C7BE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8" w:type="dxa"/>
          </w:tcPr>
          <w:p w14:paraId="742FFC4F" w14:textId="3453818A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7621C842" w14:textId="029D69D9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</w:tr>
    </w:tbl>
    <w:p w14:paraId="54350568" w14:textId="5BDAB7B3" w:rsidR="00A8118D" w:rsidRPr="00637B7E" w:rsidRDefault="00A8118D" w:rsidP="00637B7E">
      <w:pPr>
        <w:ind w:firstLine="0"/>
        <w:rPr>
          <w:b/>
          <w:bCs/>
          <w:u w:val="single"/>
          <w:lang w:val="en-US"/>
        </w:rPr>
      </w:pPr>
    </w:p>
    <w:p w14:paraId="10B61095" w14:textId="77777777" w:rsidR="00637B7E" w:rsidRDefault="00637B7E" w:rsidP="00637B7E">
      <w:r>
        <w:t xml:space="preserve">В = </w:t>
      </w:r>
      <w:r w:rsidRPr="00637B7E">
        <w:t>{1 3 8 9}</w:t>
      </w:r>
      <w:r w:rsidRPr="00637B7E">
        <w:t xml:space="preserve"> </w:t>
      </w:r>
      <w:r>
        <w:rPr>
          <w:rFonts w:cs="Times New Roman"/>
        </w:rPr>
        <w:t xml:space="preserve">– </w:t>
      </w:r>
      <w:r>
        <w:t>в универсальном множестве из 10 элементов.</w:t>
      </w:r>
    </w:p>
    <w:p w14:paraId="5E45B151" w14:textId="57609B02" w:rsidR="00637B7E" w:rsidRPr="00637B7E" w:rsidRDefault="00637B7E" w:rsidP="00637B7E"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  <w:gridCol w:w="738"/>
        <w:gridCol w:w="738"/>
      </w:tblGrid>
      <w:tr w:rsidR="00637B7E" w14:paraId="130DE339" w14:textId="77777777" w:rsidTr="00FF76C4">
        <w:trPr>
          <w:trHeight w:val="371"/>
        </w:trPr>
        <w:tc>
          <w:tcPr>
            <w:tcW w:w="737" w:type="dxa"/>
          </w:tcPr>
          <w:p w14:paraId="3C424443" w14:textId="24137FC6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7" w:type="dxa"/>
          </w:tcPr>
          <w:p w14:paraId="55418DC3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EE8605C" w14:textId="414CEC2C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" w:type="dxa"/>
          </w:tcPr>
          <w:p w14:paraId="43C58030" w14:textId="76171B2B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0AD39851" w14:textId="3F01BCD1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72871DF6" w14:textId="5F22FCE5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4954B98" w14:textId="069E28CA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2E81EF58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9C7D6BD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8" w:type="dxa"/>
          </w:tcPr>
          <w:p w14:paraId="1285ED59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36EF3D42" w14:textId="279751DF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FE4B89" w14:textId="77777777" w:rsidR="00637B7E" w:rsidRPr="00637B7E" w:rsidRDefault="00637B7E" w:rsidP="00637B7E">
      <w:pPr>
        <w:ind w:firstLine="0"/>
        <w:rPr>
          <w:b/>
          <w:bCs/>
          <w:u w:val="single"/>
        </w:rPr>
      </w:pPr>
    </w:p>
    <w:p w14:paraId="6ABA27EE" w14:textId="3027769E" w:rsidR="00811902" w:rsidRPr="00A8118D" w:rsidRDefault="00041CD4" w:rsidP="00A8118D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041CD4">
        <w:rPr>
          <w:b/>
          <w:bCs/>
          <w:u w:val="single"/>
        </w:rPr>
        <w:t xml:space="preserve">Операция пересечения </w:t>
      </w:r>
      <w:r w:rsidR="00497A27">
        <w:rPr>
          <w:b/>
          <w:bCs/>
          <w:u w:val="single"/>
        </w:rPr>
        <w:t>двух множеств</w:t>
      </w:r>
    </w:p>
    <w:p w14:paraId="3F72B0D0" w14:textId="717923D0" w:rsidR="00553471" w:rsidRDefault="00553471" w:rsidP="00553471">
      <w:pPr>
        <w:pStyle w:val="a3"/>
        <w:ind w:left="1287" w:firstLine="0"/>
      </w:pPr>
      <w:r>
        <w:t xml:space="preserve">В результате применения операции побитового «И» получаем множество, являющееся результатом </w:t>
      </w:r>
      <w:r>
        <w:t>пересечения</w:t>
      </w:r>
      <w:r>
        <w:t xml:space="preserve"> двух других.</w:t>
      </w:r>
    </w:p>
    <w:p w14:paraId="2DF5E2F8" w14:textId="77777777" w:rsidR="00553471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5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11723C" w14:paraId="076715E9" w14:textId="398BB824" w:rsidTr="00811902">
        <w:tc>
          <w:tcPr>
            <w:tcW w:w="752" w:type="dxa"/>
          </w:tcPr>
          <w:p w14:paraId="64E72068" w14:textId="3C0FFCB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11D31325" w14:textId="623B7AC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92325A" w14:textId="1EE134C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8A2A494" w14:textId="40B36B8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2907B3D" w14:textId="3E30BF5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BD492D9" w14:textId="6F29F16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51277D0" w14:textId="371FEDF7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08B1D09" w14:textId="5EF8F0E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E5BE23" w14:textId="0F3D9A8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FBBEC5B" w14:textId="495E7FD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0241186" w14:textId="495A4D0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23C" w14:paraId="12CCA795" w14:textId="42C1105B" w:rsidTr="00811902">
        <w:tc>
          <w:tcPr>
            <w:tcW w:w="752" w:type="dxa"/>
          </w:tcPr>
          <w:p w14:paraId="18C03DA0" w14:textId="4C5F10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2208DC86" w14:textId="69FCA73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900B966" w14:textId="1CA8CC5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BD56B27" w14:textId="12B4F9A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57C7CA1" w14:textId="43D97A44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3C5EE94" w14:textId="0934684F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2B5E5F2F" w14:textId="3A925DD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E76697C" w14:textId="1C27C5D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FB9AAF6" w14:textId="3CDDD22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E0954F" w14:textId="24D3DE1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39D4243" w14:textId="54E7B6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723C" w14:paraId="26CFD8A1" w14:textId="4303B797" w:rsidTr="00811902">
        <w:tc>
          <w:tcPr>
            <w:tcW w:w="752" w:type="dxa"/>
          </w:tcPr>
          <w:p w14:paraId="5045B53A" w14:textId="5109CE0F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654084" w:rsidRPr="00EC3694">
              <w:rPr>
                <w:rFonts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>∩</w:t>
            </w: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1D465175" w14:textId="585FEDE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DAFB1BF" w14:textId="733726D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842C7B9" w14:textId="25D9D11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4F4EE28" w14:textId="3037F245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61483B" w14:textId="6D56056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61CAECA" w14:textId="181A0D13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56A4D6E" w14:textId="3A743E7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A294AD4" w14:textId="188DF7D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D288700" w14:textId="33FD93F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0A6FEFD" w14:textId="2221606A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980BC07" w14:textId="5661596E" w:rsidR="00811902" w:rsidRDefault="00811902" w:rsidP="00811902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EC3694">
        <w:rPr>
          <w:rFonts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  <w:t>∩</w:t>
      </w:r>
      <w:r>
        <w:rPr>
          <w:lang w:val="en-US"/>
        </w:rPr>
        <w:t>B</w:t>
      </w:r>
      <w:r w:rsidRPr="00FB4F3D">
        <w:t xml:space="preserve"> = {8}</w:t>
      </w:r>
    </w:p>
    <w:p w14:paraId="0D93319E" w14:textId="7266B6D3" w:rsidR="00232A5D" w:rsidRDefault="00232A5D" w:rsidP="0011723C">
      <w:pPr>
        <w:ind w:left="1287" w:firstLine="0"/>
      </w:pPr>
      <w:r>
        <w:t xml:space="preserve">Входные данные: множества. </w:t>
      </w:r>
    </w:p>
    <w:p w14:paraId="0F950D1E" w14:textId="31831A42" w:rsidR="00041CD4" w:rsidRDefault="00232A5D" w:rsidP="00041CD4">
      <w:pPr>
        <w:pStyle w:val="a3"/>
        <w:ind w:left="1287" w:firstLine="0"/>
      </w:pPr>
      <w:r>
        <w:t>Выходные данные: множество, равное пересечению множеств, содержащее все уникальные элементы из двух множеств.</w:t>
      </w:r>
    </w:p>
    <w:p w14:paraId="11BE1238" w14:textId="7E1D868A" w:rsidR="00041CD4" w:rsidRPr="00232A5D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232A5D">
        <w:rPr>
          <w:b/>
          <w:bCs/>
          <w:u w:val="single"/>
        </w:rPr>
        <w:t xml:space="preserve">Операция объединения </w:t>
      </w:r>
      <w:r w:rsidR="00497A27">
        <w:rPr>
          <w:b/>
          <w:bCs/>
          <w:u w:val="single"/>
        </w:rPr>
        <w:t>двух множеств</w:t>
      </w:r>
    </w:p>
    <w:p w14:paraId="5778E035" w14:textId="39BAAF69" w:rsidR="00553471" w:rsidRDefault="00553471" w:rsidP="00553471">
      <w:pPr>
        <w:pStyle w:val="a3"/>
        <w:ind w:left="1287" w:firstLine="0"/>
      </w:pPr>
      <w:r>
        <w:t>В</w:t>
      </w:r>
      <w:r>
        <w:t xml:space="preserve"> результате применения операции побитового «ИЛИ»</w:t>
      </w:r>
      <w:r>
        <w:t xml:space="preserve"> получаем м</w:t>
      </w:r>
      <w:r>
        <w:t>ножество, являющееся результатом объединения двух других</w:t>
      </w:r>
      <w:r>
        <w:t>.</w:t>
      </w:r>
    </w:p>
    <w:p w14:paraId="6A763D59" w14:textId="15D4344A" w:rsidR="00553471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8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FB4F3D" w14:paraId="64D02734" w14:textId="77777777" w:rsidTr="00553471">
        <w:tc>
          <w:tcPr>
            <w:tcW w:w="738" w:type="dxa"/>
          </w:tcPr>
          <w:p w14:paraId="6370F5D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F94E8A3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EADAEC0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815C734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87EC5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783506E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3B1389F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0D5E920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95D67C4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F627656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F629A8E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4F3D" w14:paraId="728D0167" w14:textId="77777777" w:rsidTr="00553471">
        <w:tc>
          <w:tcPr>
            <w:tcW w:w="738" w:type="dxa"/>
          </w:tcPr>
          <w:p w14:paraId="207CEC2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737B7997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2F47A42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58031F1A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ACCFC38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4F4A6AA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8AABC0B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8FCEE99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A5A6669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917835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3615849B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F3D" w14:paraId="37A724DF" w14:textId="77777777" w:rsidTr="00553471">
        <w:tc>
          <w:tcPr>
            <w:tcW w:w="738" w:type="dxa"/>
          </w:tcPr>
          <w:p w14:paraId="267BB71E" w14:textId="5146D32E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C3694" w:rsidRPr="00EC3694">
              <w:rPr>
                <w:rFonts w:ascii="Cambria Math" w:hAnsi="Cambria Math" w:cs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w:t>⋃</w:t>
            </w: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732CC68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17C9E219" w14:textId="48A647C2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F388AA" w14:textId="7B1D5006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7CEA259" w14:textId="799FCA8A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D36F9D7" w14:textId="230961AF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11B67DA" w14:textId="0F18A95B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36BD94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B7A8242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5E3EA2D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39BB622" w14:textId="032DC1B8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798BCA0" w14:textId="0A9B2058" w:rsidR="00553471" w:rsidRDefault="00553471" w:rsidP="00553471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EC3694">
        <w:rPr>
          <w:rFonts w:ascii="Cambria Math" w:hAnsi="Cambria Math" w:cs="Cambria Math"/>
          <w:sz w:val="28"/>
          <w:szCs w:val="28"/>
          <w:shd w:val="clear" w:color="auto" w:fill="FFFFFF" w:themeFill="background1"/>
        </w:rPr>
        <w:t>⋃</w:t>
      </w:r>
      <w:r>
        <w:rPr>
          <w:lang w:val="en-US"/>
        </w:rPr>
        <w:t>B</w:t>
      </w:r>
      <w:r w:rsidRPr="00FB4F3D">
        <w:t xml:space="preserve"> = {1 2 3 4 5 8 9}</w:t>
      </w:r>
      <w:r>
        <w:t>.</w:t>
      </w:r>
    </w:p>
    <w:p w14:paraId="4495A7AF" w14:textId="15A7F618" w:rsidR="00951F53" w:rsidRDefault="00951F53" w:rsidP="00FB4F3D">
      <w:pPr>
        <w:ind w:left="1287" w:firstLine="0"/>
      </w:pPr>
      <w:r>
        <w:t xml:space="preserve">Входные данные: множества. </w:t>
      </w:r>
    </w:p>
    <w:p w14:paraId="413B5259" w14:textId="26812C85" w:rsidR="00232A5D" w:rsidRDefault="00951F53" w:rsidP="00232A5D">
      <w:pPr>
        <w:pStyle w:val="a3"/>
        <w:ind w:left="1287" w:firstLine="0"/>
      </w:pPr>
      <w:r>
        <w:t>Выходные данные: множество, равное объединению множеств, содержащее все уникальные элементы из двух множеств</w:t>
      </w:r>
    </w:p>
    <w:p w14:paraId="76D12477" w14:textId="567F0720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дополнения</w:t>
      </w:r>
    </w:p>
    <w:p w14:paraId="6FC9E2EC" w14:textId="379C715A" w:rsidR="00553471" w:rsidRDefault="009C5EF8" w:rsidP="00553471">
      <w:pPr>
        <w:pStyle w:val="a3"/>
        <w:ind w:left="1287" w:firstLine="0"/>
      </w:pPr>
      <w:r>
        <w:t xml:space="preserve">В </w:t>
      </w:r>
      <w:r w:rsidR="00553471">
        <w:t xml:space="preserve">результате применения к исходному </w:t>
      </w:r>
      <w:r>
        <w:t xml:space="preserve">множеству </w:t>
      </w:r>
      <w:r w:rsidR="00553471">
        <w:t>операции побитового отрицания</w:t>
      </w:r>
      <w:r>
        <w:t xml:space="preserve"> получаем м</w:t>
      </w:r>
      <w:r>
        <w:t>ножество, являющееся дополнением к исходном</w:t>
      </w:r>
      <w:r>
        <w:t>у</w:t>
      </w:r>
      <w:r w:rsidR="00553471">
        <w:t>.</w:t>
      </w:r>
    </w:p>
    <w:p w14:paraId="2AC04E77" w14:textId="29214C5B" w:rsidR="007A4BF2" w:rsidRPr="00FB4F3D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630793" w14:paraId="2771FC36" w14:textId="26619107" w:rsidTr="00630793">
        <w:tc>
          <w:tcPr>
            <w:tcW w:w="732" w:type="dxa"/>
          </w:tcPr>
          <w:p w14:paraId="3E23BAB7" w14:textId="407ED28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BBEC13D" w14:textId="4D924C0C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0083B4B" w14:textId="007C37B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6D78915" w14:textId="3872024E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5B2C67F" w14:textId="08CF453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6759DC6" w14:textId="129F8DA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9329224" w14:textId="0E0AE3E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41D476C" w14:textId="52D56497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249B3A0" w14:textId="5F80C8A0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7D0693" w14:textId="6A9D7ECF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80583E0" w14:textId="3716BF7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0793" w14:paraId="326A92CD" w14:textId="56A0E30B" w:rsidTr="00630793">
        <w:tc>
          <w:tcPr>
            <w:tcW w:w="732" w:type="dxa"/>
          </w:tcPr>
          <w:p w14:paraId="5AE5700B" w14:textId="5ACEE0C8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732" w:type="dxa"/>
          </w:tcPr>
          <w:p w14:paraId="2F083A54" w14:textId="7EBCF4A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69B2644E" w14:textId="32028721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7BBF0296" w14:textId="2606DC8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D3372A" w14:textId="7046CAD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6F83E11" w14:textId="66E12D0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C71FD06" w14:textId="6788DD39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C04A9C5" w14:textId="089BCDB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9F1B531" w14:textId="5C2ECE0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8C115B5" w14:textId="0AA39EE5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532FF73" w14:textId="4213665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40544B" w14:textId="07F5A8BE" w:rsidR="00553471" w:rsidRDefault="00553471" w:rsidP="00553471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~</w:t>
      </w:r>
      <w:r>
        <w:rPr>
          <w:lang w:val="en-US"/>
        </w:rPr>
        <w:t>A</w:t>
      </w:r>
      <w:r w:rsidRPr="00FB4F3D">
        <w:t xml:space="preserve"> = {</w:t>
      </w:r>
      <w:r w:rsidR="009C5EF8">
        <w:rPr>
          <w:lang w:val="en-US"/>
        </w:rPr>
        <w:t>0 1 3 6 7 9</w:t>
      </w:r>
      <w:r w:rsidRPr="00FB4F3D">
        <w:t>}</w:t>
      </w:r>
      <w:r>
        <w:t>.</w:t>
      </w:r>
    </w:p>
    <w:p w14:paraId="18C8B19D" w14:textId="6BAAB074" w:rsidR="00951F53" w:rsidRDefault="00951F53" w:rsidP="00630793">
      <w:pPr>
        <w:ind w:left="1287" w:firstLine="0"/>
      </w:pPr>
      <w:r>
        <w:t xml:space="preserve">Входные данные: множество. </w:t>
      </w:r>
    </w:p>
    <w:p w14:paraId="62C5DB22" w14:textId="7C926F67" w:rsidR="00951F53" w:rsidRDefault="00951F53" w:rsidP="00951F53">
      <w:pPr>
        <w:pStyle w:val="a3"/>
        <w:ind w:left="1287" w:firstLine="0"/>
      </w:pPr>
      <w:r>
        <w:t>Выходные данные: множество, равное дополнению исходного множества.</w:t>
      </w:r>
    </w:p>
    <w:p w14:paraId="027B62E1" w14:textId="1D57C129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сравнения</w:t>
      </w:r>
    </w:p>
    <w:p w14:paraId="7C1CE12B" w14:textId="20AD338B" w:rsidR="007A4BF2" w:rsidRPr="009C5EF8" w:rsidRDefault="009C5EF8" w:rsidP="009C5EF8">
      <w:pPr>
        <w:pStyle w:val="a3"/>
        <w:ind w:left="1287" w:firstLine="0"/>
        <w:rPr>
          <w:b/>
          <w:bCs/>
          <w:u w:val="single"/>
        </w:rPr>
      </w:pPr>
      <w:r>
        <w:t xml:space="preserve">Операция равенства выведет 1, если два </w:t>
      </w:r>
      <w:r>
        <w:t xml:space="preserve">множества, которые характеризуются битовыми полями, </w:t>
      </w:r>
      <w:r>
        <w:t>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823"/>
        <w:gridCol w:w="727"/>
        <w:gridCol w:w="726"/>
        <w:gridCol w:w="725"/>
        <w:gridCol w:w="725"/>
        <w:gridCol w:w="725"/>
        <w:gridCol w:w="725"/>
        <w:gridCol w:w="725"/>
        <w:gridCol w:w="725"/>
        <w:gridCol w:w="706"/>
        <w:gridCol w:w="726"/>
      </w:tblGrid>
      <w:tr w:rsidR="00C665C1" w14:paraId="65783EF3" w14:textId="77777777" w:rsidTr="00C665C1">
        <w:tc>
          <w:tcPr>
            <w:tcW w:w="823" w:type="dxa"/>
          </w:tcPr>
          <w:p w14:paraId="62CEA535" w14:textId="41A114F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7" w:type="dxa"/>
          </w:tcPr>
          <w:p w14:paraId="2CA4C696" w14:textId="3F086F79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48632449" w14:textId="41A93A6A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1E73DC6A" w14:textId="1432DCF6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5DDB8474" w14:textId="7E5384C8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754DF3" w14:textId="6519EE6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343C4E20" w14:textId="2EDCE2E1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088DFC38" w14:textId="6AF8A14F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A11949C" w14:textId="5F515027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758E9DE0" w14:textId="2DDB8A95" w:rsid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1F7EFB37" w14:textId="3B95528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69213B97" w14:textId="77777777" w:rsidTr="00C665C1">
        <w:tc>
          <w:tcPr>
            <w:tcW w:w="823" w:type="dxa"/>
          </w:tcPr>
          <w:p w14:paraId="5113E58A" w14:textId="011416D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7" w:type="dxa"/>
          </w:tcPr>
          <w:p w14:paraId="0359C33E" w14:textId="2B0DE60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25A3C86A" w14:textId="4F3DF3BB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174C4867" w14:textId="16BC235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64824C3E" w14:textId="6C733D0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75B3C288" w14:textId="134225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C3ADDB6" w14:textId="6BA04423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583DCC" w14:textId="7E62ED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59479B2B" w14:textId="34393CB0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1ADB3B1B" w14:textId="12DA0A6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2B189537" w14:textId="51CEACF2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65C1" w14:paraId="7E039AB7" w14:textId="77777777" w:rsidTr="009C6685">
        <w:tc>
          <w:tcPr>
            <w:tcW w:w="823" w:type="dxa"/>
          </w:tcPr>
          <w:p w14:paraId="3AF7FD2D" w14:textId="4F335541" w:rsidR="00C665C1" w:rsidRDefault="00C665C1" w:rsidP="00951F53">
            <w:pPr>
              <w:pStyle w:val="a3"/>
              <w:ind w:left="0" w:firstLine="0"/>
            </w:pPr>
            <w:r>
              <w:rPr>
                <w:lang w:val="en-US"/>
              </w:rPr>
              <w:t>A</w:t>
            </w:r>
            <w:r w:rsidRPr="00C665C1">
              <w:t>==</w:t>
            </w:r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133BF3C5" w14:textId="4971BD94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7964B6A2" w14:textId="77777777" w:rsidTr="009C6685">
        <w:tc>
          <w:tcPr>
            <w:tcW w:w="823" w:type="dxa"/>
          </w:tcPr>
          <w:p w14:paraId="6B5349A0" w14:textId="4CDF3984" w:rsidR="00C665C1" w:rsidRDefault="00C665C1" w:rsidP="00951F53">
            <w:pPr>
              <w:pStyle w:val="a3"/>
              <w:ind w:left="0" w:firstLine="0"/>
            </w:pPr>
            <w:r>
              <w:rPr>
                <w:lang w:val="en-US"/>
              </w:rPr>
              <w:t>A!</w:t>
            </w:r>
            <w:r w:rsidRPr="00C665C1">
              <w:t>=</w:t>
            </w:r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3C6B3F35" w14:textId="2B82C3CA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4C66C8" w14:textId="31F3E7DD" w:rsidR="00553471" w:rsidRDefault="00553471" w:rsidP="00553471">
      <w:pPr>
        <w:pStyle w:val="a3"/>
        <w:ind w:left="1287" w:firstLine="0"/>
      </w:pPr>
      <w:r>
        <w:lastRenderedPageBreak/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C665C1">
        <w:t>==</w:t>
      </w:r>
      <w:r>
        <w:rPr>
          <w:lang w:val="en-US"/>
        </w:rPr>
        <w:t>B</w:t>
      </w:r>
      <w:r w:rsidRPr="00C665C1">
        <w:t xml:space="preserve"> = 0; </w:t>
      </w:r>
      <w:proofErr w:type="gramStart"/>
      <w:r>
        <w:rPr>
          <w:lang w:val="en-US"/>
        </w:rPr>
        <w:t>A</w:t>
      </w:r>
      <w:r w:rsidRPr="00C665C1">
        <w:t>!=</w:t>
      </w:r>
      <w:proofErr w:type="gramEnd"/>
      <w:r>
        <w:rPr>
          <w:lang w:val="en-US"/>
        </w:rPr>
        <w:t>B</w:t>
      </w:r>
      <w:r w:rsidRPr="00C665C1">
        <w:t xml:space="preserve"> = 1</w:t>
      </w:r>
      <w:r>
        <w:t>.</w:t>
      </w:r>
    </w:p>
    <w:p w14:paraId="11F25B7B" w14:textId="033C59C4" w:rsidR="00951F53" w:rsidRDefault="00951F53" w:rsidP="00C665C1">
      <w:pPr>
        <w:ind w:left="1287" w:firstLine="0"/>
      </w:pPr>
      <w:r>
        <w:t xml:space="preserve">Входные данные: </w:t>
      </w:r>
      <w:r w:rsidR="004A337B">
        <w:t>б</w:t>
      </w:r>
      <w:r>
        <w:t xml:space="preserve">итовые поля. </w:t>
      </w:r>
    </w:p>
    <w:p w14:paraId="0A55D989" w14:textId="6A19474E" w:rsidR="00951F53" w:rsidRPr="00041CD4" w:rsidRDefault="00951F53" w:rsidP="00C665C1">
      <w:pPr>
        <w:pStyle w:val="a3"/>
        <w:ind w:left="1287" w:firstLine="0"/>
      </w:pPr>
      <w:r>
        <w:t>Выходные данные: 0, если множества не равны</w:t>
      </w:r>
      <w:r w:rsidR="00C665C1" w:rsidRPr="00C665C1">
        <w:t>; 1</w:t>
      </w:r>
      <w:r w:rsidR="00C665C1">
        <w:t xml:space="preserve">, если множества </w:t>
      </w:r>
      <w:r>
        <w:t>равны.</w:t>
      </w:r>
    </w:p>
    <w:p w14:paraId="68A8913E" w14:textId="77777777" w:rsidR="008D1F1F" w:rsidRDefault="008D1F1F" w:rsidP="008D1F1F">
      <w:pPr>
        <w:pStyle w:val="3"/>
      </w:pPr>
      <w:bookmarkStart w:id="23" w:name="_Toc148510510"/>
      <w:r>
        <w:t>Алгоритм «решето Эратосфена»</w:t>
      </w:r>
      <w:bookmarkEnd w:id="23"/>
    </w:p>
    <w:p w14:paraId="2F7DB1FB" w14:textId="77777777" w:rsidR="001C014C" w:rsidRDefault="009E5FA4" w:rsidP="001C014C">
      <w:pPr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22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23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24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</w:t>
      </w:r>
      <w:r w:rsidR="00B14FEF">
        <w:rPr>
          <w:rFonts w:cs="Times New Roman"/>
          <w:szCs w:val="24"/>
          <w:shd w:val="clear" w:color="auto" w:fill="FFFFFF"/>
        </w:rPr>
        <w:t xml:space="preserve"> Н</w:t>
      </w:r>
      <w:r w:rsidRPr="009E5FA4">
        <w:rPr>
          <w:rFonts w:cs="Times New Roman"/>
          <w:szCs w:val="24"/>
          <w:shd w:val="clear" w:color="auto" w:fill="FFFFFF"/>
        </w:rPr>
        <w:t>азвание алгоритма говорит о принципе его работы, то есть решето подразумевает </w:t>
      </w:r>
      <w:hyperlink r:id="rId25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6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0FA46C3F" w14:textId="62068734" w:rsidR="009E5FA4" w:rsidRDefault="009E5FA4" w:rsidP="001C014C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1D95FEA" w14:textId="3B2C2531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7A6D73" w:rsidRPr="007A6D73">
        <w:t xml:space="preserve"> (</w:t>
      </w:r>
      <w:r w:rsidR="007A6D73">
        <w:t xml:space="preserve">обозначим за </w:t>
      </w:r>
      <w:r w:rsidR="007A6D73">
        <w:rPr>
          <w:lang w:val="en-US"/>
        </w:rPr>
        <w:t>n</w:t>
      </w:r>
      <w:r w:rsidR="007A6D73" w:rsidRPr="007A6D73">
        <w:t>)</w:t>
      </w:r>
      <w:r w:rsidR="0015608A" w:rsidRPr="0015608A">
        <w:t>.</w:t>
      </w:r>
    </w:p>
    <w:p w14:paraId="7B41623B" w14:textId="279B9228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15608A">
        <w:rPr>
          <w:rFonts w:cs="Times New Roman"/>
          <w:szCs w:val="24"/>
          <w:shd w:val="clear" w:color="auto" w:fill="FFFFFF"/>
          <w:lang w:val="en-US"/>
        </w:rPr>
        <w:t>.</w:t>
      </w:r>
    </w:p>
    <w:p w14:paraId="4752C53A" w14:textId="1642DBB4" w:rsidR="007A6D73" w:rsidRDefault="009E5FA4" w:rsidP="007A6D73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>я</w:t>
      </w:r>
      <w:r w:rsid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  <w:lang w:val="en-US"/>
        </w:rPr>
        <w:t>n</w:t>
      </w:r>
      <w:r w:rsidR="007A6D73" w:rsidRP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</w:rPr>
        <w:t xml:space="preserve">и </w:t>
      </w:r>
      <w:r w:rsidR="0064097E">
        <w:rPr>
          <w:rFonts w:cs="Times New Roman"/>
          <w:szCs w:val="24"/>
          <w:shd w:val="clear" w:color="auto" w:fill="FFFFFF"/>
        </w:rPr>
        <w:t>удаление кратных членов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64B34A24" w14:textId="691AFD68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ачинаем с 2, проходим по всем числам, кратным 2 и меньшим </w:t>
      </w:r>
      <w:r>
        <w:rPr>
          <w:rFonts w:cs="Times New Roman"/>
          <w:szCs w:val="24"/>
          <w:shd w:val="clear" w:color="auto" w:fill="FFFFFF"/>
          <w:lang w:val="en-US"/>
        </w:rPr>
        <w:t>n</w:t>
      </w:r>
      <w:r w:rsidRPr="007A6D73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 удаляем их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4395F97E" w14:textId="4B78776A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Переходим к следующему не удалённому числу, то есть 3, оно будет </w:t>
      </w:r>
      <w:r w:rsidR="00A2293D">
        <w:rPr>
          <w:rFonts w:cs="Times New Roman"/>
          <w:szCs w:val="24"/>
          <w:shd w:val="clear" w:color="auto" w:fill="FFFFFF"/>
        </w:rPr>
        <w:t>вторым</w:t>
      </w:r>
      <w:r>
        <w:rPr>
          <w:rFonts w:cs="Times New Roman"/>
          <w:szCs w:val="24"/>
          <w:shd w:val="clear" w:color="auto" w:fill="FFFFFF"/>
        </w:rPr>
        <w:t xml:space="preserve"> простым числом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200538A5" w14:textId="678A0847" w:rsidR="007A6D73" w:rsidRP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вторяем шаги (</w:t>
      </w:r>
      <w:r>
        <w:rPr>
          <w:rFonts w:cs="Times New Roman"/>
          <w:szCs w:val="24"/>
          <w:shd w:val="clear" w:color="auto" w:fill="FFFFFF"/>
          <w:lang w:val="en-US"/>
        </w:rPr>
        <w:t>a</w:t>
      </w:r>
      <w:r w:rsidRPr="007A6D73">
        <w:rPr>
          <w:rFonts w:cs="Times New Roman"/>
          <w:szCs w:val="24"/>
          <w:shd w:val="clear" w:color="auto" w:fill="FFFFFF"/>
        </w:rPr>
        <w:t xml:space="preserve">) </w:t>
      </w:r>
      <w:r>
        <w:rPr>
          <w:rFonts w:cs="Times New Roman"/>
          <w:szCs w:val="24"/>
          <w:shd w:val="clear" w:color="auto" w:fill="FFFFFF"/>
        </w:rPr>
        <w:t>и (</w:t>
      </w:r>
      <w:r>
        <w:rPr>
          <w:rFonts w:cs="Times New Roman"/>
          <w:szCs w:val="24"/>
          <w:shd w:val="clear" w:color="auto" w:fill="FFFFFF"/>
          <w:lang w:val="en-US"/>
        </w:rPr>
        <w:t>b</w:t>
      </w:r>
      <w:r w:rsidRPr="007A6D73">
        <w:rPr>
          <w:rFonts w:cs="Times New Roman"/>
          <w:szCs w:val="24"/>
          <w:shd w:val="clear" w:color="auto" w:fill="FFFFFF"/>
        </w:rPr>
        <w:t>)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52D214CC" w14:textId="19AC48B1" w:rsidR="0064097E" w:rsidRPr="001C014C" w:rsidRDefault="00A2293D" w:rsidP="001C014C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Оставшиеся</w:t>
      </w:r>
      <w:r w:rsidR="0064097E">
        <w:rPr>
          <w:rFonts w:cs="Times New Roman"/>
          <w:szCs w:val="24"/>
          <w:shd w:val="clear" w:color="auto" w:fill="FFFFFF"/>
        </w:rPr>
        <w:t xml:space="preserve"> элементы будут простыми числами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7E754F8D" w14:textId="77777777" w:rsidR="00D8515B" w:rsidRDefault="00D8515B" w:rsidP="00D23D0D">
      <w:pPr>
        <w:pStyle w:val="2"/>
      </w:pPr>
      <w:bookmarkStart w:id="24" w:name="_Toc148510511"/>
      <w:r>
        <w:t>Описание классов</w:t>
      </w:r>
      <w:bookmarkEnd w:id="24"/>
    </w:p>
    <w:p w14:paraId="7579D09A" w14:textId="77777777" w:rsidR="008D1F1F" w:rsidRDefault="008D1F1F" w:rsidP="008D1F1F">
      <w:pPr>
        <w:pStyle w:val="3"/>
        <w:rPr>
          <w:lang w:val="en-US"/>
        </w:rPr>
      </w:pPr>
      <w:bookmarkStart w:id="25" w:name="_Toc148510512"/>
      <w:r>
        <w:t>Класс TbitField</w:t>
      </w:r>
      <w:bookmarkEnd w:id="25"/>
    </w:p>
    <w:p w14:paraId="5D4491DD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5595C0DD" w14:textId="77777777" w:rsidR="00247188" w:rsidRPr="00860289" w:rsidRDefault="00247188" w:rsidP="00860289">
      <w:pPr>
        <w:pStyle w:val="a8"/>
      </w:pPr>
      <w:r w:rsidRPr="00860289">
        <w:t>class TBitField</w:t>
      </w:r>
    </w:p>
    <w:p w14:paraId="6D14BF3D" w14:textId="77777777" w:rsidR="00247188" w:rsidRPr="00860289" w:rsidRDefault="00247188" w:rsidP="00860289">
      <w:pPr>
        <w:pStyle w:val="a8"/>
      </w:pPr>
      <w:r w:rsidRPr="00860289">
        <w:t>{</w:t>
      </w:r>
    </w:p>
    <w:p w14:paraId="4FF98903" w14:textId="77777777" w:rsidR="00247188" w:rsidRPr="00860289" w:rsidRDefault="00247188" w:rsidP="00860289">
      <w:pPr>
        <w:pStyle w:val="a8"/>
      </w:pPr>
      <w:r w:rsidRPr="00860289">
        <w:t>private:</w:t>
      </w:r>
    </w:p>
    <w:p w14:paraId="330A09B0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int</w:t>
      </w:r>
      <w:r w:rsidRPr="004A337B">
        <w:rPr>
          <w:lang w:val="ru-RU"/>
        </w:rPr>
        <w:t xml:space="preserve">  </w:t>
      </w:r>
      <w:r w:rsidRPr="00860289">
        <w:t>BitLen</w:t>
      </w:r>
      <w:r w:rsidRPr="004A337B">
        <w:rPr>
          <w:lang w:val="ru-RU"/>
        </w:rPr>
        <w:t>; // длина битового поля - макс. к-во битов</w:t>
      </w:r>
    </w:p>
    <w:p w14:paraId="2322775C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TELEM</w:t>
      </w:r>
      <w:r w:rsidRPr="004A337B">
        <w:rPr>
          <w:lang w:val="ru-RU"/>
        </w:rPr>
        <w:t xml:space="preserve"> *</w:t>
      </w:r>
      <w:r w:rsidRPr="00860289">
        <w:t>pMem</w:t>
      </w:r>
      <w:r w:rsidRPr="004A337B">
        <w:rPr>
          <w:lang w:val="ru-RU"/>
        </w:rPr>
        <w:t>; // память для представления битового поля</w:t>
      </w:r>
    </w:p>
    <w:p w14:paraId="7C49D6C4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 </w:t>
      </w:r>
      <w:r w:rsidRPr="00860289">
        <w:t>MemLen</w:t>
      </w:r>
      <w:r w:rsidRPr="004A337B">
        <w:rPr>
          <w:lang w:val="ru-RU"/>
        </w:rPr>
        <w:t>; // к-во эл-тов Мем для представления бит.поля</w:t>
      </w:r>
    </w:p>
    <w:p w14:paraId="37C10EF2" w14:textId="77777777" w:rsidR="00247188" w:rsidRPr="004A337B" w:rsidRDefault="00247188" w:rsidP="00860289">
      <w:pPr>
        <w:pStyle w:val="a8"/>
        <w:rPr>
          <w:lang w:val="ru-RU"/>
        </w:rPr>
      </w:pPr>
    </w:p>
    <w:p w14:paraId="04672991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// методы реализации</w:t>
      </w:r>
    </w:p>
    <w:p w14:paraId="04B25661" w14:textId="77777777" w:rsidR="00247188" w:rsidRPr="00860289" w:rsidRDefault="00247188" w:rsidP="00860289">
      <w:pPr>
        <w:pStyle w:val="a8"/>
      </w:pPr>
      <w:r w:rsidRPr="00860289">
        <w:t xml:space="preserve">  int   GetMemIndex(const int n) const; // индекс в pМем для бита n</w:t>
      </w:r>
    </w:p>
    <w:p w14:paraId="48A86B47" w14:textId="77777777" w:rsidR="00247188" w:rsidRPr="00860289" w:rsidRDefault="00247188" w:rsidP="00860289">
      <w:pPr>
        <w:pStyle w:val="a8"/>
      </w:pPr>
      <w:r w:rsidRPr="00860289">
        <w:t xml:space="preserve">  TELEM GetMemMask (const int n) const; // битовая маска для бита n</w:t>
      </w:r>
    </w:p>
    <w:p w14:paraId="00286ACC" w14:textId="77777777" w:rsidR="00247188" w:rsidRPr="00860289" w:rsidRDefault="00247188" w:rsidP="00860289">
      <w:pPr>
        <w:pStyle w:val="a8"/>
      </w:pPr>
      <w:r w:rsidRPr="00860289">
        <w:t>public:</w:t>
      </w:r>
    </w:p>
    <w:p w14:paraId="2995CC15" w14:textId="77777777" w:rsidR="00247188" w:rsidRPr="00860289" w:rsidRDefault="00247188" w:rsidP="00860289">
      <w:pPr>
        <w:pStyle w:val="a8"/>
      </w:pPr>
      <w:r w:rsidRPr="00860289">
        <w:t xml:space="preserve">  TBitField(int len);</w:t>
      </w:r>
    </w:p>
    <w:p w14:paraId="72C30F67" w14:textId="77777777" w:rsidR="00247188" w:rsidRPr="00860289" w:rsidRDefault="00247188" w:rsidP="00860289">
      <w:pPr>
        <w:pStyle w:val="a8"/>
      </w:pPr>
      <w:r w:rsidRPr="00860289">
        <w:t xml:space="preserve">  TBitField(const TBitField &amp;bf);</w:t>
      </w:r>
    </w:p>
    <w:p w14:paraId="4032DF79" w14:textId="77777777" w:rsidR="00247188" w:rsidRPr="00860289" w:rsidRDefault="00247188" w:rsidP="00860289">
      <w:pPr>
        <w:pStyle w:val="a8"/>
      </w:pPr>
      <w:r w:rsidRPr="00860289">
        <w:t xml:space="preserve">  ~TBitField();</w:t>
      </w:r>
    </w:p>
    <w:p w14:paraId="7AB404F0" w14:textId="77777777" w:rsidR="00247188" w:rsidRPr="00860289" w:rsidRDefault="00247188" w:rsidP="00860289">
      <w:pPr>
        <w:pStyle w:val="a8"/>
      </w:pPr>
    </w:p>
    <w:p w14:paraId="672E5F2D" w14:textId="77777777" w:rsidR="00247188" w:rsidRPr="00860289" w:rsidRDefault="00247188" w:rsidP="00860289">
      <w:pPr>
        <w:pStyle w:val="a8"/>
      </w:pPr>
      <w:r w:rsidRPr="00860289">
        <w:t xml:space="preserve">  // доступ к битам</w:t>
      </w:r>
    </w:p>
    <w:p w14:paraId="79062214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int</w:t>
      </w:r>
      <w:r w:rsidRPr="004A337B">
        <w:rPr>
          <w:lang w:val="ru-RU"/>
        </w:rPr>
        <w:t xml:space="preserve"> </w:t>
      </w:r>
      <w:r w:rsidRPr="00860289">
        <w:t>GetLength</w:t>
      </w:r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     // получить длину (к-во битов)</w:t>
      </w:r>
    </w:p>
    <w:p w14:paraId="7B564635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void SetBit(const int n);       // установить бит</w:t>
      </w:r>
    </w:p>
    <w:p w14:paraId="37D063A7" w14:textId="77777777" w:rsidR="00247188" w:rsidRPr="00860289" w:rsidRDefault="00247188" w:rsidP="00860289">
      <w:pPr>
        <w:pStyle w:val="a8"/>
      </w:pPr>
      <w:r w:rsidRPr="00860289">
        <w:t xml:space="preserve">  void ClrBit(const int n);       // очистить бит</w:t>
      </w:r>
    </w:p>
    <w:p w14:paraId="508BD602" w14:textId="77777777" w:rsidR="00247188" w:rsidRPr="00860289" w:rsidRDefault="00247188" w:rsidP="00860289">
      <w:pPr>
        <w:pStyle w:val="a8"/>
      </w:pPr>
      <w:r w:rsidRPr="00860289">
        <w:t xml:space="preserve">  int  GetBit(const int n) const; // получить значение бита</w:t>
      </w:r>
    </w:p>
    <w:p w14:paraId="1F9DEA7D" w14:textId="77777777" w:rsidR="00247188" w:rsidRPr="00860289" w:rsidRDefault="00247188" w:rsidP="00860289">
      <w:pPr>
        <w:pStyle w:val="a8"/>
      </w:pPr>
    </w:p>
    <w:p w14:paraId="08397622" w14:textId="77777777" w:rsidR="00247188" w:rsidRPr="00860289" w:rsidRDefault="00247188" w:rsidP="00860289">
      <w:pPr>
        <w:pStyle w:val="a8"/>
      </w:pPr>
      <w:r w:rsidRPr="00860289">
        <w:t xml:space="preserve">  // битовые операции</w:t>
      </w:r>
    </w:p>
    <w:p w14:paraId="1F75BD16" w14:textId="77777777" w:rsidR="00247188" w:rsidRPr="00860289" w:rsidRDefault="00247188" w:rsidP="00860289">
      <w:pPr>
        <w:pStyle w:val="a8"/>
      </w:pPr>
      <w:r w:rsidRPr="00860289">
        <w:t xml:space="preserve">  int operator==(const TBitField &amp;bf) const; // сравнение</w:t>
      </w:r>
    </w:p>
    <w:p w14:paraId="02E3BA74" w14:textId="77777777" w:rsidR="00247188" w:rsidRPr="00860289" w:rsidRDefault="00247188" w:rsidP="00860289">
      <w:pPr>
        <w:pStyle w:val="a8"/>
      </w:pPr>
      <w:r w:rsidRPr="00860289">
        <w:t xml:space="preserve">  int operator!=(const TBitField &amp;bf) const; // сравнение</w:t>
      </w:r>
    </w:p>
    <w:p w14:paraId="7574B639" w14:textId="36BD1785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r w:rsidRPr="00860289">
        <w:t>TBitField&amp; operator=(const TBitField &amp;bf); // присваивание</w:t>
      </w:r>
    </w:p>
    <w:p w14:paraId="197FB0DB" w14:textId="77777777" w:rsidR="00247188" w:rsidRPr="00860289" w:rsidRDefault="00247188" w:rsidP="00860289">
      <w:pPr>
        <w:pStyle w:val="a8"/>
      </w:pPr>
      <w:r w:rsidRPr="00860289">
        <w:t xml:space="preserve">  TBitField  operator|(const TBitField &amp;bf); // операция "или"</w:t>
      </w:r>
    </w:p>
    <w:p w14:paraId="52B08D9C" w14:textId="77777777" w:rsidR="00247188" w:rsidRPr="00860289" w:rsidRDefault="00247188" w:rsidP="00860289">
      <w:pPr>
        <w:pStyle w:val="a8"/>
      </w:pPr>
      <w:r w:rsidRPr="00860289">
        <w:t xml:space="preserve">  TBitField  operator&amp;(const TBitField &amp;bf); // операция "и"</w:t>
      </w:r>
    </w:p>
    <w:p w14:paraId="5A358185" w14:textId="77777777" w:rsidR="00247188" w:rsidRPr="00860289" w:rsidRDefault="00247188" w:rsidP="00860289">
      <w:pPr>
        <w:pStyle w:val="a8"/>
      </w:pPr>
      <w:r w:rsidRPr="00860289">
        <w:t xml:space="preserve">  TBitField  operator~(void);                // отрицание</w:t>
      </w:r>
    </w:p>
    <w:p w14:paraId="51B6C214" w14:textId="77777777" w:rsidR="00247188" w:rsidRPr="00860289" w:rsidRDefault="00247188" w:rsidP="00860289">
      <w:pPr>
        <w:pStyle w:val="a8"/>
      </w:pPr>
    </w:p>
    <w:p w14:paraId="6B404F48" w14:textId="77777777" w:rsidR="00247188" w:rsidRPr="00860289" w:rsidRDefault="00247188" w:rsidP="00860289">
      <w:pPr>
        <w:pStyle w:val="a8"/>
      </w:pPr>
      <w:r w:rsidRPr="00860289">
        <w:t xml:space="preserve">  friend istream &amp;operator&gt;&gt;(istream &amp;istr, TBitField &amp;bf);</w:t>
      </w:r>
    </w:p>
    <w:p w14:paraId="1D2E6B14" w14:textId="77777777" w:rsidR="00247188" w:rsidRPr="00860289" w:rsidRDefault="00247188" w:rsidP="00860289">
      <w:pPr>
        <w:pStyle w:val="a8"/>
      </w:pPr>
      <w:r w:rsidRPr="00860289">
        <w:t xml:space="preserve">  friend ostream &amp;operator&lt;&lt;(ostream &amp;ostr, const TBitField &amp;bf); </w:t>
      </w:r>
    </w:p>
    <w:p w14:paraId="0F80956A" w14:textId="5D45C245" w:rsidR="00E55D32" w:rsidRPr="00860289" w:rsidRDefault="00247188" w:rsidP="00860289">
      <w:pPr>
        <w:pStyle w:val="a8"/>
        <w:rPr>
          <w:lang w:val="ru-RU"/>
        </w:rPr>
      </w:pPr>
      <w:r w:rsidRPr="002F0600">
        <w:rPr>
          <w:bCs/>
          <w:color w:val="000000"/>
          <w:sz w:val="20"/>
          <w:szCs w:val="20"/>
          <w:lang w:val="ru-RU"/>
        </w:rPr>
        <w:t>}</w:t>
      </w:r>
      <w:r w:rsidRPr="002F0600">
        <w:rPr>
          <w:color w:val="000000"/>
          <w:sz w:val="19"/>
          <w:szCs w:val="19"/>
          <w:lang w:val="ru-RU"/>
        </w:rPr>
        <w:t>;</w:t>
      </w:r>
    </w:p>
    <w:p w14:paraId="52F0BC4D" w14:textId="77777777" w:rsidR="008D1F1F" w:rsidRDefault="008D1F1F" w:rsidP="00247188">
      <w:pPr>
        <w:ind w:firstLine="0"/>
      </w:pPr>
      <w:r>
        <w:t>Поля:</w:t>
      </w:r>
    </w:p>
    <w:p w14:paraId="7874CA09" w14:textId="77777777" w:rsidR="008D1F1F" w:rsidRDefault="008D1F1F" w:rsidP="009558A6">
      <w:r w:rsidRPr="00FC5226">
        <w:rPr>
          <w:rStyle w:val="a9"/>
        </w:rPr>
        <w:t>BitLen</w:t>
      </w:r>
      <w:r>
        <w:t xml:space="preserve"> – длина битового поля.</w:t>
      </w:r>
    </w:p>
    <w:p w14:paraId="3377A2F9" w14:textId="7961FFB8" w:rsidR="008D1F1F" w:rsidRPr="00693A81" w:rsidRDefault="008D1F1F" w:rsidP="009558A6">
      <w:r w:rsidRPr="00FC5226">
        <w:rPr>
          <w:rStyle w:val="a9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  <w:r w:rsidR="003B2097">
        <w:t>.</w:t>
      </w:r>
    </w:p>
    <w:p w14:paraId="00CE6B0E" w14:textId="21C3E455" w:rsidR="00247188" w:rsidRDefault="008D1F1F" w:rsidP="009558A6">
      <w:r w:rsidRPr="00FC5226">
        <w:rPr>
          <w:rStyle w:val="a9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 xml:space="preserve">тов </w:t>
      </w:r>
      <w:r w:rsidR="00761CC3">
        <w:t xml:space="preserve">в </w:t>
      </w:r>
      <w:r w:rsidR="00761CC3" w:rsidRPr="00761CC3">
        <w:rPr>
          <w:rStyle w:val="a9"/>
        </w:rPr>
        <w:t>p</w:t>
      </w:r>
      <w:r w:rsidR="00693A81" w:rsidRPr="00761CC3">
        <w:rPr>
          <w:rStyle w:val="a9"/>
        </w:rPr>
        <w:t>Мем</w:t>
      </w:r>
      <w:r w:rsidR="00693A81" w:rsidRPr="00693A81">
        <w:t xml:space="preserve"> для представления бит</w:t>
      </w:r>
      <w:r w:rsidR="00693A81">
        <w:t xml:space="preserve">ового </w:t>
      </w:r>
      <w:r w:rsidR="00693A81" w:rsidRPr="00693A81">
        <w:t>поля</w:t>
      </w:r>
      <w:r w:rsidR="00860289">
        <w:t>.</w:t>
      </w:r>
    </w:p>
    <w:p w14:paraId="0494D1A3" w14:textId="77777777" w:rsidR="008D1F1F" w:rsidRPr="003B2097" w:rsidRDefault="00E55D32" w:rsidP="00247188">
      <w:pPr>
        <w:ind w:firstLine="0"/>
      </w:pPr>
      <w:r>
        <w:t>Конструкторы</w:t>
      </w:r>
      <w:r w:rsidRPr="003B2097">
        <w:t>:</w:t>
      </w:r>
    </w:p>
    <w:p w14:paraId="5C3AFAA8" w14:textId="02F9D441" w:rsidR="00E55D32" w:rsidRPr="00497A27" w:rsidRDefault="00E55D32" w:rsidP="009558A6">
      <w:pPr>
        <w:ind w:left="720" w:firstLine="0"/>
        <w:rPr>
          <w:rStyle w:val="a9"/>
        </w:rPr>
      </w:pPr>
      <w:r w:rsidRPr="00497A27">
        <w:rPr>
          <w:rStyle w:val="a9"/>
        </w:rPr>
        <w:t>TBitField(int len);</w:t>
      </w:r>
    </w:p>
    <w:p w14:paraId="5DAEF1D2" w14:textId="67D4F077" w:rsidR="00E55D32" w:rsidRDefault="00E55D32" w:rsidP="009558A6">
      <w:pPr>
        <w:pStyle w:val="a3"/>
        <w:ind w:left="1083" w:firstLine="0"/>
      </w:pPr>
      <w:r>
        <w:t>Назначение: конструктор с параметром, выделение памяти</w:t>
      </w:r>
      <w:r w:rsidR="003B2097">
        <w:t>.</w:t>
      </w:r>
      <w:r>
        <w:t xml:space="preserve"> </w:t>
      </w:r>
    </w:p>
    <w:p w14:paraId="1532348F" w14:textId="25CD5A34" w:rsidR="00E55D32" w:rsidRDefault="00E55D32" w:rsidP="009558A6">
      <w:pPr>
        <w:pStyle w:val="a3"/>
        <w:ind w:left="1083" w:firstLine="0"/>
      </w:pPr>
      <w:r>
        <w:t xml:space="preserve">Входные параметры: </w:t>
      </w:r>
      <w:r w:rsidRPr="00497A27">
        <w:rPr>
          <w:rStyle w:val="a9"/>
        </w:rPr>
        <w:t>len</w:t>
      </w:r>
      <w:r>
        <w:t xml:space="preserve"> – длина битового поля</w:t>
      </w:r>
      <w:r w:rsidR="003B2097">
        <w:t>.</w:t>
      </w:r>
    </w:p>
    <w:p w14:paraId="7395AA07" w14:textId="015E5D96" w:rsidR="002B029C" w:rsidRPr="00803227" w:rsidRDefault="00E55D32" w:rsidP="00803227">
      <w:pPr>
        <w:pStyle w:val="a3"/>
        <w:ind w:left="1083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</w:t>
      </w:r>
      <w:r w:rsidR="00F56267" w:rsidRPr="003B2097">
        <w:t xml:space="preserve"> </w:t>
      </w:r>
      <w:r w:rsidR="00497A27">
        <w:t>о</w:t>
      </w:r>
      <w:r>
        <w:t>тсутствуют</w:t>
      </w:r>
      <w:r w:rsidR="003B2097">
        <w:t>.</w:t>
      </w:r>
    </w:p>
    <w:p w14:paraId="4818B818" w14:textId="52D5EA98" w:rsidR="00E55D32" w:rsidRPr="00497A27" w:rsidRDefault="00E55D32" w:rsidP="009558A6">
      <w:pPr>
        <w:ind w:left="720" w:firstLine="0"/>
        <w:rPr>
          <w:rStyle w:val="a9"/>
        </w:rPr>
      </w:pPr>
      <w:r w:rsidRPr="00497A27">
        <w:rPr>
          <w:rStyle w:val="a9"/>
        </w:rPr>
        <w:t xml:space="preserve">TBitField(const TBitField &amp;bf); </w:t>
      </w:r>
    </w:p>
    <w:p w14:paraId="775B3B58" w14:textId="27F349FC" w:rsidR="00E55D32" w:rsidRDefault="00E55D32" w:rsidP="009558A6">
      <w:pPr>
        <w:pStyle w:val="a3"/>
        <w:ind w:left="1083" w:firstLine="0"/>
      </w:pPr>
      <w:r>
        <w:t>Назначение: конструктор копирования. Создание экземпляра класса на основе другого экземпляра</w:t>
      </w:r>
      <w:r w:rsidR="003B2097">
        <w:t>.</w:t>
      </w:r>
      <w:r>
        <w:t xml:space="preserve"> </w:t>
      </w:r>
    </w:p>
    <w:p w14:paraId="02009BE1" w14:textId="77777777" w:rsidR="00E55D32" w:rsidRDefault="00E55D32" w:rsidP="009558A6">
      <w:pPr>
        <w:pStyle w:val="a3"/>
        <w:ind w:left="1083" w:firstLine="0"/>
      </w:pPr>
      <w:r>
        <w:t>Входные параметры:</w:t>
      </w:r>
    </w:p>
    <w:p w14:paraId="6C68B26B" w14:textId="09879ACB" w:rsidR="00E55D32" w:rsidRDefault="00E55D32" w:rsidP="009558A6">
      <w:pPr>
        <w:pStyle w:val="a3"/>
        <w:ind w:left="1083" w:firstLine="0"/>
      </w:pPr>
      <w:r w:rsidRPr="00497A27">
        <w:rPr>
          <w:rStyle w:val="a9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1E187E1E" w14:textId="581F13BD" w:rsidR="00247188" w:rsidRPr="00E55D32" w:rsidRDefault="00E55D32" w:rsidP="009558A6">
      <w:pPr>
        <w:pStyle w:val="a3"/>
        <w:ind w:left="1083" w:firstLine="0"/>
      </w:pPr>
      <w:r>
        <w:t>Выходные параметры:</w:t>
      </w:r>
      <w:r w:rsidR="00497A27" w:rsidRPr="004A337B">
        <w:t xml:space="preserve"> </w:t>
      </w:r>
      <w:r w:rsidR="00497A27">
        <w:t>о</w:t>
      </w:r>
      <w:r>
        <w:t>тсутствуют</w:t>
      </w:r>
      <w:r w:rsidR="00860289">
        <w:t>.</w:t>
      </w:r>
    </w:p>
    <w:p w14:paraId="017D99C2" w14:textId="77777777" w:rsidR="00E55D32" w:rsidRPr="009E5FA4" w:rsidRDefault="00E55D32" w:rsidP="00247188">
      <w:pPr>
        <w:ind w:firstLine="0"/>
      </w:pPr>
      <w:r>
        <w:t>Деструктор</w:t>
      </w:r>
      <w:r w:rsidRPr="009E5FA4">
        <w:t>:</w:t>
      </w:r>
    </w:p>
    <w:p w14:paraId="4A805E8C" w14:textId="77777777" w:rsidR="00E55D32" w:rsidRPr="00497A27" w:rsidRDefault="00E55D32" w:rsidP="00E55D32">
      <w:pPr>
        <w:pStyle w:val="a3"/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 w:rsidRPr="00497A27">
        <w:rPr>
          <w:rStyle w:val="a9"/>
        </w:rPr>
        <w:t>~TBitField();</w:t>
      </w:r>
    </w:p>
    <w:p w14:paraId="39B80E1B" w14:textId="7566D7EC" w:rsidR="00E55D32" w:rsidRDefault="00E55D32" w:rsidP="009558A6">
      <w:pPr>
        <w:pStyle w:val="a3"/>
        <w:ind w:left="1083" w:firstLine="0"/>
      </w:pPr>
      <w:r>
        <w:t>Назначение: деструктор. Очистка выделенной памяти</w:t>
      </w:r>
      <w:r w:rsidR="003B2097">
        <w:t>.</w:t>
      </w:r>
    </w:p>
    <w:p w14:paraId="37BF18C3" w14:textId="387F7E8E" w:rsidR="00247188" w:rsidRPr="00E55D32" w:rsidRDefault="00E55D32" w:rsidP="009558A6">
      <w:pPr>
        <w:pStyle w:val="a3"/>
        <w:ind w:left="1083" w:firstLine="0"/>
      </w:pPr>
      <w:r>
        <w:t>Входные и выходные параметры</w:t>
      </w:r>
      <w:r w:rsidR="00FC5226" w:rsidRPr="00FC5226">
        <w:t>:</w:t>
      </w:r>
      <w:r>
        <w:t xml:space="preserve"> отсутствуют</w:t>
      </w:r>
      <w:r w:rsidR="003B2097">
        <w:t>.</w:t>
      </w:r>
    </w:p>
    <w:p w14:paraId="18E07850" w14:textId="77777777" w:rsidR="008D1F1F" w:rsidRPr="008279FB" w:rsidRDefault="008D1F1F" w:rsidP="00247188">
      <w:pPr>
        <w:ind w:firstLine="0"/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67466E2" w14:textId="77777777" w:rsidR="008D1F1F" w:rsidRPr="00497A27" w:rsidRDefault="008D1F1F" w:rsidP="00256B13">
      <w:pPr>
        <w:pStyle w:val="a8"/>
        <w:ind w:left="720"/>
        <w:rPr>
          <w:rStyle w:val="a9"/>
          <w:b/>
          <w:bCs/>
        </w:rPr>
      </w:pPr>
      <w:r w:rsidRPr="00497A27">
        <w:rPr>
          <w:rStyle w:val="a9"/>
          <w:b/>
          <w:bCs/>
        </w:rPr>
        <w:t>int GetMemIndex(const int n) const;</w:t>
      </w:r>
    </w:p>
    <w:p w14:paraId="6A9BD36D" w14:textId="77777777" w:rsidR="00693A81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789A3849" w14:textId="2CE13BDF" w:rsidR="008D1F1F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7F367C26" w14:textId="71C138AD" w:rsidR="00247188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и</w:t>
      </w:r>
      <w:r w:rsidRPr="00803227">
        <w:rPr>
          <w:rFonts w:cs="Times New Roman"/>
          <w:szCs w:val="24"/>
        </w:rPr>
        <w:t xml:space="preserve">ндекс элемента, где хранится бит с номером </w:t>
      </w:r>
      <w:r w:rsidRPr="00FC5226">
        <w:rPr>
          <w:rStyle w:val="a9"/>
        </w:rPr>
        <w:t>n</w:t>
      </w:r>
      <w:r w:rsidRPr="00803227">
        <w:rPr>
          <w:rFonts w:cs="Times New Roman"/>
          <w:szCs w:val="24"/>
        </w:rPr>
        <w:t>.</w:t>
      </w:r>
    </w:p>
    <w:p w14:paraId="7AD4C74C" w14:textId="77777777" w:rsidR="00693A81" w:rsidRPr="004A337B" w:rsidRDefault="00693A81" w:rsidP="00256B13">
      <w:pPr>
        <w:spacing w:before="120"/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ELEM GetMemMask</w:t>
      </w:r>
      <w:r w:rsidR="00814AEE" w:rsidRPr="004A337B">
        <w:rPr>
          <w:rStyle w:val="a9"/>
          <w:lang w:val="en-US"/>
        </w:rPr>
        <w:t>(const n) const;</w:t>
      </w:r>
    </w:p>
    <w:p w14:paraId="4FEE95C9" w14:textId="4D20B0F1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  <w:r w:rsidR="003B2097">
        <w:rPr>
          <w:rFonts w:cs="Times New Roman"/>
          <w:szCs w:val="24"/>
        </w:rPr>
        <w:t>.</w:t>
      </w:r>
    </w:p>
    <w:p w14:paraId="6CA01693" w14:textId="716D7964" w:rsidR="00814AEE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54E7F7DF" w14:textId="50555F39" w:rsidR="00247188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э</w:t>
      </w:r>
      <w:r w:rsidRPr="00803227">
        <w:rPr>
          <w:rFonts w:cs="Times New Roman"/>
          <w:szCs w:val="24"/>
        </w:rPr>
        <w:t xml:space="preserve">лемент под номером </w:t>
      </w:r>
      <w:r w:rsidRPr="00803227">
        <w:rPr>
          <w:rStyle w:val="a9"/>
        </w:rPr>
        <w:t>n</w:t>
      </w:r>
      <w:r w:rsidR="003B2097" w:rsidRPr="00803227">
        <w:rPr>
          <w:rFonts w:cs="Times New Roman"/>
          <w:szCs w:val="24"/>
        </w:rPr>
        <w:t>.</w:t>
      </w:r>
    </w:p>
    <w:p w14:paraId="584CF80E" w14:textId="77777777" w:rsidR="00814AEE" w:rsidRPr="00497A27" w:rsidRDefault="00814AEE" w:rsidP="00256B13">
      <w:pPr>
        <w:spacing w:before="120"/>
        <w:ind w:left="720" w:firstLine="0"/>
        <w:rPr>
          <w:rStyle w:val="a9"/>
        </w:rPr>
      </w:pPr>
      <w:r w:rsidRPr="00497A27">
        <w:rPr>
          <w:rStyle w:val="a9"/>
        </w:rPr>
        <w:t>int GetLength(void) const;</w:t>
      </w:r>
    </w:p>
    <w:p w14:paraId="1BD513C5" w14:textId="24DC5D83" w:rsidR="0024070A" w:rsidRDefault="0024070A" w:rsidP="0024070A">
      <w:pPr>
        <w:pStyle w:val="a3"/>
        <w:ind w:left="1080" w:firstLine="0"/>
      </w:pPr>
      <w:r>
        <w:lastRenderedPageBreak/>
        <w:t>Назначение: получение длины битового поля</w:t>
      </w:r>
      <w:r w:rsidR="003B2097">
        <w:t>.</w:t>
      </w:r>
    </w:p>
    <w:p w14:paraId="58642882" w14:textId="409D8A73" w:rsidR="0024070A" w:rsidRDefault="0024070A" w:rsidP="0024070A">
      <w:pPr>
        <w:pStyle w:val="a3"/>
        <w:ind w:left="1080" w:firstLine="0"/>
      </w:pPr>
      <w:r>
        <w:t>Входные параметры</w:t>
      </w:r>
      <w:r w:rsidR="00803227" w:rsidRPr="004A337B">
        <w:t>:</w:t>
      </w:r>
      <w:r>
        <w:t xml:space="preserve"> отсутствуют</w:t>
      </w:r>
      <w:r w:rsidR="003B2097">
        <w:t>.</w:t>
      </w:r>
    </w:p>
    <w:p w14:paraId="1B6C3C52" w14:textId="6850D4AF" w:rsidR="00247188" w:rsidRDefault="0024070A" w:rsidP="00860289">
      <w:pPr>
        <w:pStyle w:val="a3"/>
        <w:ind w:left="1080" w:firstLine="0"/>
      </w:pPr>
      <w:r>
        <w:t>Выходные параметры: длина битового поля</w:t>
      </w:r>
      <w:r w:rsidR="003B2097">
        <w:t>.</w:t>
      </w:r>
    </w:p>
    <w:p w14:paraId="3132418C" w14:textId="4B6A2E5C" w:rsidR="00247188" w:rsidRPr="00497A27" w:rsidRDefault="0024070A" w:rsidP="00256B13">
      <w:pPr>
        <w:ind w:left="720" w:firstLine="0"/>
        <w:rPr>
          <w:rStyle w:val="a9"/>
          <w:lang w:val="en-US"/>
        </w:rPr>
      </w:pPr>
      <w:r w:rsidRPr="00497A27">
        <w:rPr>
          <w:rStyle w:val="a9"/>
          <w:lang w:val="en-US"/>
        </w:rPr>
        <w:t>void SetBit(const int n)</w:t>
      </w:r>
      <w:r w:rsidR="00497A27">
        <w:rPr>
          <w:rStyle w:val="a9"/>
          <w:lang w:val="en-US"/>
        </w:rPr>
        <w:t>;</w:t>
      </w:r>
    </w:p>
    <w:p w14:paraId="2AEADABB" w14:textId="413A58CA" w:rsidR="0024070A" w:rsidRPr="0024070A" w:rsidRDefault="0024070A" w:rsidP="00256B13">
      <w:pPr>
        <w:pStyle w:val="a3"/>
        <w:ind w:left="1080" w:firstLine="0"/>
      </w:pPr>
      <w:r>
        <w:t>Назначение: установить бит</w:t>
      </w:r>
      <w:r w:rsidR="00761CC3">
        <w:rPr>
          <w:lang w:val="en-US"/>
        </w:rPr>
        <w:t xml:space="preserve">, </w:t>
      </w:r>
      <w:r w:rsidR="00761CC3">
        <w:t xml:space="preserve">равным </w:t>
      </w:r>
      <w:r>
        <w:t>1</w:t>
      </w:r>
      <w:r w:rsidR="00A95393">
        <w:t>.</w:t>
      </w:r>
      <w:r>
        <w:t xml:space="preserve"> </w:t>
      </w:r>
    </w:p>
    <w:p w14:paraId="0ED5F574" w14:textId="77777777" w:rsidR="0024070A" w:rsidRPr="0024070A" w:rsidRDefault="0024070A" w:rsidP="00256B13">
      <w:pPr>
        <w:pStyle w:val="a3"/>
        <w:ind w:left="1080" w:firstLine="0"/>
      </w:pPr>
      <w:r>
        <w:t>Входные параметры:</w:t>
      </w:r>
    </w:p>
    <w:p w14:paraId="41361B7D" w14:textId="73D0B749" w:rsidR="003E1F43" w:rsidRPr="003E1F43" w:rsidRDefault="0024070A" w:rsidP="00256B13">
      <w:pPr>
        <w:pStyle w:val="a3"/>
        <w:ind w:left="1080" w:firstLine="0"/>
      </w:pPr>
      <w:r w:rsidRPr="00FC5226">
        <w:rPr>
          <w:rStyle w:val="a9"/>
        </w:rPr>
        <w:t>n</w:t>
      </w:r>
      <w:r>
        <w:t xml:space="preserve"> </w:t>
      </w:r>
      <w:r w:rsidR="00497A27">
        <w:t>–</w:t>
      </w:r>
      <w:r>
        <w:t xml:space="preserve"> номер</w:t>
      </w:r>
      <w:r w:rsidR="00497A27">
        <w:t xml:space="preserve"> </w:t>
      </w:r>
      <w:r>
        <w:t>бита, который нужно установить</w:t>
      </w:r>
      <w:r w:rsidR="003B2097">
        <w:t>.</w:t>
      </w:r>
    </w:p>
    <w:p w14:paraId="07E22F33" w14:textId="478C3E50" w:rsidR="00860289" w:rsidRPr="00803227" w:rsidRDefault="0024070A" w:rsidP="00803227">
      <w:pPr>
        <w:pStyle w:val="a3"/>
        <w:ind w:left="1080" w:firstLine="0"/>
      </w:pPr>
      <w:r>
        <w:t>Выходные параметры</w:t>
      </w:r>
      <w:r w:rsidR="00FC5226">
        <w:rPr>
          <w:lang w:val="en-US"/>
        </w:rPr>
        <w:t>:</w:t>
      </w:r>
      <w:r>
        <w:t xml:space="preserve"> отсутствуют</w:t>
      </w:r>
      <w:r w:rsidR="003B2097">
        <w:t>.</w:t>
      </w:r>
    </w:p>
    <w:p w14:paraId="408179DE" w14:textId="77777777" w:rsidR="0024070A" w:rsidRPr="00803227" w:rsidRDefault="0024070A" w:rsidP="00256B13">
      <w:pPr>
        <w:ind w:left="720" w:firstLine="0"/>
        <w:rPr>
          <w:rStyle w:val="a9"/>
          <w:lang w:val="en-US"/>
        </w:rPr>
      </w:pPr>
      <w:r w:rsidRPr="00803227">
        <w:rPr>
          <w:rStyle w:val="a9"/>
          <w:lang w:val="en-US"/>
        </w:rPr>
        <w:t>void ClrBit(const int n);</w:t>
      </w:r>
    </w:p>
    <w:p w14:paraId="422D06C0" w14:textId="0C8C0F34" w:rsidR="0024070A" w:rsidRDefault="0024070A" w:rsidP="00256B13">
      <w:pPr>
        <w:pStyle w:val="a3"/>
        <w:ind w:left="1080" w:firstLine="0"/>
      </w:pPr>
      <w:r>
        <w:t>Назначение: очистить бит (установить бит</w:t>
      </w:r>
      <w:r w:rsidR="00761CC3">
        <w:t xml:space="preserve"> равным</w:t>
      </w:r>
      <w:r>
        <w:t xml:space="preserve"> 0)</w:t>
      </w:r>
      <w:r w:rsidR="003B2097">
        <w:t>.</w:t>
      </w:r>
    </w:p>
    <w:p w14:paraId="5468CA11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531CD19B" w14:textId="1821BC1D" w:rsidR="0024070A" w:rsidRDefault="0024070A" w:rsidP="00256B13">
      <w:pPr>
        <w:pStyle w:val="a3"/>
        <w:ind w:left="1080" w:firstLine="0"/>
      </w:pPr>
      <w:r w:rsidRPr="00FC5226">
        <w:rPr>
          <w:rStyle w:val="a9"/>
        </w:rPr>
        <w:t>n</w:t>
      </w:r>
      <w:r>
        <w:t xml:space="preserve"> </w:t>
      </w:r>
      <w:r w:rsidR="00761CC3">
        <w:t>–</w:t>
      </w:r>
      <w:r>
        <w:t xml:space="preserve"> номер бита, который нужно отчистить</w:t>
      </w:r>
      <w:r w:rsidR="003B2097">
        <w:t>.</w:t>
      </w:r>
    </w:p>
    <w:p w14:paraId="6C895AEE" w14:textId="796C04C8" w:rsidR="00247188" w:rsidRDefault="0024070A" w:rsidP="00860289">
      <w:pPr>
        <w:pStyle w:val="a3"/>
        <w:ind w:left="1080" w:firstLine="0"/>
      </w:pPr>
      <w:r>
        <w:t>Выходные параметры</w:t>
      </w:r>
      <w:r w:rsidR="00FC5226">
        <w:rPr>
          <w:lang w:val="en-US"/>
        </w:rPr>
        <w:t>:</w:t>
      </w:r>
      <w:r>
        <w:t xml:space="preserve"> отсутствуют</w:t>
      </w:r>
      <w:r w:rsidR="003B2097">
        <w:t>.</w:t>
      </w:r>
    </w:p>
    <w:p w14:paraId="49497E05" w14:textId="77777777" w:rsidR="0024070A" w:rsidRPr="004A337B" w:rsidRDefault="0024070A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GetBit(const int n) const;</w:t>
      </w:r>
    </w:p>
    <w:p w14:paraId="23745DA2" w14:textId="0E542983" w:rsidR="0024070A" w:rsidRDefault="0024070A" w:rsidP="00256B13">
      <w:pPr>
        <w:pStyle w:val="a3"/>
        <w:ind w:left="1080" w:firstLine="0"/>
      </w:pPr>
      <w:r>
        <w:t>Назначение: вывести бит (узнать бит)</w:t>
      </w:r>
      <w:r w:rsidR="003B2097">
        <w:t>.</w:t>
      </w:r>
    </w:p>
    <w:p w14:paraId="4238E532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1BBD84BC" w14:textId="05B34B45" w:rsidR="0024070A" w:rsidRDefault="0024070A" w:rsidP="00256B13">
      <w:pPr>
        <w:pStyle w:val="a3"/>
        <w:ind w:left="1080" w:firstLine="0"/>
      </w:pPr>
      <w:r w:rsidRPr="00803227">
        <w:rPr>
          <w:rStyle w:val="a9"/>
        </w:rPr>
        <w:t>n</w:t>
      </w:r>
      <w:r>
        <w:t xml:space="preserve"> </w:t>
      </w:r>
      <w:r w:rsidR="00761CC3">
        <w:t>–</w:t>
      </w:r>
      <w:r>
        <w:t xml:space="preserve"> номер бита, который нужно вывести (узнать)</w:t>
      </w:r>
      <w:r w:rsidR="003B2097">
        <w:t>.</w:t>
      </w:r>
    </w:p>
    <w:p w14:paraId="6151791B" w14:textId="439C74D4" w:rsidR="0015608A" w:rsidRDefault="0024070A" w:rsidP="00860289">
      <w:pPr>
        <w:pStyle w:val="a3"/>
        <w:ind w:left="1080" w:firstLine="0"/>
      </w:pPr>
      <w:r>
        <w:t>Выходные параметры: бит (1 или 0, в зависимости есть установлен он, или нет)</w:t>
      </w:r>
      <w:r w:rsidR="003B2097">
        <w:t>.</w:t>
      </w:r>
    </w:p>
    <w:p w14:paraId="3ADC47E4" w14:textId="77777777" w:rsidR="0024070A" w:rsidRDefault="0024070A" w:rsidP="00247188">
      <w:pPr>
        <w:ind w:firstLine="0"/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2FBED510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== (const TBitField &amp;bf) const;</w:t>
      </w:r>
    </w:p>
    <w:p w14:paraId="47009B7B" w14:textId="7757F5EA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7D59A143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28C7089" w14:textId="23269DB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</w:p>
    <w:p w14:paraId="3A363E82" w14:textId="2A1F7B69" w:rsidR="0015608A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1F809BA7" w14:textId="61E65DA8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!=</w:t>
      </w:r>
      <w:r w:rsidR="0015608A" w:rsidRPr="004A337B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>(const TBitField &amp;bf) const;</w:t>
      </w:r>
    </w:p>
    <w:p w14:paraId="23E02AF0" w14:textId="31E69363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69DC07C9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3923989D" w14:textId="4577E20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4385B337" w14:textId="35B68C6E" w:rsidR="00247188" w:rsidRPr="00247188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6A651452" w14:textId="5381B926" w:rsidR="00E55D32" w:rsidRPr="004A337B" w:rsidRDefault="00DF5715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const </w:t>
      </w:r>
      <w:r w:rsidR="00E55D32" w:rsidRPr="004A337B">
        <w:rPr>
          <w:rStyle w:val="a9"/>
          <w:lang w:val="en-US"/>
        </w:rPr>
        <w:t>TBitField&amp; operator=(const TBitField &amp;bf);</w:t>
      </w:r>
    </w:p>
    <w:p w14:paraId="42C97710" w14:textId="4F245800" w:rsidR="00E55D32" w:rsidRPr="003B2097" w:rsidRDefault="00E55D32" w:rsidP="00256B13">
      <w:pPr>
        <w:pStyle w:val="a3"/>
        <w:ind w:left="1080" w:firstLine="0"/>
      </w:pPr>
      <w:r>
        <w:t xml:space="preserve">Назначение: оператор присваивания. Присвоить экземпляру </w:t>
      </w:r>
      <w:r w:rsidRPr="00761CC3">
        <w:rPr>
          <w:rStyle w:val="a9"/>
        </w:rPr>
        <w:t>*this</w:t>
      </w:r>
      <w:r w:rsidRPr="00E55D32">
        <w:t xml:space="preserve"> </w:t>
      </w:r>
      <w:r>
        <w:t xml:space="preserve">экземпляр </w:t>
      </w:r>
      <w:r w:rsidRPr="00FC5226">
        <w:rPr>
          <w:rStyle w:val="a9"/>
        </w:rPr>
        <w:t>bf</w:t>
      </w:r>
      <w:r w:rsidR="003B2097">
        <w:t>.</w:t>
      </w:r>
    </w:p>
    <w:p w14:paraId="45E98285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A40FCC3" w14:textId="52C75E42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3B2097">
        <w:t>.</w:t>
      </w:r>
    </w:p>
    <w:p w14:paraId="1E9850D4" w14:textId="16C55EB6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lastRenderedPageBreak/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</w:t>
      </w:r>
      <w:r w:rsidRPr="00761CC3">
        <w:rPr>
          <w:rStyle w:val="a9"/>
        </w:rPr>
        <w:t>*this</w:t>
      </w:r>
      <w:r w:rsidR="003B2097">
        <w:t>.</w:t>
      </w:r>
    </w:p>
    <w:p w14:paraId="6180FE2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BitField operator|(const TBitField &amp;bf);</w:t>
      </w:r>
    </w:p>
    <w:p w14:paraId="2CA2F7C9" w14:textId="45842C6E" w:rsidR="00E55D32" w:rsidRDefault="00E55D32" w:rsidP="00256B13">
      <w:pPr>
        <w:pStyle w:val="a3"/>
        <w:ind w:left="1080" w:firstLine="0"/>
      </w:pPr>
      <w:r>
        <w:t>Назначение: оператор побитового «ИЛИ»</w:t>
      </w:r>
      <w:r w:rsidR="003B2097">
        <w:t>.</w:t>
      </w:r>
    </w:p>
    <w:p w14:paraId="030896CA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B8D82C5" w14:textId="769F27D0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</w:t>
      </w:r>
      <w:r w:rsidR="003B2097">
        <w:t>.</w:t>
      </w:r>
    </w:p>
    <w:p w14:paraId="56B2D983" w14:textId="3D6B78A7" w:rsidR="00860289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Pr="00761CC3">
        <w:rPr>
          <w:rStyle w:val="a9"/>
        </w:rPr>
        <w:t>{ *this | bf }</w:t>
      </w:r>
      <w:r w:rsidR="003B2097">
        <w:t>.</w:t>
      </w:r>
    </w:p>
    <w:p w14:paraId="4087273A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BitField operator&amp;(const TBitField &amp;bf);</w:t>
      </w:r>
    </w:p>
    <w:p w14:paraId="1BF8B683" w14:textId="607C1A1B" w:rsidR="00E55D32" w:rsidRDefault="00E55D32" w:rsidP="00256B13">
      <w:pPr>
        <w:pStyle w:val="a3"/>
        <w:ind w:left="1080" w:firstLine="0"/>
      </w:pPr>
      <w:r>
        <w:t>Назначение: оператор побитового «И»</w:t>
      </w:r>
      <w:r w:rsidR="003B2097">
        <w:t>.</w:t>
      </w:r>
    </w:p>
    <w:p w14:paraId="2F7E7C48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272B4F1" w14:textId="42738B68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6C517B55" w14:textId="0E15B4CF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="00761CC3" w:rsidRPr="00761CC3">
        <w:rPr>
          <w:rStyle w:val="a9"/>
        </w:rPr>
        <w:t>{ *this | bf }</w:t>
      </w:r>
      <w:r w:rsidR="003B2097">
        <w:t>.</w:t>
      </w:r>
    </w:p>
    <w:p w14:paraId="46384BDF" w14:textId="77777777" w:rsidR="00E55D32" w:rsidRPr="00FC5226" w:rsidRDefault="00E55D32" w:rsidP="00256B13">
      <w:pPr>
        <w:ind w:left="720" w:firstLine="0"/>
        <w:rPr>
          <w:rStyle w:val="a9"/>
        </w:rPr>
      </w:pPr>
      <w:r w:rsidRPr="00FC5226">
        <w:rPr>
          <w:rStyle w:val="a9"/>
        </w:rPr>
        <w:t>TBitField operator~(void);</w:t>
      </w:r>
    </w:p>
    <w:p w14:paraId="78C390F6" w14:textId="37DBF203" w:rsidR="00E55D32" w:rsidRDefault="00E55D32" w:rsidP="00256B13">
      <w:pPr>
        <w:pStyle w:val="a3"/>
        <w:ind w:left="1080" w:firstLine="0"/>
      </w:pPr>
      <w:r>
        <w:t>Назначение: оператор инверсии</w:t>
      </w:r>
      <w:r w:rsidR="003B2097">
        <w:t>.</w:t>
      </w:r>
    </w:p>
    <w:p w14:paraId="019D1D3D" w14:textId="65B7F297" w:rsidR="00E55D32" w:rsidRDefault="00E55D32" w:rsidP="00256B13">
      <w:pPr>
        <w:pStyle w:val="a3"/>
        <w:ind w:left="1080" w:firstLine="0"/>
      </w:pPr>
      <w:r>
        <w:t>Входные параметры</w:t>
      </w:r>
      <w:r w:rsidR="00497A27" w:rsidRPr="00FC5226">
        <w:t>:</w:t>
      </w:r>
      <w:r>
        <w:t xml:space="preserve"> отсутствуют</w:t>
      </w:r>
      <w:r w:rsidR="003B2097">
        <w:t>.</w:t>
      </w:r>
      <w:r>
        <w:t xml:space="preserve"> </w:t>
      </w:r>
    </w:p>
    <w:p w14:paraId="7AF8A7A1" w14:textId="399CC7FB" w:rsidR="00247188" w:rsidRDefault="00E55D32" w:rsidP="00860289">
      <w:pPr>
        <w:pStyle w:val="a3"/>
        <w:ind w:left="1080" w:firstLine="0"/>
      </w:pPr>
      <w:r>
        <w:t xml:space="preserve">Выходные параметры: </w:t>
      </w:r>
      <w:r w:rsidR="00FC5226">
        <w:t>э</w:t>
      </w:r>
      <w:r>
        <w:t>кземпляр класса, каждый элемент которого равен</w:t>
      </w:r>
      <w:r w:rsidRPr="00761CC3">
        <w:rPr>
          <w:rStyle w:val="a9"/>
        </w:rPr>
        <w:t>{~*this}</w:t>
      </w:r>
      <w:r w:rsidR="003B2097">
        <w:t>.</w:t>
      </w:r>
    </w:p>
    <w:p w14:paraId="39EAA54C" w14:textId="7210C2D5" w:rsidR="00247188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istream &amp;operator&gt;&gt;(istream &amp;istr, TBitField &amp;bf);</w:t>
      </w:r>
    </w:p>
    <w:p w14:paraId="307958A3" w14:textId="0AAE9BAC" w:rsidR="00E55D32" w:rsidRDefault="00E55D32" w:rsidP="00256B13">
      <w:pPr>
        <w:pStyle w:val="a3"/>
        <w:ind w:left="1080" w:firstLine="0"/>
      </w:pPr>
      <w:r>
        <w:t>Назначение: оператор ввода из консоли</w:t>
      </w:r>
      <w:r w:rsidR="003B2097">
        <w:t>.</w:t>
      </w:r>
    </w:p>
    <w:p w14:paraId="3A4A38D1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4C72808B" w14:textId="308D9400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istr</w:t>
      </w:r>
      <w:r>
        <w:t xml:space="preserve"> – буфер консоли</w:t>
      </w:r>
      <w:r w:rsidR="003B2097">
        <w:t>.</w:t>
      </w:r>
    </w:p>
    <w:p w14:paraId="5FBA2D6F" w14:textId="4C7E9E59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>
        <w:t xml:space="preserve"> – класс, который нужно ввести из консоли</w:t>
      </w:r>
      <w:r w:rsidR="003B2097">
        <w:t>.</w:t>
      </w:r>
    </w:p>
    <w:p w14:paraId="08B7A858" w14:textId="76DE0676" w:rsidR="00247188" w:rsidRPr="00FC5226" w:rsidRDefault="00E55D32" w:rsidP="00860289">
      <w:pPr>
        <w:pStyle w:val="a3"/>
        <w:ind w:left="1080" w:firstLine="0"/>
        <w:rPr>
          <w:rStyle w:val="a9"/>
        </w:rPr>
      </w:pPr>
      <w:r>
        <w:t xml:space="preserve">Выходные параметры: </w:t>
      </w:r>
      <w:r w:rsidR="00FC5226">
        <w:t>с</w:t>
      </w:r>
      <w:r>
        <w:t xml:space="preserve">сылка на буфер (поток) </w:t>
      </w:r>
      <w:r w:rsidRPr="00FC5226">
        <w:rPr>
          <w:rStyle w:val="a9"/>
        </w:rPr>
        <w:t>istr</w:t>
      </w:r>
      <w:r w:rsidR="003B2097" w:rsidRPr="00FC5226">
        <w:rPr>
          <w:rStyle w:val="a9"/>
        </w:rPr>
        <w:t>.</w:t>
      </w:r>
    </w:p>
    <w:p w14:paraId="081575B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ostream &amp;operator&lt;&lt;(ostream &amp;ostr, const TBitField &amp;bf);</w:t>
      </w:r>
    </w:p>
    <w:p w14:paraId="3A5190D9" w14:textId="413B3C24" w:rsidR="00E55D32" w:rsidRDefault="00E55D32" w:rsidP="00256B13">
      <w:pPr>
        <w:pStyle w:val="a3"/>
        <w:ind w:left="1080" w:firstLine="0"/>
      </w:pPr>
      <w:r>
        <w:t>Назначение: оператор вывода из консоли</w:t>
      </w:r>
      <w:r w:rsidR="003B2097">
        <w:t>.</w:t>
      </w:r>
    </w:p>
    <w:p w14:paraId="662EA47B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668DFBF" w14:textId="6E738C8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istr</w:t>
      </w:r>
      <w:r>
        <w:t xml:space="preserve"> – буфер консоли</w:t>
      </w:r>
      <w:r w:rsidR="003B2097">
        <w:t>.</w:t>
      </w:r>
      <w:r>
        <w:t xml:space="preserve"> </w:t>
      </w:r>
    </w:p>
    <w:p w14:paraId="205C6CCB" w14:textId="4B64A0A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 xml:space="preserve">bf </w:t>
      </w:r>
      <w:r>
        <w:t>– класс, который нужно вывести в консоль</w:t>
      </w:r>
      <w:r w:rsidR="003B2097">
        <w:t>.</w:t>
      </w:r>
    </w:p>
    <w:p w14:paraId="14C66963" w14:textId="1FAEF05B" w:rsidR="003E1F43" w:rsidRPr="003B2097" w:rsidRDefault="00E55D32" w:rsidP="00256B13">
      <w:pPr>
        <w:pStyle w:val="a3"/>
        <w:ind w:left="1080" w:firstLine="0"/>
      </w:pPr>
      <w:r>
        <w:t>Выходные параметры: с</w:t>
      </w:r>
      <w:r w:rsidR="00FC5226">
        <w:t>с</w:t>
      </w:r>
      <w:r>
        <w:t xml:space="preserve">ылка на буфер (поток) </w:t>
      </w:r>
      <w:r w:rsidRPr="00FC5226">
        <w:rPr>
          <w:rStyle w:val="a9"/>
        </w:rPr>
        <w:t>istr</w:t>
      </w:r>
      <w:r w:rsidR="003B2097">
        <w:t>.</w:t>
      </w:r>
    </w:p>
    <w:p w14:paraId="2D6E6EF7" w14:textId="77777777" w:rsidR="008D1F1F" w:rsidRDefault="008D1F1F" w:rsidP="008D1F1F">
      <w:pPr>
        <w:pStyle w:val="3"/>
      </w:pPr>
      <w:bookmarkStart w:id="26" w:name="_Toc148510513"/>
      <w:r>
        <w:t>Класс TSet</w:t>
      </w:r>
      <w:bookmarkEnd w:id="26"/>
    </w:p>
    <w:p w14:paraId="00A3C20A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4A22874F" w14:textId="77777777" w:rsidR="00247188" w:rsidRPr="00860289" w:rsidRDefault="00247188" w:rsidP="00860289">
      <w:pPr>
        <w:pStyle w:val="a8"/>
      </w:pPr>
      <w:r w:rsidRPr="00860289">
        <w:t>class TSet</w:t>
      </w:r>
    </w:p>
    <w:p w14:paraId="29ADC62E" w14:textId="77777777" w:rsidR="00247188" w:rsidRPr="00860289" w:rsidRDefault="00247188" w:rsidP="00860289">
      <w:pPr>
        <w:pStyle w:val="a8"/>
      </w:pPr>
      <w:r w:rsidRPr="00860289">
        <w:t>{</w:t>
      </w:r>
    </w:p>
    <w:p w14:paraId="0A989C72" w14:textId="77777777" w:rsidR="00247188" w:rsidRPr="00860289" w:rsidRDefault="00247188" w:rsidP="00860289">
      <w:pPr>
        <w:pStyle w:val="a8"/>
      </w:pPr>
      <w:r w:rsidRPr="00860289">
        <w:t>private:</w:t>
      </w:r>
    </w:p>
    <w:p w14:paraId="1BB66AB4" w14:textId="77777777" w:rsidR="00247188" w:rsidRPr="00860289" w:rsidRDefault="00247188" w:rsidP="00860289">
      <w:pPr>
        <w:pStyle w:val="a8"/>
      </w:pPr>
      <w:r w:rsidRPr="00860289">
        <w:t xml:space="preserve">  int MaxPower;       // максимальная мощность множества</w:t>
      </w:r>
    </w:p>
    <w:p w14:paraId="40283217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TBitField</w:t>
      </w:r>
      <w:r w:rsidRPr="004A337B">
        <w:rPr>
          <w:lang w:val="ru-RU"/>
        </w:rPr>
        <w:t xml:space="preserve"> </w:t>
      </w:r>
      <w:r w:rsidRPr="00860289">
        <w:t>BitField</w:t>
      </w:r>
      <w:r w:rsidRPr="004A337B">
        <w:rPr>
          <w:lang w:val="ru-RU"/>
        </w:rPr>
        <w:t>; // битовое поле для хранения характеристического вектора</w:t>
      </w:r>
    </w:p>
    <w:p w14:paraId="611666C2" w14:textId="77777777" w:rsidR="00247188" w:rsidRPr="00860289" w:rsidRDefault="00247188" w:rsidP="00860289">
      <w:pPr>
        <w:pStyle w:val="a8"/>
      </w:pPr>
      <w:r w:rsidRPr="00860289">
        <w:t>public:</w:t>
      </w:r>
    </w:p>
    <w:p w14:paraId="3371087A" w14:textId="77777777" w:rsidR="00247188" w:rsidRPr="00860289" w:rsidRDefault="00247188" w:rsidP="00860289">
      <w:pPr>
        <w:pStyle w:val="a8"/>
      </w:pPr>
      <w:r w:rsidRPr="00860289">
        <w:t xml:space="preserve">  TSet(int mp);</w:t>
      </w:r>
    </w:p>
    <w:p w14:paraId="125F0EA8" w14:textId="77777777" w:rsidR="00247188" w:rsidRPr="00860289" w:rsidRDefault="00247188" w:rsidP="00860289">
      <w:pPr>
        <w:pStyle w:val="a8"/>
      </w:pPr>
      <w:r w:rsidRPr="00860289">
        <w:t xml:space="preserve">  TSet(const TSet &amp;s);       // конструктор копирования</w:t>
      </w:r>
    </w:p>
    <w:p w14:paraId="63C210CE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TSet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TBitField</w:t>
      </w:r>
      <w:r w:rsidRPr="004A337B">
        <w:rPr>
          <w:lang w:val="ru-RU"/>
        </w:rPr>
        <w:t xml:space="preserve"> &amp;</w:t>
      </w:r>
      <w:r w:rsidRPr="00860289">
        <w:t>bf</w:t>
      </w:r>
      <w:r w:rsidRPr="004A337B">
        <w:rPr>
          <w:lang w:val="ru-RU"/>
        </w:rPr>
        <w:t>); // конструктор преобразования типа</w:t>
      </w:r>
    </w:p>
    <w:p w14:paraId="270B9D82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operator</w:t>
      </w:r>
      <w:r w:rsidRPr="004A337B">
        <w:rPr>
          <w:lang w:val="ru-RU"/>
        </w:rPr>
        <w:t xml:space="preserve"> </w:t>
      </w:r>
      <w:r w:rsidRPr="00860289">
        <w:t>TBitField</w:t>
      </w:r>
      <w:r w:rsidRPr="004A337B">
        <w:rPr>
          <w:lang w:val="ru-RU"/>
        </w:rPr>
        <w:t>();      // преобразование типа к битовому полю</w:t>
      </w:r>
    </w:p>
    <w:p w14:paraId="03A64292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lastRenderedPageBreak/>
        <w:t xml:space="preserve">  </w:t>
      </w:r>
      <w:r w:rsidRPr="00860289">
        <w:t>// доступ к битам</w:t>
      </w:r>
    </w:p>
    <w:p w14:paraId="1C549350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int</w:t>
      </w:r>
      <w:r w:rsidRPr="004A337B">
        <w:rPr>
          <w:lang w:val="ru-RU"/>
        </w:rPr>
        <w:t xml:space="preserve"> </w:t>
      </w:r>
      <w:r w:rsidRPr="00860289">
        <w:t>GetMaxPower</w:t>
      </w:r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    // максимальная мощность множества</w:t>
      </w:r>
    </w:p>
    <w:p w14:paraId="73A42758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r w:rsidRPr="00860289">
        <w:t>InsElem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включить элемент в множество</w:t>
      </w:r>
    </w:p>
    <w:p w14:paraId="7B865F83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r w:rsidRPr="00860289">
        <w:t>DelElem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удалить элемент из множества</w:t>
      </w:r>
    </w:p>
    <w:p w14:paraId="6D0B313A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IsMember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проверить наличие элемента в множестве</w:t>
      </w:r>
    </w:p>
    <w:p w14:paraId="616C7C06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// теоретико-множественные операции</w:t>
      </w:r>
    </w:p>
    <w:p w14:paraId="19DED90F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operator</w:t>
      </w:r>
      <w:r w:rsidRPr="004A337B">
        <w:rPr>
          <w:lang w:val="ru-RU"/>
        </w:rPr>
        <w:t>== 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TSet</w:t>
      </w:r>
      <w:r w:rsidRPr="004A337B">
        <w:rPr>
          <w:lang w:val="ru-RU"/>
        </w:rPr>
        <w:t xml:space="preserve"> &amp;</w:t>
      </w:r>
      <w:r w:rsidRPr="00860289">
        <w:t>s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сравнение</w:t>
      </w:r>
    </w:p>
    <w:p w14:paraId="1539D6FD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int operator!= (const TSet &amp;s) const; // сравнение</w:t>
      </w:r>
    </w:p>
    <w:p w14:paraId="66F966C6" w14:textId="6E5849BC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r w:rsidRPr="00860289">
        <w:t>TSet&amp; operator=(const TSet &amp;s);  // присваивание</w:t>
      </w:r>
    </w:p>
    <w:p w14:paraId="08E8A2FC" w14:textId="77777777" w:rsidR="00247188" w:rsidRPr="00860289" w:rsidRDefault="00247188" w:rsidP="00860289">
      <w:pPr>
        <w:pStyle w:val="a8"/>
      </w:pPr>
      <w:r w:rsidRPr="00860289">
        <w:t xml:space="preserve">  TSet operator+ (const int Elem); // объединение с элементом</w:t>
      </w:r>
    </w:p>
    <w:p w14:paraId="5FC143F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>// элемент должен быть из того же универса</w:t>
      </w:r>
    </w:p>
    <w:p w14:paraId="1459FB5B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TSet operator- (const int Elem); // разность с элементом</w:t>
      </w:r>
    </w:p>
    <w:p w14:paraId="5B0C9F9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>// элемент должен быть из того же универса</w:t>
      </w:r>
    </w:p>
    <w:p w14:paraId="0E53FD70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TSet operator+ (const TSet &amp;s);  // объединение</w:t>
      </w:r>
    </w:p>
    <w:p w14:paraId="472E7C64" w14:textId="77777777" w:rsidR="00247188" w:rsidRPr="00860289" w:rsidRDefault="00247188" w:rsidP="00860289">
      <w:pPr>
        <w:pStyle w:val="a8"/>
      </w:pPr>
      <w:r w:rsidRPr="00860289">
        <w:t xml:space="preserve">  TSet operator* (const TSet &amp;s);  // пересечение</w:t>
      </w:r>
    </w:p>
    <w:p w14:paraId="5D66E5D6" w14:textId="77777777" w:rsidR="00247188" w:rsidRPr="00860289" w:rsidRDefault="00247188" w:rsidP="00860289">
      <w:pPr>
        <w:pStyle w:val="a8"/>
      </w:pPr>
      <w:r w:rsidRPr="00860289">
        <w:t xml:space="preserve">  TSet operator~ (void);           // дополнение</w:t>
      </w:r>
    </w:p>
    <w:p w14:paraId="4F8C36F5" w14:textId="77777777" w:rsidR="00247188" w:rsidRPr="00860289" w:rsidRDefault="00247188" w:rsidP="00860289">
      <w:pPr>
        <w:pStyle w:val="a8"/>
      </w:pPr>
    </w:p>
    <w:p w14:paraId="51252447" w14:textId="77777777" w:rsidR="00247188" w:rsidRPr="00860289" w:rsidRDefault="00247188" w:rsidP="00860289">
      <w:pPr>
        <w:pStyle w:val="a8"/>
      </w:pPr>
      <w:r w:rsidRPr="00860289">
        <w:t xml:space="preserve">  friend istream &amp;operator&gt;&gt;(istream &amp;istr, TSet &amp;bf);</w:t>
      </w:r>
    </w:p>
    <w:p w14:paraId="18ED9861" w14:textId="77777777" w:rsidR="00247188" w:rsidRPr="00860289" w:rsidRDefault="00247188" w:rsidP="00860289">
      <w:pPr>
        <w:pStyle w:val="a8"/>
      </w:pPr>
      <w:r w:rsidRPr="00860289">
        <w:t xml:space="preserve">  friend ostream &amp;operator&lt;&lt;(ostream &amp;ostr, const TSet &amp;bf);</w:t>
      </w:r>
    </w:p>
    <w:p w14:paraId="440B489F" w14:textId="77777777" w:rsidR="00F56267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>};</w:t>
      </w:r>
    </w:p>
    <w:p w14:paraId="701E205D" w14:textId="77777777" w:rsidR="00EF5225" w:rsidRDefault="00EF5225" w:rsidP="00F56267">
      <w:pPr>
        <w:ind w:firstLine="0"/>
      </w:pPr>
    </w:p>
    <w:p w14:paraId="03F7D3C3" w14:textId="7A963938" w:rsidR="00E55D32" w:rsidRDefault="00E55D32" w:rsidP="00735DF4">
      <w:r>
        <w:t>Поля:</w:t>
      </w:r>
    </w:p>
    <w:p w14:paraId="558399AF" w14:textId="6B63A9BF" w:rsidR="00E55D32" w:rsidRDefault="00E55D32" w:rsidP="00E55D32">
      <w:r w:rsidRPr="00FC5226">
        <w:rPr>
          <w:rStyle w:val="a9"/>
        </w:rPr>
        <w:t>MaxPower</w:t>
      </w:r>
      <w:r w:rsidRPr="00E55D32">
        <w:rPr>
          <w:rStyle w:val="a9"/>
        </w:rPr>
        <w:t xml:space="preserve"> </w:t>
      </w:r>
      <w:r>
        <w:t>– максимальный элемент множества.</w:t>
      </w:r>
    </w:p>
    <w:p w14:paraId="39B62D2E" w14:textId="710AEAD2" w:rsidR="00953EB6" w:rsidRDefault="00E55D32" w:rsidP="00865143">
      <w:r w:rsidRPr="00FC5226">
        <w:rPr>
          <w:rStyle w:val="a9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1CF0056B" w14:textId="77777777" w:rsidR="00E55D32" w:rsidRDefault="00E55D32" w:rsidP="00F56267">
      <w:pPr>
        <w:ind w:firstLine="0"/>
      </w:pPr>
      <w:r>
        <w:t>Конструкторы:</w:t>
      </w:r>
    </w:p>
    <w:p w14:paraId="3F0CAD31" w14:textId="19B61D7E" w:rsidR="00E55D32" w:rsidRPr="00FC5226" w:rsidRDefault="00F56267" w:rsidP="003B2097">
      <w:pPr>
        <w:ind w:left="720" w:firstLine="0"/>
        <w:rPr>
          <w:rStyle w:val="a9"/>
        </w:rPr>
      </w:pPr>
      <w:r w:rsidRPr="00FC5226">
        <w:rPr>
          <w:rStyle w:val="a9"/>
        </w:rPr>
        <w:t>TSet(</w:t>
      </w:r>
      <w:r w:rsidR="00DF5715" w:rsidRPr="00FC5226">
        <w:rPr>
          <w:rStyle w:val="a9"/>
        </w:rPr>
        <w:t>int</w:t>
      </w:r>
      <w:r w:rsidRPr="00FC5226">
        <w:rPr>
          <w:rStyle w:val="a9"/>
        </w:rPr>
        <w:t xml:space="preserve"> mp)</w:t>
      </w:r>
      <w:r w:rsidR="00E55D32" w:rsidRPr="00FC5226">
        <w:rPr>
          <w:rStyle w:val="a9"/>
        </w:rPr>
        <w:t>;</w:t>
      </w:r>
    </w:p>
    <w:p w14:paraId="645D0A0A" w14:textId="3EC16123" w:rsidR="00E55D32" w:rsidRDefault="00E55D32" w:rsidP="00E55D32">
      <w:pPr>
        <w:pStyle w:val="a3"/>
        <w:ind w:left="1080" w:firstLine="0"/>
      </w:pPr>
      <w:r>
        <w:t>Назначение: конструктор с параметром, выделение памяти</w:t>
      </w:r>
      <w:r w:rsidR="003B2097">
        <w:t>.</w:t>
      </w:r>
    </w:p>
    <w:p w14:paraId="60570848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5E5AC85" w14:textId="77777777" w:rsidR="00E55D32" w:rsidRDefault="00E55D32" w:rsidP="00E55D32">
      <w:pPr>
        <w:pStyle w:val="a3"/>
        <w:ind w:left="1080" w:firstLine="0"/>
      </w:pPr>
      <w:r w:rsidRPr="00FC5226">
        <w:rPr>
          <w:rStyle w:val="a9"/>
        </w:rPr>
        <w:t>mp</w:t>
      </w:r>
      <w:r>
        <w:t xml:space="preserve"> – максимальный элемент множества.</w:t>
      </w:r>
    </w:p>
    <w:p w14:paraId="2EAD7146" w14:textId="291BE76D" w:rsidR="00F56267" w:rsidRPr="00F56267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510B3FA3" w14:textId="30D8FD41" w:rsidR="00E55D32" w:rsidRPr="00FC5226" w:rsidRDefault="00F56267" w:rsidP="003B2097">
      <w:pPr>
        <w:ind w:left="720" w:firstLine="0"/>
        <w:rPr>
          <w:rStyle w:val="a9"/>
        </w:rPr>
      </w:pPr>
      <w:r w:rsidRPr="00FC5226">
        <w:rPr>
          <w:rStyle w:val="a9"/>
        </w:rPr>
        <w:t>TSet(</w:t>
      </w:r>
      <w:r w:rsidR="00DF5715" w:rsidRPr="00FC5226">
        <w:rPr>
          <w:rStyle w:val="a9"/>
        </w:rPr>
        <w:t>const</w:t>
      </w:r>
      <w:r w:rsidRPr="00FC5226">
        <w:rPr>
          <w:rStyle w:val="a9"/>
        </w:rPr>
        <w:t xml:space="preserve"> TSet &amp;s)</w:t>
      </w:r>
      <w:r w:rsidR="003E1F43" w:rsidRPr="00FC5226">
        <w:rPr>
          <w:rStyle w:val="a9"/>
        </w:rPr>
        <w:t>;</w:t>
      </w:r>
    </w:p>
    <w:p w14:paraId="37952795" w14:textId="0DA4C93C" w:rsidR="00E55D32" w:rsidRDefault="00E55D32" w:rsidP="00E55D32">
      <w:pPr>
        <w:pStyle w:val="a3"/>
        <w:ind w:left="1080" w:firstLine="0"/>
      </w:pPr>
      <w:r>
        <w:t>Назначение: конструктор копирования.</w:t>
      </w:r>
    </w:p>
    <w:p w14:paraId="701C5106" w14:textId="77777777" w:rsidR="00E55D32" w:rsidRDefault="00E55D32" w:rsidP="00E55D32">
      <w:pPr>
        <w:pStyle w:val="a3"/>
        <w:ind w:left="1080" w:firstLine="0"/>
      </w:pPr>
      <w:r>
        <w:t>Входные параметры:</w:t>
      </w:r>
    </w:p>
    <w:p w14:paraId="095D417A" w14:textId="6B8794CE" w:rsidR="00E55D32" w:rsidRDefault="00E55D32" w:rsidP="00E55D32">
      <w:pPr>
        <w:pStyle w:val="a3"/>
        <w:ind w:left="1080" w:firstLine="0"/>
      </w:pPr>
      <w:r w:rsidRPr="00FC5226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9A5A72E" w14:textId="2B22583C" w:rsidR="00E55D32" w:rsidRDefault="00E55D32" w:rsidP="00E55D3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28EAA8E4" w14:textId="5EFEDE03" w:rsidR="00D42DC3" w:rsidRPr="00FC5226" w:rsidRDefault="00D42DC3" w:rsidP="00D42DC3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szCs w:val="24"/>
        </w:rPr>
        <w:t xml:space="preserve"> </w:t>
      </w:r>
      <w:r w:rsidRPr="00FC5226">
        <w:rPr>
          <w:rStyle w:val="a9"/>
        </w:rPr>
        <w:t>TSet(const TBitField &amp;bf);</w:t>
      </w:r>
    </w:p>
    <w:p w14:paraId="3AB3B1B2" w14:textId="7EBDEB60" w:rsidR="00953EB6" w:rsidRPr="008B309E" w:rsidRDefault="00D42DC3" w:rsidP="00D42DC3">
      <w:pPr>
        <w:ind w:left="1077" w:firstLine="0"/>
      </w:pPr>
      <w:r>
        <w:t xml:space="preserve">Назначение: </w:t>
      </w:r>
      <w:r w:rsidR="008B309E">
        <w:t>преобразование типа, п</w:t>
      </w:r>
      <w:r>
        <w:t xml:space="preserve">реобразование из </w:t>
      </w:r>
      <w:r w:rsidRPr="00761CC3">
        <w:rPr>
          <w:rStyle w:val="a9"/>
        </w:rPr>
        <w:t>TBitField</w:t>
      </w:r>
      <w:r>
        <w:t xml:space="preserve"> в </w:t>
      </w:r>
      <w:r w:rsidRPr="00761CC3">
        <w:rPr>
          <w:rStyle w:val="a9"/>
        </w:rPr>
        <w:t>TSet</w:t>
      </w:r>
      <w:r w:rsidR="008B309E" w:rsidRPr="008B309E">
        <w:t>.</w:t>
      </w:r>
    </w:p>
    <w:p w14:paraId="643362BE" w14:textId="229EC981" w:rsidR="00D42DC3" w:rsidRDefault="00D42DC3" w:rsidP="00D42DC3">
      <w:pPr>
        <w:ind w:left="1077" w:firstLine="0"/>
      </w:pPr>
      <w:r>
        <w:t>Входные параметры</w:t>
      </w:r>
      <w:r w:rsidRPr="008B309E">
        <w:t xml:space="preserve">: </w:t>
      </w:r>
      <w:r w:rsidR="00497A27" w:rsidRPr="00FC5226">
        <w:rPr>
          <w:rStyle w:val="a9"/>
        </w:rPr>
        <w:t>b</w:t>
      </w:r>
      <w:r w:rsidR="008B309E" w:rsidRPr="00FC5226">
        <w:rPr>
          <w:rStyle w:val="a9"/>
        </w:rPr>
        <w:t>f</w:t>
      </w:r>
      <w:r w:rsidR="008B309E">
        <w:t xml:space="preserve"> – </w:t>
      </w:r>
      <w:r w:rsidR="00761CC3">
        <w:t>б</w:t>
      </w:r>
      <w:r w:rsidR="008B309E">
        <w:t>итовое поле</w:t>
      </w:r>
      <w:r w:rsidR="008B309E" w:rsidRPr="008B309E">
        <w:t>.</w:t>
      </w:r>
    </w:p>
    <w:p w14:paraId="5C6D7F82" w14:textId="00628060" w:rsidR="008B309E" w:rsidRDefault="008B309E" w:rsidP="00BC6A8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.</w:t>
      </w:r>
    </w:p>
    <w:p w14:paraId="6BA7AEB3" w14:textId="77777777" w:rsidR="008B309E" w:rsidRPr="00FC5226" w:rsidRDefault="008B309E" w:rsidP="008B309E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 w:rsidRPr="00FC5226">
        <w:rPr>
          <w:rStyle w:val="a9"/>
        </w:rPr>
        <w:t>operator TBitField();</w:t>
      </w:r>
    </w:p>
    <w:p w14:paraId="21D99268" w14:textId="42682EAB" w:rsidR="008B309E" w:rsidRPr="008B309E" w:rsidRDefault="008B309E" w:rsidP="008B309E">
      <w:pPr>
        <w:ind w:left="1077" w:firstLine="0"/>
      </w:pPr>
      <w:r>
        <w:t xml:space="preserve">Назначение: оператор преобразования из типа </w:t>
      </w:r>
      <w:r w:rsidRPr="00761CC3">
        <w:rPr>
          <w:rStyle w:val="a9"/>
        </w:rPr>
        <w:t>TSet</w:t>
      </w:r>
      <w:r>
        <w:t xml:space="preserve"> в тип </w:t>
      </w:r>
      <w:r w:rsidRPr="00761CC3">
        <w:rPr>
          <w:rStyle w:val="a9"/>
        </w:rPr>
        <w:t>TBitField</w:t>
      </w:r>
      <w:r>
        <w:t>.</w:t>
      </w:r>
    </w:p>
    <w:p w14:paraId="32D25B20" w14:textId="6FFA8CDF" w:rsidR="008B309E" w:rsidRDefault="008B309E" w:rsidP="008B309E">
      <w:pPr>
        <w:ind w:left="1077" w:firstLine="0"/>
      </w:pPr>
      <w:r>
        <w:t>Входные параметры</w:t>
      </w:r>
      <w:r w:rsidRPr="008B309E">
        <w:t xml:space="preserve">: </w:t>
      </w:r>
      <w:r>
        <w:t>отсутствуют</w:t>
      </w:r>
      <w:r w:rsidRPr="008B309E">
        <w:t>.</w:t>
      </w:r>
    </w:p>
    <w:p w14:paraId="278FF1D1" w14:textId="6A3F6105" w:rsidR="008B309E" w:rsidRPr="00803227" w:rsidRDefault="008B309E" w:rsidP="00803227">
      <w:pPr>
        <w:ind w:left="1077" w:firstLine="0"/>
      </w:pPr>
      <w:r>
        <w:t xml:space="preserve">Выходные параметры: объект класса </w:t>
      </w:r>
      <w:r w:rsidRPr="00761CC3">
        <w:rPr>
          <w:rStyle w:val="a9"/>
        </w:rPr>
        <w:t>TBitField</w:t>
      </w:r>
      <w:r>
        <w:t>.</w:t>
      </w:r>
    </w:p>
    <w:p w14:paraId="1AB4C56B" w14:textId="77777777" w:rsidR="00E55D32" w:rsidRPr="0076018E" w:rsidRDefault="00E55D32" w:rsidP="00F56267">
      <w:pPr>
        <w:ind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</w:t>
      </w:r>
      <w:r w:rsidRPr="0076018E">
        <w:t>:</w:t>
      </w:r>
    </w:p>
    <w:p w14:paraId="240665DA" w14:textId="77777777" w:rsidR="00E55D32" w:rsidRPr="0076018E" w:rsidRDefault="00E55D32" w:rsidP="003B2097">
      <w:pPr>
        <w:autoSpaceDE w:val="0"/>
        <w:autoSpaceDN w:val="0"/>
        <w:adjustRightInd w:val="0"/>
        <w:spacing w:line="240" w:lineRule="auto"/>
        <w:ind w:left="720" w:firstLine="0"/>
        <w:rPr>
          <w:rStyle w:val="a9"/>
        </w:rPr>
      </w:pPr>
      <w:r w:rsidRPr="004A337B">
        <w:rPr>
          <w:rStyle w:val="a9"/>
          <w:lang w:val="en-US"/>
        </w:rPr>
        <w:t>int</w:t>
      </w:r>
      <w:r w:rsidRPr="0076018E">
        <w:rPr>
          <w:rStyle w:val="a9"/>
        </w:rPr>
        <w:t xml:space="preserve"> </w:t>
      </w:r>
      <w:r w:rsidRPr="004A337B">
        <w:rPr>
          <w:rStyle w:val="a9"/>
          <w:lang w:val="en-US"/>
        </w:rPr>
        <w:t>GetMaxPower</w:t>
      </w:r>
      <w:r w:rsidRPr="0076018E">
        <w:rPr>
          <w:rStyle w:val="a9"/>
        </w:rPr>
        <w:t>(</w:t>
      </w:r>
      <w:r w:rsidRPr="004A337B">
        <w:rPr>
          <w:rStyle w:val="a9"/>
          <w:lang w:val="en-US"/>
        </w:rPr>
        <w:t>void</w:t>
      </w:r>
      <w:r w:rsidRPr="0076018E">
        <w:rPr>
          <w:rStyle w:val="a9"/>
        </w:rPr>
        <w:t xml:space="preserve">) </w:t>
      </w:r>
      <w:r w:rsidRPr="004A337B">
        <w:rPr>
          <w:rStyle w:val="a9"/>
          <w:lang w:val="en-US"/>
        </w:rPr>
        <w:t>const</w:t>
      </w:r>
      <w:r w:rsidRPr="0076018E">
        <w:rPr>
          <w:rStyle w:val="a9"/>
        </w:rPr>
        <w:t>;</w:t>
      </w:r>
    </w:p>
    <w:p w14:paraId="247E16B7" w14:textId="0570AD06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  <w:r w:rsidR="003B2097">
        <w:rPr>
          <w:szCs w:val="24"/>
        </w:rPr>
        <w:t>.</w:t>
      </w:r>
    </w:p>
    <w:p w14:paraId="143A3F01" w14:textId="05456DC9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</w:t>
      </w:r>
      <w:r w:rsidR="00FC5226" w:rsidRPr="004A337B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628C59F1" w14:textId="7F1F4F7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  <w:r w:rsidR="003B2097">
        <w:rPr>
          <w:szCs w:val="24"/>
        </w:rPr>
        <w:t>.</w:t>
      </w:r>
    </w:p>
    <w:p w14:paraId="39AB5D05" w14:textId="1B2F7ED4" w:rsidR="00E55D32" w:rsidRPr="00FC5226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>void InsElem(const int Elem)</w:t>
      </w:r>
      <w:r w:rsidR="00FC5226">
        <w:rPr>
          <w:rStyle w:val="a9"/>
          <w:lang w:val="en-US"/>
        </w:rPr>
        <w:t>;</w:t>
      </w:r>
    </w:p>
    <w:p w14:paraId="7E1C62CD" w14:textId="7A7C06F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  <w:r w:rsidR="003B2097">
        <w:rPr>
          <w:szCs w:val="24"/>
        </w:rPr>
        <w:t>.</w:t>
      </w:r>
    </w:p>
    <w:p w14:paraId="22075872" w14:textId="0323C9F0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FC5226">
        <w:rPr>
          <w:rStyle w:val="a9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  <w:r w:rsidR="003B2097">
        <w:rPr>
          <w:szCs w:val="24"/>
        </w:rPr>
        <w:t>.</w:t>
      </w:r>
    </w:p>
    <w:p w14:paraId="5A7FD9A9" w14:textId="7CBD248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</w:t>
      </w:r>
      <w:r w:rsidR="00F56267">
        <w:rPr>
          <w:szCs w:val="24"/>
          <w:lang w:val="en-US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30DF094A" w14:textId="0821574C" w:rsidR="00E55D32" w:rsidRPr="00FC5226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>void DelElem(const int Elem)</w:t>
      </w:r>
      <w:r w:rsidR="00FC5226">
        <w:rPr>
          <w:rStyle w:val="a9"/>
          <w:lang w:val="en-US"/>
        </w:rPr>
        <w:t>;</w:t>
      </w:r>
    </w:p>
    <w:p w14:paraId="77742097" w14:textId="0CAAF42A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  <w:r w:rsidR="003B2097">
        <w:rPr>
          <w:szCs w:val="24"/>
        </w:rPr>
        <w:t>.</w:t>
      </w:r>
    </w:p>
    <w:p w14:paraId="3D133059" w14:textId="1EB879B6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B03360">
        <w:rPr>
          <w:szCs w:val="24"/>
        </w:rPr>
        <w:t xml:space="preserve"> </w:t>
      </w:r>
      <w:r w:rsidRPr="00FC5226">
        <w:rPr>
          <w:rStyle w:val="a9"/>
        </w:rPr>
        <w:t>Elem</w:t>
      </w:r>
      <w:r w:rsidRPr="00953EB6">
        <w:rPr>
          <w:szCs w:val="24"/>
        </w:rPr>
        <w:t xml:space="preserve">  - удаляемый элемент</w:t>
      </w:r>
      <w:r w:rsidR="003B2097">
        <w:rPr>
          <w:szCs w:val="24"/>
        </w:rPr>
        <w:t>.</w:t>
      </w:r>
    </w:p>
    <w:p w14:paraId="4A213374" w14:textId="0747A1CB" w:rsidR="00F56267" w:rsidRPr="008B309E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</w:t>
      </w:r>
      <w:r w:rsidR="00F56267" w:rsidRPr="002F0600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46D5770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IsMember(const int Elem) const;</w:t>
      </w:r>
    </w:p>
    <w:p w14:paraId="06445BAE" w14:textId="349AC4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  <w:r w:rsidR="003B2097">
        <w:rPr>
          <w:szCs w:val="24"/>
        </w:rPr>
        <w:t>.</w:t>
      </w:r>
    </w:p>
    <w:p w14:paraId="0213EBC2" w14:textId="29DC9ECE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FC5226" w:rsidRPr="00FC5226">
        <w:rPr>
          <w:szCs w:val="24"/>
        </w:rPr>
        <w:t xml:space="preserve"> </w:t>
      </w:r>
      <w:r w:rsidRPr="00FC5226">
        <w:rPr>
          <w:rStyle w:val="a9"/>
          <w:lang w:val="en-US"/>
        </w:rPr>
        <w:t>Elem</w:t>
      </w:r>
      <w:r w:rsidRPr="00FC5226">
        <w:rPr>
          <w:szCs w:val="24"/>
        </w:rPr>
        <w:t xml:space="preserve">  - элемент, который нужно проверить на наличие</w:t>
      </w:r>
      <w:r w:rsidR="003B2097" w:rsidRPr="00FC5226">
        <w:rPr>
          <w:szCs w:val="24"/>
        </w:rPr>
        <w:t>.</w:t>
      </w:r>
    </w:p>
    <w:p w14:paraId="42332576" w14:textId="7891AFF0" w:rsidR="00806869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  <w:r w:rsidR="003B2097">
        <w:rPr>
          <w:szCs w:val="24"/>
        </w:rPr>
        <w:t>.</w:t>
      </w:r>
    </w:p>
    <w:p w14:paraId="4C5640F2" w14:textId="77777777" w:rsidR="00E55D32" w:rsidRPr="00F56267" w:rsidRDefault="00E55D32" w:rsidP="00F56267">
      <w:pPr>
        <w:ind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24065B4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==(const TSet &amp;s) const;</w:t>
      </w:r>
    </w:p>
    <w:p w14:paraId="22E8AB0E" w14:textId="2197A155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52F70004" w14:textId="35370D68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0E48AD02" w14:textId="3119D4B3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  <w:r w:rsidR="003B2097">
        <w:rPr>
          <w:szCs w:val="24"/>
        </w:rPr>
        <w:t>.</w:t>
      </w:r>
    </w:p>
    <w:p w14:paraId="6F23BD16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!=(const TSet &amp;s) const;</w:t>
      </w:r>
    </w:p>
    <w:p w14:paraId="4919DCC5" w14:textId="2ED7D02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00373B13" w14:textId="6520C51E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FC5226">
        <w:rPr>
          <w:rStyle w:val="a9"/>
        </w:rPr>
        <w:t xml:space="preserve"> 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4E123783" w14:textId="10946C5C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</w:t>
      </w:r>
      <w:r w:rsidR="00D91B1C">
        <w:rPr>
          <w:szCs w:val="24"/>
        </w:rPr>
        <w:t>.</w:t>
      </w:r>
    </w:p>
    <w:p w14:paraId="368C5D5E" w14:textId="02D50DA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const TSet&amp; operator=(const TSet &amp;s</w:t>
      </w:r>
      <w:r w:rsidR="00B03360" w:rsidRPr="004A337B">
        <w:rPr>
          <w:rStyle w:val="a9"/>
          <w:lang w:val="en-US"/>
        </w:rPr>
        <w:t>);</w:t>
      </w:r>
    </w:p>
    <w:p w14:paraId="41E6B6D1" w14:textId="048D6BBE" w:rsidR="00E55D32" w:rsidRPr="003B2097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рисваивания. Присвоить экземпляру </w:t>
      </w:r>
      <w:r w:rsidRPr="00654084">
        <w:rPr>
          <w:rStyle w:val="a9"/>
        </w:rPr>
        <w:t>*this</w:t>
      </w:r>
      <w:r w:rsidRPr="00E55D32">
        <w:rPr>
          <w:szCs w:val="24"/>
        </w:rPr>
        <w:t xml:space="preserve"> экземпляр </w:t>
      </w:r>
      <w:r w:rsidRPr="00FC5226">
        <w:rPr>
          <w:rStyle w:val="a9"/>
        </w:rPr>
        <w:t>s</w:t>
      </w:r>
      <w:r w:rsidR="003B2097">
        <w:rPr>
          <w:szCs w:val="24"/>
        </w:rPr>
        <w:t>.</w:t>
      </w:r>
    </w:p>
    <w:p w14:paraId="625795B0" w14:textId="68C5BF36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FC5226">
        <w:rPr>
          <w:szCs w:val="24"/>
        </w:rPr>
        <w:t xml:space="preserve"> – множество , которое мы присваиваем</w:t>
      </w:r>
      <w:r w:rsidR="003B2097" w:rsidRPr="00FC5226">
        <w:rPr>
          <w:szCs w:val="24"/>
        </w:rPr>
        <w:t>.</w:t>
      </w:r>
    </w:p>
    <w:p w14:paraId="0FACB04B" w14:textId="4A8082A5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654084">
        <w:rPr>
          <w:rStyle w:val="a9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</w:t>
      </w:r>
      <w:r w:rsidRPr="00654084">
        <w:rPr>
          <w:rStyle w:val="a9"/>
        </w:rPr>
        <w:t>*this</w:t>
      </w:r>
      <w:r w:rsidR="003B2097">
        <w:rPr>
          <w:szCs w:val="24"/>
        </w:rPr>
        <w:t>.</w:t>
      </w:r>
    </w:p>
    <w:p w14:paraId="5806BA8C" w14:textId="088DF0B8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Set operator+(const TSet &amp;bf);</w:t>
      </w:r>
    </w:p>
    <w:p w14:paraId="152F6EF2" w14:textId="11139B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  <w:r w:rsidR="003B2097">
        <w:rPr>
          <w:szCs w:val="24"/>
        </w:rPr>
        <w:t>.</w:t>
      </w:r>
    </w:p>
    <w:p w14:paraId="57BFE479" w14:textId="23DE97CD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="00B03360" w:rsidRPr="00FC5226">
        <w:rPr>
          <w:rStyle w:val="a9"/>
        </w:rPr>
        <w:t>Elem</w:t>
      </w:r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1A9B6BE6" w14:textId="63BD66E3" w:rsidR="00B03360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r w:rsidR="00B03360" w:rsidRPr="00FC5226">
        <w:rPr>
          <w:rStyle w:val="a9"/>
        </w:rPr>
        <w:t>Elem</w:t>
      </w:r>
      <w:r w:rsidR="00B03360">
        <w:rPr>
          <w:szCs w:val="24"/>
        </w:rPr>
        <w:t>.</w:t>
      </w:r>
    </w:p>
    <w:p w14:paraId="3CA98B67" w14:textId="5A9B9586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Set operator*(const TSet &amp;bf);</w:t>
      </w:r>
    </w:p>
    <w:p w14:paraId="4F55B693" w14:textId="6E21C6D8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ересечения множеств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2649FC2C" w14:textId="16BBB445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="00B03360" w:rsidRPr="00FC5226">
        <w:rPr>
          <w:rStyle w:val="a9"/>
        </w:rPr>
        <w:t>Elem</w:t>
      </w:r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7ACA13EF" w14:textId="0635F5DB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lastRenderedPageBreak/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r w:rsidR="00B03360" w:rsidRPr="00FC5226">
        <w:rPr>
          <w:rStyle w:val="a9"/>
        </w:rPr>
        <w:t>Elem</w:t>
      </w:r>
      <w:r w:rsidR="00B03360">
        <w:rPr>
          <w:szCs w:val="24"/>
        </w:rPr>
        <w:t>.</w:t>
      </w:r>
    </w:p>
    <w:p w14:paraId="0359C50A" w14:textId="448D319E" w:rsidR="00E55D32" w:rsidRPr="00FC5226" w:rsidRDefault="00E55D32" w:rsidP="003B2097">
      <w:pPr>
        <w:ind w:left="720" w:firstLine="0"/>
        <w:rPr>
          <w:rStyle w:val="a9"/>
        </w:rPr>
      </w:pPr>
      <w:r w:rsidRPr="00FC5226">
        <w:rPr>
          <w:rStyle w:val="a9"/>
        </w:rPr>
        <w:t>TBitField operator~(void);</w:t>
      </w:r>
    </w:p>
    <w:p w14:paraId="25E8CF80" w14:textId="0FDBB26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  <w:r w:rsidR="003B2097">
        <w:rPr>
          <w:szCs w:val="24"/>
        </w:rPr>
        <w:t>.</w:t>
      </w:r>
    </w:p>
    <w:p w14:paraId="6F6D242F" w14:textId="05845559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 w:rsidRPr="003B2097">
        <w:rPr>
          <w:szCs w:val="24"/>
        </w:rPr>
        <w:t>:</w:t>
      </w:r>
      <w:r w:rsidR="00953EB6"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02D2A74E" w14:textId="70F37F0E" w:rsidR="00F56267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э</w:t>
      </w:r>
      <w:r w:rsidRPr="00E55D32">
        <w:rPr>
          <w:szCs w:val="24"/>
        </w:rPr>
        <w:t>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  <w:r w:rsidR="003B2097">
        <w:rPr>
          <w:szCs w:val="24"/>
        </w:rPr>
        <w:t>.</w:t>
      </w:r>
    </w:p>
    <w:p w14:paraId="55528F0B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istream &amp;operator&gt;&gt;(istream &amp;istr, TSet &amp;s);</w:t>
      </w:r>
    </w:p>
    <w:p w14:paraId="5B466D84" w14:textId="411AF5D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  <w:r w:rsidR="003B2097">
        <w:rPr>
          <w:szCs w:val="24"/>
        </w:rPr>
        <w:t>.</w:t>
      </w:r>
    </w:p>
    <w:p w14:paraId="37E43699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0AFE4274" w14:textId="0C031F75" w:rsidR="00806869" w:rsidRPr="00806869" w:rsidRDefault="00E55D32" w:rsidP="00806869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istr</w:t>
      </w:r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6C7C6B62" w14:textId="6EDA959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  <w:r w:rsidR="003B2097">
        <w:rPr>
          <w:szCs w:val="24"/>
        </w:rPr>
        <w:t>.</w:t>
      </w:r>
    </w:p>
    <w:p w14:paraId="6AD23DD0" w14:textId="1970CBC4" w:rsidR="00F56267" w:rsidRPr="00806869" w:rsidRDefault="00E55D32" w:rsidP="00806869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="00B03360">
        <w:rPr>
          <w:szCs w:val="24"/>
        </w:rPr>
        <w:t xml:space="preserve"> </w:t>
      </w:r>
      <w:r w:rsidR="00FC5226">
        <w:rPr>
          <w:szCs w:val="24"/>
        </w:rPr>
        <w:t>с</w:t>
      </w:r>
      <w:r w:rsidRPr="00953EB6">
        <w:rPr>
          <w:szCs w:val="24"/>
        </w:rPr>
        <w:t>сылка на буфер (поток)</w:t>
      </w:r>
      <w:r w:rsidRPr="00803227">
        <w:rPr>
          <w:rStyle w:val="a9"/>
        </w:rPr>
        <w:t xml:space="preserve"> istr</w:t>
      </w:r>
      <w:r w:rsidR="003B2097">
        <w:rPr>
          <w:szCs w:val="24"/>
        </w:rPr>
        <w:t>.</w:t>
      </w:r>
    </w:p>
    <w:p w14:paraId="6900DEC3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ostream &amp;operator&lt;&lt;(ostream &amp;ostr, const TSet &amp;s);</w:t>
      </w:r>
    </w:p>
    <w:p w14:paraId="616ED440" w14:textId="2BDECFA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  <w:r w:rsidR="003B2097">
        <w:rPr>
          <w:szCs w:val="24"/>
        </w:rPr>
        <w:t>.</w:t>
      </w:r>
    </w:p>
    <w:p w14:paraId="73D18D4A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49263B41" w14:textId="52AA4DCC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istr</w:t>
      </w:r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5ABC11B1" w14:textId="6A7779E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  <w:r w:rsidR="003B2097">
        <w:rPr>
          <w:szCs w:val="24"/>
        </w:rPr>
        <w:t>.</w:t>
      </w:r>
    </w:p>
    <w:p w14:paraId="50F7134D" w14:textId="77777777" w:rsidR="00803227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с</w:t>
      </w:r>
      <w:r w:rsidRPr="00E55D32">
        <w:rPr>
          <w:szCs w:val="24"/>
        </w:rPr>
        <w:t xml:space="preserve">сылка на буфер (поток) </w:t>
      </w:r>
      <w:r w:rsidRPr="00803227">
        <w:rPr>
          <w:rStyle w:val="a9"/>
        </w:rPr>
        <w:t>istr</w:t>
      </w:r>
      <w:r w:rsidR="003B2097">
        <w:rPr>
          <w:szCs w:val="24"/>
        </w:rPr>
        <w:t>.</w:t>
      </w:r>
    </w:p>
    <w:p w14:paraId="53BCCFAF" w14:textId="1C38FAB8" w:rsidR="00D23D0D" w:rsidRPr="00B03360" w:rsidRDefault="00D23D0D" w:rsidP="00B03360">
      <w:pPr>
        <w:pStyle w:val="a3"/>
        <w:ind w:left="1080" w:firstLine="0"/>
        <w:rPr>
          <w:szCs w:val="24"/>
        </w:rPr>
      </w:pPr>
      <w:r w:rsidRPr="00E55D32">
        <w:br w:type="page"/>
      </w:r>
    </w:p>
    <w:p w14:paraId="0D783DE0" w14:textId="77777777" w:rsidR="00D8515B" w:rsidRDefault="00D8515B" w:rsidP="003E1F43">
      <w:pPr>
        <w:pStyle w:val="1"/>
        <w:numPr>
          <w:ilvl w:val="0"/>
          <w:numId w:val="0"/>
        </w:numPr>
      </w:pPr>
      <w:bookmarkStart w:id="27" w:name="_Toc148510514"/>
      <w:r>
        <w:lastRenderedPageBreak/>
        <w:t>Заключение</w:t>
      </w:r>
      <w:bookmarkEnd w:id="27"/>
    </w:p>
    <w:p w14:paraId="58EA70EC" w14:textId="35930B11" w:rsidR="00D23D0D" w:rsidRPr="00B95F06" w:rsidRDefault="00953EB6" w:rsidP="001C014C">
      <w:pPr>
        <w:spacing w:after="200" w:line="276" w:lineRule="auto"/>
      </w:pPr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</w:t>
      </w:r>
      <w:r w:rsidR="0029258B">
        <w:t xml:space="preserve"> Были реализованы классы TSet и TBitField, а также написаны приложения и тесты для проверки работоспособности реализации. </w:t>
      </w:r>
      <w:r>
        <w:t xml:space="preserve">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выполнять операции объединения, пересечения и разности между наборами элементов. В целом, лабораторная работа помогла понять основные принципы работы с битовыми полями и множествами, их преимущества и ограничения. </w:t>
      </w:r>
      <w:r w:rsidR="00D23D0D" w:rsidRPr="00953EB6">
        <w:br w:type="page"/>
      </w:r>
    </w:p>
    <w:p w14:paraId="34FAF091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8" w:name="_Toc148510515"/>
      <w:r>
        <w:lastRenderedPageBreak/>
        <w:t>Литературы</w:t>
      </w:r>
      <w:bookmarkEnd w:id="28"/>
    </w:p>
    <w:p w14:paraId="19EBB48F" w14:textId="269A3281" w:rsidR="008279FB" w:rsidRDefault="00951F53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ые поля </w:t>
      </w:r>
      <w:r w:rsidRPr="00951F53">
        <w:t>[https://metanit.com/c/tutorial/6.7.php]</w:t>
      </w:r>
      <w:r w:rsidR="00497A27">
        <w:t>.</w:t>
      </w:r>
    </w:p>
    <w:p w14:paraId="548DBFDF" w14:textId="0490546F" w:rsidR="00AD6726" w:rsidRPr="00607B2C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  <w:rPr>
          <w:rStyle w:val="ae"/>
          <w:color w:val="auto"/>
          <w:u w:val="none"/>
          <w:lang w:val="en-US"/>
        </w:rPr>
      </w:pPr>
      <w:r>
        <w:rPr>
          <w:lang w:val="en-US"/>
        </w:rPr>
        <w:t>Bit_</w:t>
      </w:r>
      <w:r w:rsidR="00607B2C">
        <w:rPr>
          <w:lang w:val="en-US"/>
        </w:rPr>
        <w:t>field</w:t>
      </w:r>
      <w:r w:rsidRPr="00607B2C">
        <w:rPr>
          <w:lang w:val="en-US"/>
        </w:rPr>
        <w:t xml:space="preserve"> [</w:t>
      </w:r>
      <w:r w:rsidRPr="00951F53">
        <w:rPr>
          <w:lang w:val="en-US"/>
        </w:rPr>
        <w:t>https</w:t>
      </w:r>
      <w:r w:rsidRPr="00607B2C">
        <w:rPr>
          <w:lang w:val="en-US"/>
        </w:rPr>
        <w:t>://</w:t>
      </w:r>
      <w:r w:rsidRPr="00951F53">
        <w:rPr>
          <w:lang w:val="en-US"/>
        </w:rPr>
        <w:t>en</w:t>
      </w:r>
      <w:r w:rsidRPr="00607B2C">
        <w:rPr>
          <w:lang w:val="en-US"/>
        </w:rPr>
        <w:t>.</w:t>
      </w:r>
      <w:r w:rsidRPr="00951F53">
        <w:rPr>
          <w:lang w:val="en-US"/>
        </w:rPr>
        <w:t>wikipedia</w:t>
      </w:r>
      <w:r w:rsidRPr="00607B2C">
        <w:rPr>
          <w:lang w:val="en-US"/>
        </w:rPr>
        <w:t>.</w:t>
      </w:r>
      <w:r w:rsidRPr="00951F53">
        <w:rPr>
          <w:lang w:val="en-US"/>
        </w:rPr>
        <w:t>org</w:t>
      </w:r>
      <w:r w:rsidRPr="00607B2C">
        <w:rPr>
          <w:lang w:val="en-US"/>
        </w:rPr>
        <w:t>/</w:t>
      </w:r>
      <w:r w:rsidRPr="00951F53">
        <w:rPr>
          <w:lang w:val="en-US"/>
        </w:rPr>
        <w:t>wiki</w:t>
      </w:r>
      <w:r w:rsidRPr="00607B2C">
        <w:rPr>
          <w:lang w:val="en-US"/>
        </w:rPr>
        <w:t>/</w:t>
      </w:r>
      <w:r w:rsidRPr="00951F53">
        <w:rPr>
          <w:lang w:val="en-US"/>
        </w:rPr>
        <w:t>Bit</w:t>
      </w:r>
      <w:r w:rsidRPr="00607B2C">
        <w:rPr>
          <w:lang w:val="en-US"/>
        </w:rPr>
        <w:t>_</w:t>
      </w:r>
      <w:r w:rsidRPr="00951F53">
        <w:rPr>
          <w:lang w:val="en-US"/>
        </w:rPr>
        <w:t>field</w:t>
      </w:r>
      <w:r w:rsidRPr="00607B2C">
        <w:rPr>
          <w:lang w:val="en-US"/>
        </w:rPr>
        <w:t>]</w:t>
      </w:r>
      <w:r w:rsidR="00497A27" w:rsidRPr="00497A27">
        <w:rPr>
          <w:lang w:val="en-US"/>
        </w:rPr>
        <w:t>.</w:t>
      </w:r>
    </w:p>
    <w:p w14:paraId="3A9F20C4" w14:textId="3003EA6F" w:rsidR="004F7C03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>Битовые множества (</w:t>
      </w:r>
      <w:r>
        <w:rPr>
          <w:lang w:val="en-US"/>
        </w:rPr>
        <w:t>bitset</w:t>
      </w:r>
      <w:r w:rsidRPr="00951F53">
        <w:t>) [https://studfile.net/preview/1872018]</w:t>
      </w:r>
      <w:r w:rsidR="00497A27">
        <w:t>.</w:t>
      </w:r>
    </w:p>
    <w:p w14:paraId="1D77864B" w14:textId="77777777" w:rsidR="004F7C03" w:rsidRPr="008D1F1F" w:rsidRDefault="004F7C03" w:rsidP="004F7C03">
      <w:pPr>
        <w:tabs>
          <w:tab w:val="left" w:pos="709"/>
        </w:tabs>
        <w:ind w:firstLine="0"/>
      </w:pPr>
    </w:p>
    <w:p w14:paraId="5D06A082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6248748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9" w:name="_Toc148510516"/>
      <w:r w:rsidRPr="008279FB">
        <w:lastRenderedPageBreak/>
        <w:t>Приложения</w:t>
      </w:r>
      <w:bookmarkEnd w:id="29"/>
    </w:p>
    <w:p w14:paraId="10ABBFC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30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0"/>
    </w:p>
    <w:p w14:paraId="5A3A9B79" w14:textId="77777777" w:rsidR="004F7C03" w:rsidRPr="00806869" w:rsidRDefault="004F7C03" w:rsidP="00806869">
      <w:pPr>
        <w:pStyle w:val="a8"/>
      </w:pPr>
      <w:r w:rsidRPr="00806869">
        <w:t>TBitField::TBitField(int len)</w:t>
      </w:r>
    </w:p>
    <w:p w14:paraId="156B57B0" w14:textId="77777777" w:rsidR="004F7C03" w:rsidRPr="00806869" w:rsidRDefault="004F7C03" w:rsidP="00806869">
      <w:pPr>
        <w:pStyle w:val="a8"/>
      </w:pPr>
      <w:r w:rsidRPr="00806869">
        <w:t>{</w:t>
      </w:r>
    </w:p>
    <w:p w14:paraId="520FAF89" w14:textId="77777777" w:rsidR="004F7C03" w:rsidRPr="00806869" w:rsidRDefault="004F7C03" w:rsidP="00806869">
      <w:pPr>
        <w:pStyle w:val="a8"/>
      </w:pPr>
      <w:r w:rsidRPr="00806869">
        <w:t xml:space="preserve">    if (len &gt; 0)</w:t>
      </w:r>
    </w:p>
    <w:p w14:paraId="3ECE083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011EF477" w14:textId="77777777" w:rsidR="004F7C03" w:rsidRPr="00806869" w:rsidRDefault="004F7C03" w:rsidP="00806869">
      <w:pPr>
        <w:pStyle w:val="a8"/>
      </w:pPr>
      <w:r w:rsidRPr="00806869">
        <w:t xml:space="preserve">        BitLen = len;</w:t>
      </w:r>
    </w:p>
    <w:p w14:paraId="1B9526B7" w14:textId="77777777" w:rsidR="004F7C03" w:rsidRPr="00806869" w:rsidRDefault="004F7C03" w:rsidP="00806869">
      <w:pPr>
        <w:pStyle w:val="a8"/>
      </w:pPr>
      <w:r w:rsidRPr="00806869">
        <w:t xml:space="preserve">        MemLen = (len + sizeof(TELEM) * 8 - 1) / (sizeof(TELEM) * 8);</w:t>
      </w:r>
    </w:p>
    <w:p w14:paraId="43FAF7C6" w14:textId="77777777" w:rsidR="004F7C03" w:rsidRPr="00806869" w:rsidRDefault="004F7C03" w:rsidP="00806869">
      <w:pPr>
        <w:pStyle w:val="a8"/>
      </w:pPr>
      <w:r w:rsidRPr="00806869">
        <w:t xml:space="preserve">        pMem = new TELEM[MemLen];</w:t>
      </w:r>
    </w:p>
    <w:p w14:paraId="0E003C3D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3A13AF1A" w14:textId="77777777" w:rsidR="004F7C03" w:rsidRPr="00806869" w:rsidRDefault="004F7C03" w:rsidP="00806869">
      <w:pPr>
        <w:pStyle w:val="a8"/>
      </w:pPr>
      <w:r w:rsidRPr="00806869">
        <w:t xml:space="preserve">            pMem[i] = 0;</w:t>
      </w:r>
    </w:p>
    <w:p w14:paraId="2031421A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CC1A821" w14:textId="77777777" w:rsidR="004F7C03" w:rsidRPr="00806869" w:rsidRDefault="004F7C03" w:rsidP="00806869">
      <w:pPr>
        <w:pStyle w:val="a8"/>
      </w:pPr>
      <w:r w:rsidRPr="00806869">
        <w:t xml:space="preserve">    else if (len == 0)</w:t>
      </w:r>
    </w:p>
    <w:p w14:paraId="4C5BB4CE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7534333A" w14:textId="77777777" w:rsidR="004F7C03" w:rsidRPr="00806869" w:rsidRDefault="004F7C03" w:rsidP="00806869">
      <w:pPr>
        <w:pStyle w:val="a8"/>
      </w:pPr>
      <w:r w:rsidRPr="00806869">
        <w:t xml:space="preserve">        BitLen = 0;</w:t>
      </w:r>
    </w:p>
    <w:p w14:paraId="6E9E2397" w14:textId="77777777" w:rsidR="004F7C03" w:rsidRPr="00806869" w:rsidRDefault="004F7C03" w:rsidP="00806869">
      <w:pPr>
        <w:pStyle w:val="a8"/>
      </w:pPr>
      <w:r w:rsidRPr="00806869">
        <w:t xml:space="preserve">        MemLen = 0;</w:t>
      </w:r>
    </w:p>
    <w:p w14:paraId="43C84ADF" w14:textId="77777777" w:rsidR="004F7C03" w:rsidRPr="00806869" w:rsidRDefault="004F7C03" w:rsidP="00806869">
      <w:pPr>
        <w:pStyle w:val="a8"/>
      </w:pPr>
      <w:r w:rsidRPr="00806869">
        <w:t xml:space="preserve">        pMem = nullptr;</w:t>
      </w:r>
    </w:p>
    <w:p w14:paraId="75ED1FF4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4EFD6C4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00EF240" w14:textId="77777777" w:rsidR="004F7C03" w:rsidRPr="00806869" w:rsidRDefault="004F7C03" w:rsidP="00806869">
      <w:pPr>
        <w:pStyle w:val="a8"/>
      </w:pPr>
      <w:r w:rsidRPr="00806869">
        <w:t xml:space="preserve">        throw "Size error";</w:t>
      </w:r>
    </w:p>
    <w:p w14:paraId="78703AF1" w14:textId="77777777" w:rsidR="004F7C03" w:rsidRPr="00806869" w:rsidRDefault="004F7C03" w:rsidP="00806869">
      <w:pPr>
        <w:pStyle w:val="a8"/>
      </w:pPr>
    </w:p>
    <w:p w14:paraId="04922A83" w14:textId="77777777" w:rsidR="004F7C03" w:rsidRPr="00806869" w:rsidRDefault="004F7C03" w:rsidP="00806869">
      <w:pPr>
        <w:pStyle w:val="a8"/>
      </w:pPr>
    </w:p>
    <w:p w14:paraId="767599E9" w14:textId="77777777" w:rsidR="004F7C03" w:rsidRPr="00806869" w:rsidRDefault="004F7C03" w:rsidP="00806869">
      <w:pPr>
        <w:pStyle w:val="a8"/>
      </w:pPr>
      <w:r w:rsidRPr="00806869">
        <w:t>}</w:t>
      </w:r>
    </w:p>
    <w:p w14:paraId="189E73F0" w14:textId="77777777" w:rsidR="004F7C03" w:rsidRPr="00806869" w:rsidRDefault="004F7C03" w:rsidP="00806869">
      <w:pPr>
        <w:pStyle w:val="a8"/>
      </w:pPr>
    </w:p>
    <w:p w14:paraId="11D26E12" w14:textId="77777777" w:rsidR="004F7C03" w:rsidRPr="00806869" w:rsidRDefault="004F7C03" w:rsidP="00806869">
      <w:pPr>
        <w:pStyle w:val="a8"/>
      </w:pPr>
      <w:r w:rsidRPr="00806869">
        <w:t>TBitField::TBitField(const TBitField&amp; bf) // конструктор копирования</w:t>
      </w:r>
    </w:p>
    <w:p w14:paraId="50D55EA3" w14:textId="77777777" w:rsidR="004F7C03" w:rsidRPr="00806869" w:rsidRDefault="004F7C03" w:rsidP="00806869">
      <w:pPr>
        <w:pStyle w:val="a8"/>
      </w:pPr>
      <w:r w:rsidRPr="00806869">
        <w:t>{</w:t>
      </w:r>
    </w:p>
    <w:p w14:paraId="249C729A" w14:textId="77777777" w:rsidR="004F7C03" w:rsidRPr="00806869" w:rsidRDefault="004F7C03" w:rsidP="00806869">
      <w:pPr>
        <w:pStyle w:val="a8"/>
      </w:pPr>
      <w:r w:rsidRPr="00806869">
        <w:t xml:space="preserve">    BitLen = bf.BitLen;</w:t>
      </w:r>
    </w:p>
    <w:p w14:paraId="20E53A31" w14:textId="77777777" w:rsidR="004F7C03" w:rsidRPr="00806869" w:rsidRDefault="004F7C03" w:rsidP="00806869">
      <w:pPr>
        <w:pStyle w:val="a8"/>
      </w:pPr>
      <w:r w:rsidRPr="00806869">
        <w:t xml:space="preserve">    MemLen = bf.MemLen;</w:t>
      </w:r>
    </w:p>
    <w:p w14:paraId="14F61EC7" w14:textId="77777777" w:rsidR="004F7C03" w:rsidRPr="00806869" w:rsidRDefault="004F7C03" w:rsidP="00806869">
      <w:pPr>
        <w:pStyle w:val="a8"/>
      </w:pPr>
      <w:r w:rsidRPr="00806869">
        <w:t xml:space="preserve">    if (MemLen)</w:t>
      </w:r>
    </w:p>
    <w:p w14:paraId="41077BE1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7283A6F" w14:textId="77777777" w:rsidR="004F7C03" w:rsidRPr="00806869" w:rsidRDefault="004F7C03" w:rsidP="00806869">
      <w:pPr>
        <w:pStyle w:val="a8"/>
      </w:pPr>
      <w:r w:rsidRPr="00806869">
        <w:t xml:space="preserve">        pMem = new TELEM[MemLen];</w:t>
      </w:r>
    </w:p>
    <w:p w14:paraId="3D568A0B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3BFA9A0B" w14:textId="77777777" w:rsidR="004F7C03" w:rsidRPr="00806869" w:rsidRDefault="004F7C03" w:rsidP="00806869">
      <w:pPr>
        <w:pStyle w:val="a8"/>
      </w:pPr>
      <w:r w:rsidRPr="00806869">
        <w:t xml:space="preserve">            pMem[i] = bf.pMem[i];</w:t>
      </w:r>
    </w:p>
    <w:p w14:paraId="17F46DDE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7279745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64E2FFB1" w14:textId="77777777" w:rsidR="004F7C03" w:rsidRPr="00806869" w:rsidRDefault="004F7C03" w:rsidP="00806869">
      <w:pPr>
        <w:pStyle w:val="a8"/>
      </w:pPr>
      <w:r w:rsidRPr="00806869">
        <w:t xml:space="preserve">        pMem = nullptr;</w:t>
      </w:r>
    </w:p>
    <w:p w14:paraId="73780A08" w14:textId="77777777" w:rsidR="004F7C03" w:rsidRPr="00806869" w:rsidRDefault="004F7C03" w:rsidP="00806869">
      <w:pPr>
        <w:pStyle w:val="a8"/>
      </w:pPr>
      <w:r w:rsidRPr="00806869">
        <w:t>}</w:t>
      </w:r>
    </w:p>
    <w:p w14:paraId="5F25C1DA" w14:textId="77777777" w:rsidR="004F7C03" w:rsidRPr="00806869" w:rsidRDefault="004F7C03" w:rsidP="00806869">
      <w:pPr>
        <w:pStyle w:val="a8"/>
      </w:pPr>
    </w:p>
    <w:p w14:paraId="468AA63B" w14:textId="77777777" w:rsidR="004F7C03" w:rsidRPr="00806869" w:rsidRDefault="004F7C03" w:rsidP="00806869">
      <w:pPr>
        <w:pStyle w:val="a8"/>
      </w:pPr>
      <w:r w:rsidRPr="00806869">
        <w:t>TBitField::~TBitField()</w:t>
      </w:r>
    </w:p>
    <w:p w14:paraId="5017FDB3" w14:textId="77777777" w:rsidR="004F7C03" w:rsidRPr="00806869" w:rsidRDefault="004F7C03" w:rsidP="00806869">
      <w:pPr>
        <w:pStyle w:val="a8"/>
      </w:pPr>
      <w:r w:rsidRPr="00806869">
        <w:t>{</w:t>
      </w:r>
    </w:p>
    <w:p w14:paraId="436C94D1" w14:textId="77777777" w:rsidR="004F7C03" w:rsidRPr="00806869" w:rsidRDefault="004F7C03" w:rsidP="00806869">
      <w:pPr>
        <w:pStyle w:val="a8"/>
      </w:pPr>
      <w:r w:rsidRPr="00806869">
        <w:t xml:space="preserve">    if (MemLen &gt; 0)</w:t>
      </w:r>
    </w:p>
    <w:p w14:paraId="3795F922" w14:textId="77777777" w:rsidR="004F7C03" w:rsidRPr="00806869" w:rsidRDefault="004F7C03" w:rsidP="00806869">
      <w:pPr>
        <w:pStyle w:val="a8"/>
      </w:pPr>
      <w:r w:rsidRPr="00806869">
        <w:t xml:space="preserve">        delete[] pMem;</w:t>
      </w:r>
    </w:p>
    <w:p w14:paraId="0F8353B6" w14:textId="77777777" w:rsidR="004F7C03" w:rsidRPr="00806869" w:rsidRDefault="004F7C03" w:rsidP="00806869">
      <w:pPr>
        <w:pStyle w:val="a8"/>
      </w:pPr>
      <w:r w:rsidRPr="00806869">
        <w:t>}</w:t>
      </w:r>
    </w:p>
    <w:p w14:paraId="3C2F3619" w14:textId="77777777" w:rsidR="004F7C03" w:rsidRPr="00806869" w:rsidRDefault="004F7C03" w:rsidP="00806869">
      <w:pPr>
        <w:pStyle w:val="a8"/>
      </w:pPr>
    </w:p>
    <w:p w14:paraId="7A3B33C5" w14:textId="77777777" w:rsidR="004F7C03" w:rsidRPr="00806869" w:rsidRDefault="004F7C03" w:rsidP="00806869">
      <w:pPr>
        <w:pStyle w:val="a8"/>
      </w:pPr>
      <w:r w:rsidRPr="00806869">
        <w:t>int TBitField::GetMemIndex(const int n) const // индекс Мем для бита n</w:t>
      </w:r>
    </w:p>
    <w:p w14:paraId="4C3E12D6" w14:textId="77777777" w:rsidR="004F7C03" w:rsidRPr="00806869" w:rsidRDefault="004F7C03" w:rsidP="00806869">
      <w:pPr>
        <w:pStyle w:val="a8"/>
      </w:pPr>
      <w:r w:rsidRPr="00806869">
        <w:t>{</w:t>
      </w:r>
    </w:p>
    <w:p w14:paraId="046588C4" w14:textId="77777777" w:rsidR="004F7C03" w:rsidRPr="004A337B" w:rsidRDefault="004F7C03" w:rsidP="00806869">
      <w:pPr>
        <w:pStyle w:val="a8"/>
        <w:rPr>
          <w:lang w:val="ru-RU"/>
        </w:rPr>
      </w:pPr>
      <w:r w:rsidRPr="00806869">
        <w:t xml:space="preserve">    return</w:t>
      </w:r>
      <w:r w:rsidRPr="004A337B">
        <w:rPr>
          <w:lang w:val="ru-RU"/>
        </w:rPr>
        <w:t xml:space="preserve"> </w:t>
      </w:r>
      <w:r w:rsidRPr="00806869">
        <w:t>n</w:t>
      </w:r>
      <w:r w:rsidRPr="004A337B">
        <w:rPr>
          <w:lang w:val="ru-RU"/>
        </w:rPr>
        <w:t xml:space="preserve"> / (</w:t>
      </w:r>
      <w:r w:rsidRPr="00806869">
        <w:t>sizeof</w:t>
      </w:r>
      <w:r w:rsidRPr="004A337B">
        <w:rPr>
          <w:lang w:val="ru-RU"/>
        </w:rPr>
        <w:t>(</w:t>
      </w:r>
      <w:r w:rsidRPr="00806869">
        <w:t>TELEM</w:t>
      </w:r>
      <w:r w:rsidRPr="004A337B">
        <w:rPr>
          <w:lang w:val="ru-RU"/>
        </w:rPr>
        <w:t xml:space="preserve">) * 8);//возвращает индекс ячейки для бита с номером </w:t>
      </w:r>
      <w:r w:rsidRPr="00806869">
        <w:t>n</w:t>
      </w:r>
    </w:p>
    <w:p w14:paraId="463C85B1" w14:textId="77777777" w:rsidR="004F7C03" w:rsidRPr="00806869" w:rsidRDefault="004F7C03" w:rsidP="00806869">
      <w:pPr>
        <w:pStyle w:val="a8"/>
      </w:pPr>
      <w:r w:rsidRPr="00806869">
        <w:t>}</w:t>
      </w:r>
    </w:p>
    <w:p w14:paraId="1AE1C3E0" w14:textId="77777777" w:rsidR="004F7C03" w:rsidRPr="00806869" w:rsidRDefault="004F7C03" w:rsidP="00806869">
      <w:pPr>
        <w:pStyle w:val="a8"/>
      </w:pPr>
    </w:p>
    <w:p w14:paraId="6224236B" w14:textId="77777777" w:rsidR="004F7C03" w:rsidRPr="00806869" w:rsidRDefault="004F7C03" w:rsidP="00806869">
      <w:pPr>
        <w:pStyle w:val="a8"/>
      </w:pPr>
    </w:p>
    <w:p w14:paraId="1F6F9ECF" w14:textId="77777777" w:rsidR="004F7C03" w:rsidRPr="00806869" w:rsidRDefault="004F7C03" w:rsidP="00806869">
      <w:pPr>
        <w:pStyle w:val="a8"/>
      </w:pPr>
    </w:p>
    <w:p w14:paraId="182C23FF" w14:textId="77777777" w:rsidR="004F7C03" w:rsidRPr="00806869" w:rsidRDefault="004F7C03" w:rsidP="00806869">
      <w:pPr>
        <w:pStyle w:val="a8"/>
      </w:pPr>
      <w:r w:rsidRPr="00806869">
        <w:t>TELEM TBitField::GetMemMask(const int n) const // битовая маска для бита n</w:t>
      </w:r>
    </w:p>
    <w:p w14:paraId="706DBB56" w14:textId="77777777" w:rsidR="004F7C03" w:rsidRPr="00806869" w:rsidRDefault="004F7C03" w:rsidP="00806869">
      <w:pPr>
        <w:pStyle w:val="a8"/>
      </w:pPr>
      <w:r w:rsidRPr="00806869">
        <w:t>{</w:t>
      </w:r>
    </w:p>
    <w:p w14:paraId="3CB8B9F2" w14:textId="77777777" w:rsidR="004F7C03" w:rsidRPr="00806869" w:rsidRDefault="004F7C03" w:rsidP="00806869">
      <w:pPr>
        <w:pStyle w:val="a8"/>
      </w:pPr>
      <w:r w:rsidRPr="00806869">
        <w:t xml:space="preserve">    return 1 &lt;&lt; (n % (sizeof(TELEM) * 8));</w:t>
      </w:r>
    </w:p>
    <w:p w14:paraId="15C23B61" w14:textId="77777777" w:rsidR="004F7C03" w:rsidRPr="00806869" w:rsidRDefault="004F7C03" w:rsidP="00806869">
      <w:pPr>
        <w:pStyle w:val="a8"/>
      </w:pPr>
      <w:r w:rsidRPr="00806869">
        <w:t>}</w:t>
      </w:r>
    </w:p>
    <w:p w14:paraId="576CB022" w14:textId="77777777" w:rsidR="004F7C03" w:rsidRPr="00806869" w:rsidRDefault="004F7C03" w:rsidP="00806869">
      <w:pPr>
        <w:pStyle w:val="a8"/>
      </w:pPr>
    </w:p>
    <w:p w14:paraId="7FADF585" w14:textId="77777777" w:rsidR="004F7C03" w:rsidRPr="00806869" w:rsidRDefault="004F7C03" w:rsidP="00806869">
      <w:pPr>
        <w:pStyle w:val="a8"/>
      </w:pPr>
      <w:r w:rsidRPr="00806869">
        <w:t>// доступ к битам битового поля</w:t>
      </w:r>
    </w:p>
    <w:p w14:paraId="4FB0E21B" w14:textId="77777777" w:rsidR="004F7C03" w:rsidRPr="00806869" w:rsidRDefault="004F7C03" w:rsidP="00806869">
      <w:pPr>
        <w:pStyle w:val="a8"/>
      </w:pPr>
    </w:p>
    <w:p w14:paraId="4FDF0A23" w14:textId="77777777" w:rsidR="004F7C03" w:rsidRPr="00806869" w:rsidRDefault="004F7C03" w:rsidP="00806869">
      <w:pPr>
        <w:pStyle w:val="a8"/>
      </w:pPr>
      <w:r w:rsidRPr="00806869">
        <w:t>int TBitField::GetLength(void) const // получить длину (к-во битов)</w:t>
      </w:r>
    </w:p>
    <w:p w14:paraId="3A94C2DF" w14:textId="77777777" w:rsidR="004F7C03" w:rsidRPr="00806869" w:rsidRDefault="004F7C03" w:rsidP="00806869">
      <w:pPr>
        <w:pStyle w:val="a8"/>
      </w:pPr>
      <w:r w:rsidRPr="00806869">
        <w:t>{</w:t>
      </w:r>
    </w:p>
    <w:p w14:paraId="7804BCE6" w14:textId="77777777" w:rsidR="004F7C03" w:rsidRPr="00806869" w:rsidRDefault="004F7C03" w:rsidP="00806869">
      <w:pPr>
        <w:pStyle w:val="a8"/>
      </w:pPr>
      <w:r w:rsidRPr="00806869">
        <w:t xml:space="preserve">    return BitLen;</w:t>
      </w:r>
    </w:p>
    <w:p w14:paraId="68CFC63A" w14:textId="77777777" w:rsidR="004F7C03" w:rsidRPr="00806869" w:rsidRDefault="004F7C03" w:rsidP="00806869">
      <w:pPr>
        <w:pStyle w:val="a8"/>
      </w:pPr>
      <w:r w:rsidRPr="00806869">
        <w:t>}</w:t>
      </w:r>
    </w:p>
    <w:p w14:paraId="05F496E2" w14:textId="77777777" w:rsidR="004F7C03" w:rsidRPr="00806869" w:rsidRDefault="004F7C03" w:rsidP="00806869">
      <w:pPr>
        <w:pStyle w:val="a8"/>
      </w:pPr>
    </w:p>
    <w:p w14:paraId="134D2097" w14:textId="77777777" w:rsidR="004F7C03" w:rsidRPr="00806869" w:rsidRDefault="004F7C03" w:rsidP="00806869">
      <w:pPr>
        <w:pStyle w:val="a8"/>
      </w:pPr>
      <w:r w:rsidRPr="00806869">
        <w:t>void TBitField::SetBit(const int n) // установить бит</w:t>
      </w:r>
    </w:p>
    <w:p w14:paraId="10E7F515" w14:textId="77777777" w:rsidR="004F7C03" w:rsidRPr="00806869" w:rsidRDefault="004F7C03" w:rsidP="00806869">
      <w:pPr>
        <w:pStyle w:val="a8"/>
      </w:pPr>
      <w:r w:rsidRPr="00806869">
        <w:t>{</w:t>
      </w:r>
    </w:p>
    <w:p w14:paraId="2DB1F142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1E814785" w14:textId="77777777" w:rsidR="004F7C03" w:rsidRPr="00806869" w:rsidRDefault="004F7C03" w:rsidP="00806869">
      <w:pPr>
        <w:pStyle w:val="a8"/>
      </w:pPr>
      <w:r w:rsidRPr="00806869">
        <w:lastRenderedPageBreak/>
        <w:t xml:space="preserve">        pMem[GetMemIndex(n)] |= GetMemMask(n);</w:t>
      </w:r>
    </w:p>
    <w:p w14:paraId="60A18B49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306964C9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564C30C2" w14:textId="77777777" w:rsidR="004F7C03" w:rsidRPr="00806869" w:rsidRDefault="004F7C03" w:rsidP="00806869">
      <w:pPr>
        <w:pStyle w:val="a8"/>
      </w:pPr>
      <w:r w:rsidRPr="00806869">
        <w:t>}</w:t>
      </w:r>
    </w:p>
    <w:p w14:paraId="43F77617" w14:textId="77777777" w:rsidR="004F7C03" w:rsidRPr="00806869" w:rsidRDefault="004F7C03" w:rsidP="00806869">
      <w:pPr>
        <w:pStyle w:val="a8"/>
      </w:pPr>
    </w:p>
    <w:p w14:paraId="077A349D" w14:textId="77777777" w:rsidR="004F7C03" w:rsidRPr="00806869" w:rsidRDefault="004F7C03" w:rsidP="00806869">
      <w:pPr>
        <w:pStyle w:val="a8"/>
      </w:pPr>
      <w:r w:rsidRPr="00806869">
        <w:t>void TBitField::ClrBit(const int n) // очистить бит</w:t>
      </w:r>
    </w:p>
    <w:p w14:paraId="76411FDB" w14:textId="77777777" w:rsidR="004F7C03" w:rsidRPr="00806869" w:rsidRDefault="004F7C03" w:rsidP="00806869">
      <w:pPr>
        <w:pStyle w:val="a8"/>
      </w:pPr>
      <w:r w:rsidRPr="00806869">
        <w:t>{</w:t>
      </w:r>
    </w:p>
    <w:p w14:paraId="3B7016EF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562CAAC3" w14:textId="77777777" w:rsidR="004F7C03" w:rsidRPr="00806869" w:rsidRDefault="004F7C03" w:rsidP="00806869">
      <w:pPr>
        <w:pStyle w:val="a8"/>
      </w:pPr>
      <w:r w:rsidRPr="00806869">
        <w:t xml:space="preserve">        pMem[GetMemIndex(n)] &amp;= ~GetMemMask(n);</w:t>
      </w:r>
    </w:p>
    <w:p w14:paraId="0A9FCFD0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FF4114A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41481C99" w14:textId="77777777" w:rsidR="004F7C03" w:rsidRPr="00806869" w:rsidRDefault="004F7C03" w:rsidP="00806869">
      <w:pPr>
        <w:pStyle w:val="a8"/>
      </w:pPr>
      <w:r w:rsidRPr="00806869">
        <w:t>}</w:t>
      </w:r>
    </w:p>
    <w:p w14:paraId="067DF5D3" w14:textId="77777777" w:rsidR="004F7C03" w:rsidRPr="00806869" w:rsidRDefault="004F7C03" w:rsidP="00806869">
      <w:pPr>
        <w:pStyle w:val="a8"/>
      </w:pPr>
    </w:p>
    <w:p w14:paraId="294C43C5" w14:textId="77777777" w:rsidR="004F7C03" w:rsidRPr="00806869" w:rsidRDefault="004F7C03" w:rsidP="00806869">
      <w:pPr>
        <w:pStyle w:val="a8"/>
      </w:pPr>
      <w:r w:rsidRPr="00806869">
        <w:t>int TBitField::GetBit(const int n) const // получить значение бита</w:t>
      </w:r>
    </w:p>
    <w:p w14:paraId="6DD0A52B" w14:textId="77777777" w:rsidR="004F7C03" w:rsidRPr="00806869" w:rsidRDefault="004F7C03" w:rsidP="00806869">
      <w:pPr>
        <w:pStyle w:val="a8"/>
      </w:pPr>
      <w:r w:rsidRPr="00806869">
        <w:t>{</w:t>
      </w:r>
    </w:p>
    <w:p w14:paraId="785D6332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31B369AE" w14:textId="77777777" w:rsidR="004F7C03" w:rsidRPr="00806869" w:rsidRDefault="004F7C03" w:rsidP="00806869">
      <w:pPr>
        <w:pStyle w:val="a8"/>
      </w:pPr>
      <w:r w:rsidRPr="00806869">
        <w:t xml:space="preserve">        return (pMem[GetMemIndex(n)] &amp; GetMemMask(n)) != 0;</w:t>
      </w:r>
    </w:p>
    <w:p w14:paraId="4AE9FD12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0D9E729C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129F80B3" w14:textId="77777777" w:rsidR="004F7C03" w:rsidRPr="00806869" w:rsidRDefault="004F7C03" w:rsidP="00806869">
      <w:pPr>
        <w:pStyle w:val="a8"/>
      </w:pPr>
      <w:r w:rsidRPr="00806869">
        <w:t>}</w:t>
      </w:r>
    </w:p>
    <w:p w14:paraId="0C190515" w14:textId="77777777" w:rsidR="004F7C03" w:rsidRPr="00806869" w:rsidRDefault="004F7C03" w:rsidP="00806869">
      <w:pPr>
        <w:pStyle w:val="a8"/>
      </w:pPr>
    </w:p>
    <w:p w14:paraId="36E4B6FE" w14:textId="77777777" w:rsidR="004F7C03" w:rsidRPr="00806869" w:rsidRDefault="004F7C03" w:rsidP="00806869">
      <w:pPr>
        <w:pStyle w:val="a8"/>
      </w:pPr>
      <w:r w:rsidRPr="00806869">
        <w:t>// битовые операции</w:t>
      </w:r>
    </w:p>
    <w:p w14:paraId="7F4D093C" w14:textId="77777777" w:rsidR="004F7C03" w:rsidRPr="00806869" w:rsidRDefault="004F7C03" w:rsidP="00806869">
      <w:pPr>
        <w:pStyle w:val="a8"/>
      </w:pPr>
    </w:p>
    <w:p w14:paraId="49683044" w14:textId="7012C7E5" w:rsidR="004F7C03" w:rsidRPr="00806869" w:rsidRDefault="00D42DC3" w:rsidP="00806869">
      <w:pPr>
        <w:pStyle w:val="a8"/>
      </w:pPr>
      <w:r w:rsidRPr="00806869">
        <w:t xml:space="preserve">const </w:t>
      </w:r>
      <w:r w:rsidR="004F7C03" w:rsidRPr="00806869">
        <w:t>TBitField&amp; TBitField::operator=(const TBitField&amp; bf) // присваивание</w:t>
      </w:r>
    </w:p>
    <w:p w14:paraId="3D108914" w14:textId="77777777" w:rsidR="004F7C03" w:rsidRPr="00806869" w:rsidRDefault="004F7C03" w:rsidP="00806869">
      <w:pPr>
        <w:pStyle w:val="a8"/>
      </w:pPr>
      <w:r w:rsidRPr="00806869">
        <w:t>{</w:t>
      </w:r>
    </w:p>
    <w:p w14:paraId="3E679F14" w14:textId="77777777" w:rsidR="004F7C03" w:rsidRPr="00806869" w:rsidRDefault="004F7C03" w:rsidP="00806869">
      <w:pPr>
        <w:pStyle w:val="a8"/>
      </w:pPr>
      <w:r w:rsidRPr="00806869">
        <w:t xml:space="preserve">    if (this != &amp;bf)</w:t>
      </w:r>
    </w:p>
    <w:p w14:paraId="284EA1C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6BA1FFA6" w14:textId="77777777" w:rsidR="004F7C03" w:rsidRPr="00806869" w:rsidRDefault="004F7C03" w:rsidP="00806869">
      <w:pPr>
        <w:pStyle w:val="a8"/>
      </w:pPr>
      <w:r w:rsidRPr="00806869">
        <w:t xml:space="preserve">        if (MemLen != bf.MemLen)</w:t>
      </w:r>
    </w:p>
    <w:p w14:paraId="40D97CC4" w14:textId="77777777" w:rsidR="004F7C03" w:rsidRPr="00806869" w:rsidRDefault="004F7C03" w:rsidP="00806869">
      <w:pPr>
        <w:pStyle w:val="a8"/>
      </w:pPr>
      <w:r w:rsidRPr="00806869">
        <w:t xml:space="preserve">        {</w:t>
      </w:r>
    </w:p>
    <w:p w14:paraId="72942F9C" w14:textId="77777777" w:rsidR="004F7C03" w:rsidRPr="00806869" w:rsidRDefault="004F7C03" w:rsidP="00806869">
      <w:pPr>
        <w:pStyle w:val="a8"/>
      </w:pPr>
      <w:r w:rsidRPr="00806869">
        <w:t xml:space="preserve">            delete[] pMem;</w:t>
      </w:r>
    </w:p>
    <w:p w14:paraId="39F36DA8" w14:textId="77777777" w:rsidR="004F7C03" w:rsidRPr="00806869" w:rsidRDefault="004F7C03" w:rsidP="00806869">
      <w:pPr>
        <w:pStyle w:val="a8"/>
      </w:pPr>
      <w:r w:rsidRPr="00806869">
        <w:t xml:space="preserve">            MemLen = bf.MemLen;</w:t>
      </w:r>
    </w:p>
    <w:p w14:paraId="4AC294C8" w14:textId="77777777" w:rsidR="004F7C03" w:rsidRPr="00806869" w:rsidRDefault="004F7C03" w:rsidP="00806869">
      <w:pPr>
        <w:pStyle w:val="a8"/>
      </w:pPr>
      <w:r w:rsidRPr="00806869">
        <w:t xml:space="preserve">            pMem = new TELEM[MemLen];</w:t>
      </w:r>
    </w:p>
    <w:p w14:paraId="25D292D3" w14:textId="77777777" w:rsidR="004F7C03" w:rsidRPr="00806869" w:rsidRDefault="004F7C03" w:rsidP="00806869">
      <w:pPr>
        <w:pStyle w:val="a8"/>
      </w:pPr>
      <w:r w:rsidRPr="00806869">
        <w:t xml:space="preserve">        }</w:t>
      </w:r>
    </w:p>
    <w:p w14:paraId="1A577E26" w14:textId="77777777" w:rsidR="004F7C03" w:rsidRPr="00806869" w:rsidRDefault="004F7C03" w:rsidP="00806869">
      <w:pPr>
        <w:pStyle w:val="a8"/>
      </w:pPr>
      <w:r w:rsidRPr="00806869">
        <w:t xml:space="preserve">        BitLen = bf.BitLen;</w:t>
      </w:r>
    </w:p>
    <w:p w14:paraId="298F34F3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75EF0A24" w14:textId="77777777" w:rsidR="004F7C03" w:rsidRPr="00806869" w:rsidRDefault="004F7C03" w:rsidP="00806869">
      <w:pPr>
        <w:pStyle w:val="a8"/>
      </w:pPr>
      <w:r w:rsidRPr="00806869">
        <w:t xml:space="preserve">            pMem[i] = bf.pMem[i];</w:t>
      </w:r>
    </w:p>
    <w:p w14:paraId="6E650C4C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3595BE50" w14:textId="77777777" w:rsidR="004F7C03" w:rsidRPr="00806869" w:rsidRDefault="004F7C03" w:rsidP="00806869">
      <w:pPr>
        <w:pStyle w:val="a8"/>
      </w:pPr>
      <w:r w:rsidRPr="00806869">
        <w:t xml:space="preserve">    return *this;</w:t>
      </w:r>
    </w:p>
    <w:p w14:paraId="4CB2E2E5" w14:textId="77777777" w:rsidR="004F7C03" w:rsidRPr="00806869" w:rsidRDefault="004F7C03" w:rsidP="00806869">
      <w:pPr>
        <w:pStyle w:val="a8"/>
      </w:pPr>
      <w:r w:rsidRPr="00806869">
        <w:t>}</w:t>
      </w:r>
    </w:p>
    <w:p w14:paraId="05B7513F" w14:textId="77777777" w:rsidR="004F7C03" w:rsidRPr="00806869" w:rsidRDefault="004F7C03" w:rsidP="00806869">
      <w:pPr>
        <w:pStyle w:val="a8"/>
      </w:pPr>
    </w:p>
    <w:p w14:paraId="64B4A07F" w14:textId="77777777" w:rsidR="004F7C03" w:rsidRPr="00806869" w:rsidRDefault="004F7C03" w:rsidP="00806869">
      <w:pPr>
        <w:pStyle w:val="a8"/>
      </w:pPr>
      <w:r w:rsidRPr="00806869">
        <w:t>int TBitField::operator==(const TBitField&amp; bf) const // сравнение</w:t>
      </w:r>
    </w:p>
    <w:p w14:paraId="007E1456" w14:textId="77777777" w:rsidR="004F7C03" w:rsidRPr="00806869" w:rsidRDefault="004F7C03" w:rsidP="00806869">
      <w:pPr>
        <w:pStyle w:val="a8"/>
      </w:pPr>
      <w:r w:rsidRPr="00806869">
        <w:t>{</w:t>
      </w:r>
    </w:p>
    <w:p w14:paraId="7FDEE5CE" w14:textId="77777777" w:rsidR="004F7C03" w:rsidRPr="00806869" w:rsidRDefault="004F7C03" w:rsidP="00806869">
      <w:pPr>
        <w:pStyle w:val="a8"/>
      </w:pPr>
      <w:r w:rsidRPr="00806869">
        <w:t xml:space="preserve">    if (BitLen != bf.BitLen)</w:t>
      </w:r>
    </w:p>
    <w:p w14:paraId="25230361" w14:textId="77777777" w:rsidR="004F7C03" w:rsidRPr="00806869" w:rsidRDefault="004F7C03" w:rsidP="00806869">
      <w:pPr>
        <w:pStyle w:val="a8"/>
      </w:pPr>
      <w:r w:rsidRPr="00806869">
        <w:t xml:space="preserve">        return 0;</w:t>
      </w:r>
    </w:p>
    <w:p w14:paraId="4B4562B3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3FE84B4A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4D9D1CB1" w14:textId="77777777" w:rsidR="004F7C03" w:rsidRPr="00806869" w:rsidRDefault="004F7C03" w:rsidP="00806869">
      <w:pPr>
        <w:pStyle w:val="a8"/>
      </w:pPr>
      <w:r w:rsidRPr="00806869">
        <w:t xml:space="preserve">        if (pMem[i] != bf.pMem[i])</w:t>
      </w:r>
    </w:p>
    <w:p w14:paraId="1F627EBB" w14:textId="77777777" w:rsidR="004F7C03" w:rsidRPr="00806869" w:rsidRDefault="004F7C03" w:rsidP="00806869">
      <w:pPr>
        <w:pStyle w:val="a8"/>
      </w:pPr>
      <w:r w:rsidRPr="00806869">
        <w:t xml:space="preserve">            return 0;</w:t>
      </w:r>
    </w:p>
    <w:p w14:paraId="20A489E7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634B1EB5" w14:textId="77777777" w:rsidR="004F7C03" w:rsidRPr="00806869" w:rsidRDefault="004F7C03" w:rsidP="00806869">
      <w:pPr>
        <w:pStyle w:val="a8"/>
      </w:pPr>
      <w:r w:rsidRPr="00806869">
        <w:t xml:space="preserve">    return 1;</w:t>
      </w:r>
    </w:p>
    <w:p w14:paraId="53E60402" w14:textId="77777777" w:rsidR="004F7C03" w:rsidRPr="00806869" w:rsidRDefault="004F7C03" w:rsidP="00806869">
      <w:pPr>
        <w:pStyle w:val="a8"/>
      </w:pPr>
      <w:r w:rsidRPr="00806869">
        <w:t>}</w:t>
      </w:r>
    </w:p>
    <w:p w14:paraId="3A349D0A" w14:textId="77777777" w:rsidR="004F7C03" w:rsidRPr="00806869" w:rsidRDefault="004F7C03" w:rsidP="00806869">
      <w:pPr>
        <w:pStyle w:val="a8"/>
      </w:pPr>
    </w:p>
    <w:p w14:paraId="0F795A15" w14:textId="77777777" w:rsidR="004F7C03" w:rsidRPr="00806869" w:rsidRDefault="004F7C03" w:rsidP="00806869">
      <w:pPr>
        <w:pStyle w:val="a8"/>
      </w:pPr>
      <w:r w:rsidRPr="00806869">
        <w:t>int TBitField::operator!=(const TBitField&amp; bf) const // сравнение</w:t>
      </w:r>
    </w:p>
    <w:p w14:paraId="3D819C1D" w14:textId="77777777" w:rsidR="004F7C03" w:rsidRPr="00806869" w:rsidRDefault="004F7C03" w:rsidP="00806869">
      <w:pPr>
        <w:pStyle w:val="a8"/>
      </w:pPr>
      <w:r w:rsidRPr="00806869">
        <w:t>{</w:t>
      </w:r>
    </w:p>
    <w:p w14:paraId="304EDF20" w14:textId="77777777" w:rsidR="004F7C03" w:rsidRPr="00806869" w:rsidRDefault="004F7C03" w:rsidP="00806869">
      <w:pPr>
        <w:pStyle w:val="a8"/>
      </w:pPr>
      <w:r w:rsidRPr="00806869">
        <w:t xml:space="preserve">    return !(*this == bf);</w:t>
      </w:r>
    </w:p>
    <w:p w14:paraId="5CD29941" w14:textId="77777777" w:rsidR="004F7C03" w:rsidRPr="00806869" w:rsidRDefault="004F7C03" w:rsidP="00806869">
      <w:pPr>
        <w:pStyle w:val="a8"/>
      </w:pPr>
      <w:r w:rsidRPr="00806869">
        <w:t>}</w:t>
      </w:r>
    </w:p>
    <w:p w14:paraId="164E2929" w14:textId="77777777" w:rsidR="004F7C03" w:rsidRPr="00806869" w:rsidRDefault="004F7C03" w:rsidP="00806869">
      <w:pPr>
        <w:pStyle w:val="a8"/>
      </w:pPr>
    </w:p>
    <w:p w14:paraId="4F8DB581" w14:textId="77777777" w:rsidR="004F7C03" w:rsidRPr="00806869" w:rsidRDefault="004F7C03" w:rsidP="00806869">
      <w:pPr>
        <w:pStyle w:val="a8"/>
      </w:pPr>
      <w:r w:rsidRPr="00806869">
        <w:t>TBitField TBitField::operator|(const TBitField&amp; bf) // операция "или"</w:t>
      </w:r>
    </w:p>
    <w:p w14:paraId="0A78E4C4" w14:textId="77777777" w:rsidR="004F7C03" w:rsidRPr="00806869" w:rsidRDefault="004F7C03" w:rsidP="00806869">
      <w:pPr>
        <w:pStyle w:val="a8"/>
      </w:pPr>
      <w:r w:rsidRPr="00806869">
        <w:t>{</w:t>
      </w:r>
    </w:p>
    <w:p w14:paraId="5AECF0F1" w14:textId="77777777" w:rsidR="004F7C03" w:rsidRPr="00806869" w:rsidRDefault="004F7C03" w:rsidP="00806869">
      <w:pPr>
        <w:pStyle w:val="a8"/>
      </w:pPr>
      <w:r w:rsidRPr="00806869">
        <w:t xml:space="preserve">    int len = BitLen;</w:t>
      </w:r>
    </w:p>
    <w:p w14:paraId="4EE4412A" w14:textId="77777777" w:rsidR="004F7C03" w:rsidRPr="00806869" w:rsidRDefault="004F7C03" w:rsidP="00806869">
      <w:pPr>
        <w:pStyle w:val="a8"/>
      </w:pPr>
      <w:r w:rsidRPr="00806869">
        <w:t xml:space="preserve">    if (bf.BitLen &gt; len)</w:t>
      </w:r>
    </w:p>
    <w:p w14:paraId="25A4CC84" w14:textId="77777777" w:rsidR="004F7C03" w:rsidRPr="00806869" w:rsidRDefault="004F7C03" w:rsidP="00806869">
      <w:pPr>
        <w:pStyle w:val="a8"/>
      </w:pPr>
      <w:r w:rsidRPr="00806869">
        <w:t xml:space="preserve">        len = bf.BitLen;</w:t>
      </w:r>
    </w:p>
    <w:p w14:paraId="3E4698C7" w14:textId="77777777" w:rsidR="004F7C03" w:rsidRPr="00806869" w:rsidRDefault="004F7C03" w:rsidP="00806869">
      <w:pPr>
        <w:pStyle w:val="a8"/>
      </w:pPr>
      <w:r w:rsidRPr="00806869">
        <w:t xml:space="preserve">    TBitField result(len);</w:t>
      </w:r>
    </w:p>
    <w:p w14:paraId="355FE64E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3B131A46" w14:textId="77777777" w:rsidR="004F7C03" w:rsidRPr="00806869" w:rsidRDefault="004F7C03" w:rsidP="00806869">
      <w:pPr>
        <w:pStyle w:val="a8"/>
      </w:pPr>
      <w:r w:rsidRPr="00806869">
        <w:t xml:space="preserve">        result.pMem[i] = pMem[i] | bf.pMem[i];</w:t>
      </w:r>
    </w:p>
    <w:p w14:paraId="66E3C465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4AF25625" w14:textId="77777777" w:rsidR="004F7C03" w:rsidRPr="00806869" w:rsidRDefault="004F7C03" w:rsidP="00806869">
      <w:pPr>
        <w:pStyle w:val="a8"/>
      </w:pPr>
      <w:r w:rsidRPr="00806869">
        <w:t>}</w:t>
      </w:r>
    </w:p>
    <w:p w14:paraId="4DDFA228" w14:textId="77777777" w:rsidR="004F7C03" w:rsidRPr="00806869" w:rsidRDefault="004F7C03" w:rsidP="00806869">
      <w:pPr>
        <w:pStyle w:val="a8"/>
      </w:pPr>
    </w:p>
    <w:p w14:paraId="175CB4C5" w14:textId="77777777" w:rsidR="004F7C03" w:rsidRPr="00806869" w:rsidRDefault="004F7C03" w:rsidP="00806869">
      <w:pPr>
        <w:pStyle w:val="a8"/>
      </w:pPr>
      <w:r w:rsidRPr="00806869">
        <w:t>TBitField TBitField::operator&amp;(const TBitField&amp; bf) // операция "и"</w:t>
      </w:r>
    </w:p>
    <w:p w14:paraId="5A8FB40B" w14:textId="77777777" w:rsidR="004F7C03" w:rsidRPr="00806869" w:rsidRDefault="004F7C03" w:rsidP="00806869">
      <w:pPr>
        <w:pStyle w:val="a8"/>
      </w:pPr>
      <w:r w:rsidRPr="00806869">
        <w:t>{</w:t>
      </w:r>
    </w:p>
    <w:p w14:paraId="55FAF8F7" w14:textId="77777777" w:rsidR="004F7C03" w:rsidRPr="00806869" w:rsidRDefault="004F7C03" w:rsidP="00806869">
      <w:pPr>
        <w:pStyle w:val="a8"/>
      </w:pPr>
      <w:r w:rsidRPr="00806869">
        <w:lastRenderedPageBreak/>
        <w:t xml:space="preserve">    int len = BitLen;</w:t>
      </w:r>
    </w:p>
    <w:p w14:paraId="182DF5F2" w14:textId="77777777" w:rsidR="004F7C03" w:rsidRPr="00806869" w:rsidRDefault="004F7C03" w:rsidP="00806869">
      <w:pPr>
        <w:pStyle w:val="a8"/>
      </w:pPr>
      <w:r w:rsidRPr="00806869">
        <w:t xml:space="preserve">    if (bf.BitLen &gt; len)</w:t>
      </w:r>
    </w:p>
    <w:p w14:paraId="36411311" w14:textId="77777777" w:rsidR="004F7C03" w:rsidRPr="00806869" w:rsidRDefault="004F7C03" w:rsidP="00806869">
      <w:pPr>
        <w:pStyle w:val="a8"/>
      </w:pPr>
      <w:r w:rsidRPr="00806869">
        <w:t xml:space="preserve">        len = bf.BitLen;</w:t>
      </w:r>
    </w:p>
    <w:p w14:paraId="798537F5" w14:textId="77777777" w:rsidR="004F7C03" w:rsidRPr="00806869" w:rsidRDefault="004F7C03" w:rsidP="00806869">
      <w:pPr>
        <w:pStyle w:val="a8"/>
      </w:pPr>
      <w:r w:rsidRPr="00806869">
        <w:t xml:space="preserve">    TBitField result(len);</w:t>
      </w:r>
    </w:p>
    <w:p w14:paraId="06C0A878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280BBDD1" w14:textId="77777777" w:rsidR="004F7C03" w:rsidRPr="00806869" w:rsidRDefault="004F7C03" w:rsidP="00806869">
      <w:pPr>
        <w:pStyle w:val="a8"/>
      </w:pPr>
      <w:r w:rsidRPr="00806869">
        <w:t xml:space="preserve">        result.pMem[i] = pMem[i] &amp; bf.pMem[i];</w:t>
      </w:r>
    </w:p>
    <w:p w14:paraId="657DB392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225ECE2B" w14:textId="77777777" w:rsidR="004F7C03" w:rsidRPr="00806869" w:rsidRDefault="004F7C03" w:rsidP="00806869">
      <w:pPr>
        <w:pStyle w:val="a8"/>
      </w:pPr>
      <w:r w:rsidRPr="00806869">
        <w:t>}</w:t>
      </w:r>
    </w:p>
    <w:p w14:paraId="2A181134" w14:textId="77777777" w:rsidR="004F7C03" w:rsidRPr="00806869" w:rsidRDefault="004F7C03" w:rsidP="00806869">
      <w:pPr>
        <w:pStyle w:val="a8"/>
      </w:pPr>
    </w:p>
    <w:p w14:paraId="7858B99A" w14:textId="77777777" w:rsidR="004F7C03" w:rsidRPr="00806869" w:rsidRDefault="004F7C03" w:rsidP="00806869">
      <w:pPr>
        <w:pStyle w:val="a8"/>
      </w:pPr>
      <w:r w:rsidRPr="00806869">
        <w:t>TBitField TBitField::operator~(void) // отрицание</w:t>
      </w:r>
    </w:p>
    <w:p w14:paraId="7ED52E3F" w14:textId="77777777" w:rsidR="004F7C03" w:rsidRPr="00806869" w:rsidRDefault="004F7C03" w:rsidP="00806869">
      <w:pPr>
        <w:pStyle w:val="a8"/>
      </w:pPr>
      <w:r w:rsidRPr="00806869">
        <w:t>{</w:t>
      </w:r>
    </w:p>
    <w:p w14:paraId="535C16E7" w14:textId="77777777" w:rsidR="004F7C03" w:rsidRPr="00806869" w:rsidRDefault="004F7C03" w:rsidP="00806869">
      <w:pPr>
        <w:pStyle w:val="a8"/>
      </w:pPr>
      <w:r w:rsidRPr="00806869">
        <w:t xml:space="preserve">    TBitField result(BitLen);</w:t>
      </w:r>
    </w:p>
    <w:p w14:paraId="0EE78B0A" w14:textId="77777777" w:rsidR="004F7C03" w:rsidRPr="00806869" w:rsidRDefault="004F7C03" w:rsidP="00806869">
      <w:pPr>
        <w:pStyle w:val="a8"/>
      </w:pPr>
      <w:r w:rsidRPr="00806869">
        <w:t xml:space="preserve">    for (int i = 0; i &lt; BitLen; i++)</w:t>
      </w:r>
    </w:p>
    <w:p w14:paraId="63CDC06B" w14:textId="77777777" w:rsidR="004F7C03" w:rsidRPr="00806869" w:rsidRDefault="004F7C03" w:rsidP="00806869">
      <w:pPr>
        <w:pStyle w:val="a8"/>
      </w:pPr>
      <w:r w:rsidRPr="00806869">
        <w:t xml:space="preserve">        if (!GetBit(i)) result.SetBit(i);</w:t>
      </w:r>
    </w:p>
    <w:p w14:paraId="675BB524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444111FA" w14:textId="77777777" w:rsidR="004F7C03" w:rsidRPr="00806869" w:rsidRDefault="004F7C03" w:rsidP="00806869">
      <w:pPr>
        <w:pStyle w:val="a8"/>
      </w:pPr>
      <w:r w:rsidRPr="00806869">
        <w:t>}</w:t>
      </w:r>
    </w:p>
    <w:p w14:paraId="0F5B6CE1" w14:textId="77777777" w:rsidR="004F7C03" w:rsidRPr="00806869" w:rsidRDefault="004F7C03" w:rsidP="00806869">
      <w:pPr>
        <w:pStyle w:val="a8"/>
      </w:pPr>
    </w:p>
    <w:p w14:paraId="416CAB09" w14:textId="77777777" w:rsidR="004F7C03" w:rsidRPr="00806869" w:rsidRDefault="004F7C03" w:rsidP="00806869">
      <w:pPr>
        <w:pStyle w:val="a8"/>
      </w:pPr>
      <w:r w:rsidRPr="00806869">
        <w:t>// ввод/вывод</w:t>
      </w:r>
    </w:p>
    <w:p w14:paraId="00EA5410" w14:textId="77777777" w:rsidR="004F7C03" w:rsidRPr="00806869" w:rsidRDefault="004F7C03" w:rsidP="00806869">
      <w:pPr>
        <w:pStyle w:val="a8"/>
      </w:pPr>
    </w:p>
    <w:p w14:paraId="38A78A7B" w14:textId="77777777" w:rsidR="004F7C03" w:rsidRPr="00806869" w:rsidRDefault="004F7C03" w:rsidP="00806869">
      <w:pPr>
        <w:pStyle w:val="a8"/>
      </w:pPr>
      <w:r w:rsidRPr="00806869">
        <w:t>istream&amp; operator&gt;&gt;(istream&amp; istr, TBitField&amp; bf) // ввод</w:t>
      </w:r>
    </w:p>
    <w:p w14:paraId="0E787205" w14:textId="77777777" w:rsidR="004F7C03" w:rsidRPr="00806869" w:rsidRDefault="004F7C03" w:rsidP="00806869">
      <w:pPr>
        <w:pStyle w:val="a8"/>
      </w:pPr>
      <w:r w:rsidRPr="00806869">
        <w:t>{</w:t>
      </w:r>
    </w:p>
    <w:p w14:paraId="3DBAE6E2" w14:textId="77777777" w:rsidR="004F7C03" w:rsidRPr="00806869" w:rsidRDefault="004F7C03" w:rsidP="00806869">
      <w:pPr>
        <w:pStyle w:val="a8"/>
      </w:pPr>
      <w:r w:rsidRPr="00806869">
        <w:t xml:space="preserve">    string str;</w:t>
      </w:r>
    </w:p>
    <w:p w14:paraId="4638475D" w14:textId="77777777" w:rsidR="004F7C03" w:rsidRPr="00806869" w:rsidRDefault="004F7C03" w:rsidP="00806869">
      <w:pPr>
        <w:pStyle w:val="a8"/>
      </w:pPr>
      <w:r w:rsidRPr="00806869">
        <w:t xml:space="preserve">    istr &gt;&gt; str;</w:t>
      </w:r>
    </w:p>
    <w:p w14:paraId="78169DC3" w14:textId="77777777" w:rsidR="004F7C03" w:rsidRPr="00806869" w:rsidRDefault="004F7C03" w:rsidP="00806869">
      <w:pPr>
        <w:pStyle w:val="a8"/>
      </w:pPr>
      <w:r w:rsidRPr="00806869">
        <w:t xml:space="preserve">    for (int i = 0; i &lt; bf.BitLen; i++)</w:t>
      </w:r>
    </w:p>
    <w:p w14:paraId="16AF4006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C37D529" w14:textId="77777777" w:rsidR="004F7C03" w:rsidRPr="00806869" w:rsidRDefault="004F7C03" w:rsidP="00806869">
      <w:pPr>
        <w:pStyle w:val="a8"/>
      </w:pPr>
      <w:r w:rsidRPr="00806869">
        <w:t xml:space="preserve">        int bit = str[i] - '0';</w:t>
      </w:r>
    </w:p>
    <w:p w14:paraId="64F95B76" w14:textId="77777777" w:rsidR="004F7C03" w:rsidRPr="00806869" w:rsidRDefault="004F7C03" w:rsidP="00806869">
      <w:pPr>
        <w:pStyle w:val="a8"/>
      </w:pPr>
      <w:r w:rsidRPr="00806869">
        <w:t xml:space="preserve">        if (bit)</w:t>
      </w:r>
    </w:p>
    <w:p w14:paraId="4D36A857" w14:textId="77777777" w:rsidR="004F7C03" w:rsidRPr="00806869" w:rsidRDefault="004F7C03" w:rsidP="00806869">
      <w:pPr>
        <w:pStyle w:val="a8"/>
      </w:pPr>
      <w:r w:rsidRPr="00806869">
        <w:t xml:space="preserve">            bf.SetBit(i);</w:t>
      </w:r>
    </w:p>
    <w:p w14:paraId="44E4EFB7" w14:textId="77777777" w:rsidR="004F7C03" w:rsidRPr="00806869" w:rsidRDefault="004F7C03" w:rsidP="00806869">
      <w:pPr>
        <w:pStyle w:val="a8"/>
      </w:pPr>
      <w:r w:rsidRPr="00806869">
        <w:t xml:space="preserve">        else</w:t>
      </w:r>
    </w:p>
    <w:p w14:paraId="1DCD1EB7" w14:textId="77777777" w:rsidR="004F7C03" w:rsidRPr="00806869" w:rsidRDefault="004F7C03" w:rsidP="00806869">
      <w:pPr>
        <w:pStyle w:val="a8"/>
      </w:pPr>
      <w:r w:rsidRPr="00806869">
        <w:t xml:space="preserve">            bf.ClrBit(i);</w:t>
      </w:r>
    </w:p>
    <w:p w14:paraId="61202726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98AC063" w14:textId="77777777" w:rsidR="004F7C03" w:rsidRPr="00806869" w:rsidRDefault="004F7C03" w:rsidP="00806869">
      <w:pPr>
        <w:pStyle w:val="a8"/>
      </w:pPr>
      <w:r w:rsidRPr="00806869">
        <w:t xml:space="preserve">    return istr;</w:t>
      </w:r>
    </w:p>
    <w:p w14:paraId="4B0358CD" w14:textId="77777777" w:rsidR="004F7C03" w:rsidRPr="00806869" w:rsidRDefault="004F7C03" w:rsidP="00806869">
      <w:pPr>
        <w:pStyle w:val="a8"/>
      </w:pPr>
      <w:r w:rsidRPr="00806869">
        <w:t>}</w:t>
      </w:r>
    </w:p>
    <w:p w14:paraId="5A728B36" w14:textId="77777777" w:rsidR="004F7C03" w:rsidRPr="00806869" w:rsidRDefault="004F7C03" w:rsidP="00806869">
      <w:pPr>
        <w:pStyle w:val="a8"/>
      </w:pPr>
    </w:p>
    <w:p w14:paraId="77536F2E" w14:textId="77777777" w:rsidR="004F7C03" w:rsidRPr="00806869" w:rsidRDefault="004F7C03" w:rsidP="00806869">
      <w:pPr>
        <w:pStyle w:val="a8"/>
      </w:pPr>
      <w:r w:rsidRPr="00806869">
        <w:t>ostream&amp; operator&lt;&lt;(ostream&amp; ostr, const TBitField&amp; bf) // вывод</w:t>
      </w:r>
    </w:p>
    <w:p w14:paraId="56DD2C60" w14:textId="77777777" w:rsidR="004F7C03" w:rsidRPr="00806869" w:rsidRDefault="004F7C03" w:rsidP="00806869">
      <w:pPr>
        <w:pStyle w:val="a8"/>
      </w:pPr>
      <w:r w:rsidRPr="00806869">
        <w:t>{</w:t>
      </w:r>
    </w:p>
    <w:p w14:paraId="7DFC31AB" w14:textId="77777777" w:rsidR="004F7C03" w:rsidRPr="00806869" w:rsidRDefault="004F7C03" w:rsidP="00806869">
      <w:pPr>
        <w:pStyle w:val="a8"/>
      </w:pPr>
      <w:r w:rsidRPr="00806869">
        <w:t xml:space="preserve">    //for (int i = bf.BitLen - 1; i &gt;= 0; i--) </w:t>
      </w:r>
    </w:p>
    <w:p w14:paraId="4F0A624F" w14:textId="77777777" w:rsidR="004F7C03" w:rsidRPr="00806869" w:rsidRDefault="004F7C03" w:rsidP="00806869">
      <w:pPr>
        <w:pStyle w:val="a8"/>
      </w:pPr>
      <w:r w:rsidRPr="00806869">
        <w:t xml:space="preserve">    for (int i = 0; i &lt; bf.BitLen; i++)</w:t>
      </w:r>
    </w:p>
    <w:p w14:paraId="5C6A4DD5" w14:textId="77777777" w:rsidR="004F7C03" w:rsidRPr="00806869" w:rsidRDefault="004F7C03" w:rsidP="00806869">
      <w:pPr>
        <w:pStyle w:val="a8"/>
      </w:pPr>
      <w:r w:rsidRPr="00806869">
        <w:t xml:space="preserve">        ostr &lt;&lt; bf.GetBit(i);</w:t>
      </w:r>
    </w:p>
    <w:p w14:paraId="7538DC1D" w14:textId="77777777" w:rsidR="004F7C03" w:rsidRPr="00806869" w:rsidRDefault="004F7C03" w:rsidP="00806869">
      <w:pPr>
        <w:pStyle w:val="a8"/>
      </w:pPr>
      <w:r w:rsidRPr="00806869">
        <w:t xml:space="preserve">    return </w:t>
      </w:r>
      <w:r w:rsidRPr="00607B2C">
        <w:t>ostr;</w:t>
      </w:r>
    </w:p>
    <w:p w14:paraId="368CA615" w14:textId="2161286B" w:rsidR="00953EB6" w:rsidRPr="00806869" w:rsidRDefault="004F7C03" w:rsidP="00806869">
      <w:pPr>
        <w:pStyle w:val="a8"/>
      </w:pPr>
      <w:r w:rsidRPr="00806869">
        <w:t>}</w:t>
      </w:r>
    </w:p>
    <w:p w14:paraId="4AD5C512" w14:textId="05F61B0F" w:rsidR="00EE4E3D" w:rsidRDefault="00EE4E3D">
      <w:pPr>
        <w:spacing w:after="200" w:line="276" w:lineRule="auto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br w:type="page"/>
      </w:r>
    </w:p>
    <w:p w14:paraId="4D78C7EB" w14:textId="77777777" w:rsidR="00EE4E3D" w:rsidRPr="003E1F43" w:rsidRDefault="00EE4E3D" w:rsidP="004F7C03">
      <w:pPr>
        <w:rPr>
          <w:rFonts w:ascii="Courier New" w:hAnsi="Courier New" w:cs="Courier New"/>
          <w:sz w:val="20"/>
          <w:szCs w:val="20"/>
          <w:lang w:val="en-US"/>
        </w:rPr>
      </w:pPr>
    </w:p>
    <w:p w14:paraId="4CCC3890" w14:textId="77777777" w:rsidR="008D1F1F" w:rsidRPr="00EE4E3D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48510518"/>
      <w:r w:rsidRPr="003E1F43">
        <w:t>Приложение</w:t>
      </w:r>
      <w:r w:rsidRPr="00EE4E3D">
        <w:rPr>
          <w:lang w:val="en-US"/>
        </w:rPr>
        <w:t xml:space="preserve"> </w:t>
      </w:r>
      <w:r w:rsidRPr="003E1F43">
        <w:t>Б</w:t>
      </w:r>
      <w:r w:rsidRPr="00EE4E3D">
        <w:rPr>
          <w:lang w:val="en-US"/>
        </w:rPr>
        <w:t xml:space="preserve">. </w:t>
      </w:r>
      <w:r w:rsidRPr="003E1F43">
        <w:t>Реализация</w:t>
      </w:r>
      <w:r w:rsidRPr="00EE4E3D">
        <w:rPr>
          <w:lang w:val="en-US"/>
        </w:rPr>
        <w:t xml:space="preserve"> </w:t>
      </w:r>
      <w:r w:rsidRPr="003E1F43">
        <w:t>класса</w:t>
      </w:r>
      <w:r w:rsidRPr="00EE4E3D">
        <w:rPr>
          <w:lang w:val="en-US"/>
        </w:rPr>
        <w:t xml:space="preserve">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1"/>
    </w:p>
    <w:p w14:paraId="1F789653" w14:textId="77777777" w:rsidR="00EE4E3D" w:rsidRPr="00806869" w:rsidRDefault="00EE4E3D" w:rsidP="00806869">
      <w:pPr>
        <w:pStyle w:val="a8"/>
      </w:pPr>
      <w:r w:rsidRPr="00806869">
        <w:t>TSet::TSet(int mp) : BitField(mp)</w:t>
      </w:r>
    </w:p>
    <w:p w14:paraId="702BAD64" w14:textId="77777777" w:rsidR="00EE4E3D" w:rsidRPr="00806869" w:rsidRDefault="00EE4E3D" w:rsidP="00806869">
      <w:pPr>
        <w:pStyle w:val="a8"/>
      </w:pPr>
      <w:r w:rsidRPr="00806869">
        <w:t>{</w:t>
      </w:r>
    </w:p>
    <w:p w14:paraId="56A7BADB" w14:textId="77777777" w:rsidR="00EE4E3D" w:rsidRPr="00806869" w:rsidRDefault="00EE4E3D" w:rsidP="00806869">
      <w:pPr>
        <w:pStyle w:val="a8"/>
      </w:pPr>
      <w:r w:rsidRPr="00806869">
        <w:t xml:space="preserve">    if (mp &gt;= 0)</w:t>
      </w:r>
    </w:p>
    <w:p w14:paraId="7BB84231" w14:textId="77777777" w:rsidR="00EE4E3D" w:rsidRPr="00806869" w:rsidRDefault="00EE4E3D" w:rsidP="00806869">
      <w:pPr>
        <w:pStyle w:val="a8"/>
      </w:pPr>
      <w:r w:rsidRPr="00806869">
        <w:t xml:space="preserve">        MaxPower = mp;</w:t>
      </w:r>
    </w:p>
    <w:p w14:paraId="66D03B7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5D85891C" w14:textId="77777777" w:rsidR="00EE4E3D" w:rsidRPr="00806869" w:rsidRDefault="00EE4E3D" w:rsidP="00806869">
      <w:pPr>
        <w:pStyle w:val="a8"/>
      </w:pPr>
      <w:r w:rsidRPr="00806869">
        <w:t xml:space="preserve">        throw "Size Error";</w:t>
      </w:r>
    </w:p>
    <w:p w14:paraId="66E9EB4F" w14:textId="77777777" w:rsidR="00EE4E3D" w:rsidRPr="00806869" w:rsidRDefault="00EE4E3D" w:rsidP="00806869">
      <w:pPr>
        <w:pStyle w:val="a8"/>
      </w:pPr>
      <w:r w:rsidRPr="00806869">
        <w:t>}</w:t>
      </w:r>
    </w:p>
    <w:p w14:paraId="36F5245F" w14:textId="77777777" w:rsidR="00EE4E3D" w:rsidRPr="00806869" w:rsidRDefault="00EE4E3D" w:rsidP="00806869">
      <w:pPr>
        <w:pStyle w:val="a8"/>
      </w:pPr>
    </w:p>
    <w:p w14:paraId="75810ED9" w14:textId="77777777" w:rsidR="00EE4E3D" w:rsidRPr="00806869" w:rsidRDefault="00EE4E3D" w:rsidP="00806869">
      <w:pPr>
        <w:pStyle w:val="a8"/>
      </w:pPr>
      <w:r w:rsidRPr="00806869">
        <w:t>TSet::TSet(const TSet&amp; s) : BitField(s.BitField) // конструктор копирования</w:t>
      </w:r>
    </w:p>
    <w:p w14:paraId="73239FD4" w14:textId="77777777" w:rsidR="00EE4E3D" w:rsidRPr="00806869" w:rsidRDefault="00EE4E3D" w:rsidP="00806869">
      <w:pPr>
        <w:pStyle w:val="a8"/>
      </w:pPr>
      <w:r w:rsidRPr="00806869">
        <w:t>{</w:t>
      </w:r>
    </w:p>
    <w:p w14:paraId="38B771BD" w14:textId="77777777" w:rsidR="00EE4E3D" w:rsidRPr="00806869" w:rsidRDefault="00EE4E3D" w:rsidP="00806869">
      <w:pPr>
        <w:pStyle w:val="a8"/>
      </w:pPr>
      <w:r w:rsidRPr="00806869">
        <w:t xml:space="preserve">    MaxPower = s.MaxPower;</w:t>
      </w:r>
    </w:p>
    <w:p w14:paraId="709344E3" w14:textId="77777777" w:rsidR="00EE4E3D" w:rsidRPr="00806869" w:rsidRDefault="00EE4E3D" w:rsidP="00806869">
      <w:pPr>
        <w:pStyle w:val="a8"/>
      </w:pPr>
      <w:r w:rsidRPr="00806869">
        <w:t>}</w:t>
      </w:r>
    </w:p>
    <w:p w14:paraId="5CC6A183" w14:textId="77777777" w:rsidR="00EE4E3D" w:rsidRPr="00806869" w:rsidRDefault="00EE4E3D" w:rsidP="00806869">
      <w:pPr>
        <w:pStyle w:val="a8"/>
      </w:pPr>
    </w:p>
    <w:p w14:paraId="4B2F11E7" w14:textId="77777777" w:rsidR="00EE4E3D" w:rsidRPr="00806869" w:rsidRDefault="00EE4E3D" w:rsidP="00806869">
      <w:pPr>
        <w:pStyle w:val="a8"/>
      </w:pPr>
      <w:r w:rsidRPr="00806869">
        <w:t>TSet::TSet(const TBitField&amp; bf) : BitField(bf) // конструктор преобразования типа</w:t>
      </w:r>
    </w:p>
    <w:p w14:paraId="67CEB9A9" w14:textId="77777777" w:rsidR="00EE4E3D" w:rsidRPr="00806869" w:rsidRDefault="00EE4E3D" w:rsidP="00806869">
      <w:pPr>
        <w:pStyle w:val="a8"/>
      </w:pPr>
      <w:r w:rsidRPr="00806869">
        <w:t>{</w:t>
      </w:r>
    </w:p>
    <w:p w14:paraId="00B57412" w14:textId="77777777" w:rsidR="00EE4E3D" w:rsidRPr="00806869" w:rsidRDefault="00EE4E3D" w:rsidP="00806869">
      <w:pPr>
        <w:pStyle w:val="a8"/>
      </w:pPr>
      <w:r w:rsidRPr="00806869">
        <w:t xml:space="preserve">    MaxPower = bf.GetLength();</w:t>
      </w:r>
    </w:p>
    <w:p w14:paraId="4C328AB0" w14:textId="77777777" w:rsidR="00EE4E3D" w:rsidRPr="00806869" w:rsidRDefault="00EE4E3D" w:rsidP="00806869">
      <w:pPr>
        <w:pStyle w:val="a8"/>
      </w:pPr>
      <w:r w:rsidRPr="00806869">
        <w:t>}</w:t>
      </w:r>
    </w:p>
    <w:p w14:paraId="49FF6BF6" w14:textId="77777777" w:rsidR="00EE4E3D" w:rsidRPr="00806869" w:rsidRDefault="00EE4E3D" w:rsidP="00806869">
      <w:pPr>
        <w:pStyle w:val="a8"/>
      </w:pPr>
    </w:p>
    <w:p w14:paraId="66DDA27E" w14:textId="77777777" w:rsidR="00EE4E3D" w:rsidRPr="00806869" w:rsidRDefault="00EE4E3D" w:rsidP="00806869">
      <w:pPr>
        <w:pStyle w:val="a8"/>
      </w:pPr>
      <w:r w:rsidRPr="00806869">
        <w:t>TSet::operator TBitField()</w:t>
      </w:r>
    </w:p>
    <w:p w14:paraId="5FAFABB7" w14:textId="77777777" w:rsidR="00EE4E3D" w:rsidRPr="004A337B" w:rsidRDefault="00EE4E3D" w:rsidP="00806869">
      <w:pPr>
        <w:pStyle w:val="a8"/>
      </w:pPr>
      <w:r w:rsidRPr="00806869">
        <w:t>{</w:t>
      </w:r>
    </w:p>
    <w:p w14:paraId="715B738E" w14:textId="77777777" w:rsidR="00EE4E3D" w:rsidRPr="00806869" w:rsidRDefault="00EE4E3D" w:rsidP="00806869">
      <w:pPr>
        <w:pStyle w:val="a8"/>
      </w:pPr>
      <w:r w:rsidRPr="00806869">
        <w:t xml:space="preserve">    return BitField;</w:t>
      </w:r>
    </w:p>
    <w:p w14:paraId="5C6CF3E3" w14:textId="77777777" w:rsidR="00EE4E3D" w:rsidRPr="00806869" w:rsidRDefault="00EE4E3D" w:rsidP="00806869">
      <w:pPr>
        <w:pStyle w:val="a8"/>
      </w:pPr>
      <w:r w:rsidRPr="00806869">
        <w:t>}</w:t>
      </w:r>
    </w:p>
    <w:p w14:paraId="5AD53B7B" w14:textId="77777777" w:rsidR="00EE4E3D" w:rsidRPr="00EE4E3D" w:rsidRDefault="00EE4E3D" w:rsidP="00806869">
      <w:pPr>
        <w:pStyle w:val="a8"/>
      </w:pPr>
    </w:p>
    <w:p w14:paraId="4157CCBA" w14:textId="77777777" w:rsidR="00EE4E3D" w:rsidRPr="004A337B" w:rsidRDefault="00EE4E3D" w:rsidP="00806869">
      <w:pPr>
        <w:pStyle w:val="a8"/>
        <w:rPr>
          <w:lang w:val="ru-RU"/>
        </w:rPr>
      </w:pPr>
      <w:r w:rsidRPr="00806869">
        <w:t>int</w:t>
      </w:r>
      <w:r w:rsidRPr="004A337B">
        <w:rPr>
          <w:lang w:val="ru-RU"/>
        </w:rPr>
        <w:t xml:space="preserve"> </w:t>
      </w:r>
      <w:r w:rsidRPr="00806869">
        <w:t>TSet</w:t>
      </w:r>
      <w:r w:rsidRPr="004A337B">
        <w:rPr>
          <w:lang w:val="ru-RU"/>
        </w:rPr>
        <w:t>::</w:t>
      </w:r>
      <w:r w:rsidRPr="00806869">
        <w:t>GetMaxPower</w:t>
      </w:r>
      <w:r w:rsidRPr="004A337B">
        <w:rPr>
          <w:lang w:val="ru-RU"/>
        </w:rPr>
        <w:t>(</w:t>
      </w:r>
      <w:r w:rsidRPr="00806869">
        <w:t>void</w:t>
      </w:r>
      <w:r w:rsidRPr="004A337B">
        <w:rPr>
          <w:lang w:val="ru-RU"/>
        </w:rPr>
        <w:t xml:space="preserve">) </w:t>
      </w:r>
      <w:r w:rsidRPr="00806869">
        <w:t>const</w:t>
      </w:r>
      <w:r w:rsidRPr="004A337B">
        <w:rPr>
          <w:lang w:val="ru-RU"/>
        </w:rPr>
        <w:t xml:space="preserve"> // получить макс. к-во эл-тов</w:t>
      </w:r>
    </w:p>
    <w:p w14:paraId="6055DCC0" w14:textId="77777777" w:rsidR="00EE4E3D" w:rsidRPr="00806869" w:rsidRDefault="00EE4E3D" w:rsidP="00806869">
      <w:pPr>
        <w:pStyle w:val="a8"/>
      </w:pPr>
      <w:r w:rsidRPr="00806869">
        <w:t>{</w:t>
      </w:r>
    </w:p>
    <w:p w14:paraId="5902A224" w14:textId="77777777" w:rsidR="00EE4E3D" w:rsidRPr="00806869" w:rsidRDefault="00EE4E3D" w:rsidP="00806869">
      <w:pPr>
        <w:pStyle w:val="a8"/>
      </w:pPr>
      <w:r w:rsidRPr="00806869">
        <w:t xml:space="preserve">    return MaxPower;</w:t>
      </w:r>
    </w:p>
    <w:p w14:paraId="55132A99" w14:textId="77777777" w:rsidR="00EE4E3D" w:rsidRPr="00806869" w:rsidRDefault="00EE4E3D" w:rsidP="00806869">
      <w:pPr>
        <w:pStyle w:val="a8"/>
      </w:pPr>
      <w:r w:rsidRPr="00806869">
        <w:t>}</w:t>
      </w:r>
    </w:p>
    <w:p w14:paraId="5B562285" w14:textId="77777777" w:rsidR="00EE4E3D" w:rsidRPr="00806869" w:rsidRDefault="00EE4E3D" w:rsidP="00806869">
      <w:pPr>
        <w:pStyle w:val="a8"/>
      </w:pPr>
    </w:p>
    <w:p w14:paraId="12773A96" w14:textId="77777777" w:rsidR="00EE4E3D" w:rsidRPr="00806869" w:rsidRDefault="00EE4E3D" w:rsidP="00806869">
      <w:pPr>
        <w:pStyle w:val="a8"/>
      </w:pPr>
      <w:r w:rsidRPr="00806869">
        <w:t>int TSet::IsMember(const int Elem) const // элемент множества?</w:t>
      </w:r>
    </w:p>
    <w:p w14:paraId="030F400C" w14:textId="77777777" w:rsidR="00EE4E3D" w:rsidRPr="00806869" w:rsidRDefault="00EE4E3D" w:rsidP="00806869">
      <w:pPr>
        <w:pStyle w:val="a8"/>
      </w:pPr>
      <w:r w:rsidRPr="00806869">
        <w:t>{</w:t>
      </w:r>
    </w:p>
    <w:p w14:paraId="7B18BEA2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7F56487B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2C27A2BA" w14:textId="77777777" w:rsidR="00EE4E3D" w:rsidRPr="00806869" w:rsidRDefault="00EE4E3D" w:rsidP="00806869">
      <w:pPr>
        <w:pStyle w:val="a8"/>
      </w:pPr>
      <w:r w:rsidRPr="00806869">
        <w:t xml:space="preserve">    return BitField.GetBit(Elem);</w:t>
      </w:r>
    </w:p>
    <w:p w14:paraId="079A7FC8" w14:textId="77777777" w:rsidR="00EE4E3D" w:rsidRPr="00806869" w:rsidRDefault="00EE4E3D" w:rsidP="00806869">
      <w:pPr>
        <w:pStyle w:val="a8"/>
      </w:pPr>
      <w:r w:rsidRPr="00806869">
        <w:t>}</w:t>
      </w:r>
    </w:p>
    <w:p w14:paraId="4D24D6B3" w14:textId="77777777" w:rsidR="00EE4E3D" w:rsidRPr="00806869" w:rsidRDefault="00EE4E3D" w:rsidP="00806869">
      <w:pPr>
        <w:pStyle w:val="a8"/>
      </w:pPr>
    </w:p>
    <w:p w14:paraId="194D6FF7" w14:textId="77777777" w:rsidR="00EE4E3D" w:rsidRPr="00806869" w:rsidRDefault="00EE4E3D" w:rsidP="00806869">
      <w:pPr>
        <w:pStyle w:val="a8"/>
      </w:pPr>
      <w:r w:rsidRPr="00806869">
        <w:t>void TSet::InsElem(const int Elem) // включение элемента множества</w:t>
      </w:r>
    </w:p>
    <w:p w14:paraId="4ACD0F87" w14:textId="77777777" w:rsidR="00EE4E3D" w:rsidRPr="00806869" w:rsidRDefault="00EE4E3D" w:rsidP="00806869">
      <w:pPr>
        <w:pStyle w:val="a8"/>
      </w:pPr>
      <w:r w:rsidRPr="00806869">
        <w:t>{</w:t>
      </w:r>
    </w:p>
    <w:p w14:paraId="37D97BBF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2D6D0FBA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4C011508" w14:textId="77777777" w:rsidR="00EE4E3D" w:rsidRPr="00806869" w:rsidRDefault="00EE4E3D" w:rsidP="00806869">
      <w:pPr>
        <w:pStyle w:val="a8"/>
      </w:pPr>
      <w:r w:rsidRPr="00806869">
        <w:t xml:space="preserve">    return BitField.SetBit(Elem);</w:t>
      </w:r>
    </w:p>
    <w:p w14:paraId="6090B22A" w14:textId="77777777" w:rsidR="00EE4E3D" w:rsidRPr="00806869" w:rsidRDefault="00EE4E3D" w:rsidP="00806869">
      <w:pPr>
        <w:pStyle w:val="a8"/>
      </w:pPr>
      <w:r w:rsidRPr="00806869">
        <w:t>}</w:t>
      </w:r>
    </w:p>
    <w:p w14:paraId="2A0FE26E" w14:textId="77777777" w:rsidR="00EE4E3D" w:rsidRPr="00806869" w:rsidRDefault="00EE4E3D" w:rsidP="00806869">
      <w:pPr>
        <w:pStyle w:val="a8"/>
      </w:pPr>
    </w:p>
    <w:p w14:paraId="3E6E6263" w14:textId="77777777" w:rsidR="00EE4E3D" w:rsidRPr="00806869" w:rsidRDefault="00EE4E3D" w:rsidP="00806869">
      <w:pPr>
        <w:pStyle w:val="a8"/>
      </w:pPr>
      <w:r w:rsidRPr="00806869">
        <w:t>void TSet::DelElem(const int Elem) // исключение элемента множества</w:t>
      </w:r>
    </w:p>
    <w:p w14:paraId="2BC1544C" w14:textId="77777777" w:rsidR="00EE4E3D" w:rsidRPr="00806869" w:rsidRDefault="00EE4E3D" w:rsidP="00806869">
      <w:pPr>
        <w:pStyle w:val="a8"/>
      </w:pPr>
      <w:r w:rsidRPr="00806869">
        <w:t>{</w:t>
      </w:r>
    </w:p>
    <w:p w14:paraId="32CBA367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49487E4F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7D227902" w14:textId="77777777" w:rsidR="00EE4E3D" w:rsidRPr="00806869" w:rsidRDefault="00EE4E3D" w:rsidP="00806869">
      <w:pPr>
        <w:pStyle w:val="a8"/>
      </w:pPr>
      <w:r w:rsidRPr="00806869">
        <w:t xml:space="preserve">    return BitField.ClrBit(Elem);</w:t>
      </w:r>
    </w:p>
    <w:p w14:paraId="2E89398A" w14:textId="77777777" w:rsidR="00EE4E3D" w:rsidRPr="00806869" w:rsidRDefault="00EE4E3D" w:rsidP="00806869">
      <w:pPr>
        <w:pStyle w:val="a8"/>
      </w:pPr>
      <w:r w:rsidRPr="00806869">
        <w:t>}</w:t>
      </w:r>
    </w:p>
    <w:p w14:paraId="617127B1" w14:textId="77777777" w:rsidR="00EE4E3D" w:rsidRPr="00EE4E3D" w:rsidRDefault="00EE4E3D" w:rsidP="00806869">
      <w:pPr>
        <w:pStyle w:val="a8"/>
      </w:pPr>
    </w:p>
    <w:p w14:paraId="4D0C92DB" w14:textId="77777777" w:rsidR="00EE4E3D" w:rsidRPr="00806869" w:rsidRDefault="00EE4E3D" w:rsidP="00806869">
      <w:pPr>
        <w:pStyle w:val="a8"/>
      </w:pPr>
      <w:r w:rsidRPr="00806869">
        <w:t>// теоретико-множественные операции</w:t>
      </w:r>
    </w:p>
    <w:p w14:paraId="766AC86D" w14:textId="77777777" w:rsidR="00EE4E3D" w:rsidRPr="00806869" w:rsidRDefault="00EE4E3D" w:rsidP="00806869">
      <w:pPr>
        <w:pStyle w:val="a8"/>
      </w:pPr>
    </w:p>
    <w:p w14:paraId="7997FAE0" w14:textId="2E06AEDB" w:rsidR="00EE4E3D" w:rsidRPr="00806869" w:rsidRDefault="00D42DC3" w:rsidP="00806869">
      <w:pPr>
        <w:pStyle w:val="a8"/>
      </w:pPr>
      <w:r w:rsidRPr="00806869">
        <w:t xml:space="preserve">const </w:t>
      </w:r>
      <w:r w:rsidR="00EE4E3D" w:rsidRPr="00806869">
        <w:t>TSet&amp; TSet::operator=(const TSet&amp; s) // присваивание</w:t>
      </w:r>
    </w:p>
    <w:p w14:paraId="56805830" w14:textId="77777777" w:rsidR="00EE4E3D" w:rsidRPr="00806869" w:rsidRDefault="00EE4E3D" w:rsidP="00806869">
      <w:pPr>
        <w:pStyle w:val="a8"/>
      </w:pPr>
      <w:r w:rsidRPr="00806869">
        <w:t>{</w:t>
      </w:r>
    </w:p>
    <w:p w14:paraId="14C40A2C" w14:textId="77777777" w:rsidR="00EE4E3D" w:rsidRPr="00806869" w:rsidRDefault="00EE4E3D" w:rsidP="00806869">
      <w:pPr>
        <w:pStyle w:val="a8"/>
      </w:pPr>
      <w:r w:rsidRPr="00806869">
        <w:t xml:space="preserve">    if (this != &amp;s)</w:t>
      </w:r>
    </w:p>
    <w:p w14:paraId="3FC70091" w14:textId="77777777" w:rsidR="00EE4E3D" w:rsidRPr="00806869" w:rsidRDefault="00EE4E3D" w:rsidP="00806869">
      <w:pPr>
        <w:pStyle w:val="a8"/>
      </w:pPr>
      <w:r w:rsidRPr="00806869">
        <w:t xml:space="preserve">    {</w:t>
      </w:r>
    </w:p>
    <w:p w14:paraId="506D988F" w14:textId="77777777" w:rsidR="00EE4E3D" w:rsidRPr="00806869" w:rsidRDefault="00EE4E3D" w:rsidP="00806869">
      <w:pPr>
        <w:pStyle w:val="a8"/>
      </w:pPr>
      <w:r w:rsidRPr="00806869">
        <w:t xml:space="preserve">        MaxPower = s.MaxPower;</w:t>
      </w:r>
    </w:p>
    <w:p w14:paraId="58EE2DDF" w14:textId="4462A412" w:rsidR="0029258B" w:rsidRPr="00806869" w:rsidRDefault="00EE4E3D" w:rsidP="00806869">
      <w:pPr>
        <w:pStyle w:val="a8"/>
      </w:pPr>
      <w:r w:rsidRPr="00806869">
        <w:t xml:space="preserve">        BitField = s.BitField;</w:t>
      </w:r>
    </w:p>
    <w:p w14:paraId="07D9F29D" w14:textId="77777777" w:rsidR="00EE4E3D" w:rsidRPr="00806869" w:rsidRDefault="00EE4E3D" w:rsidP="00806869">
      <w:pPr>
        <w:pStyle w:val="a8"/>
      </w:pPr>
      <w:r w:rsidRPr="00806869">
        <w:t xml:space="preserve">    }</w:t>
      </w:r>
    </w:p>
    <w:p w14:paraId="4F3D2D21" w14:textId="77777777" w:rsidR="00EE4E3D" w:rsidRPr="00806869" w:rsidRDefault="00EE4E3D" w:rsidP="00806869">
      <w:pPr>
        <w:pStyle w:val="a8"/>
      </w:pPr>
      <w:r w:rsidRPr="00806869">
        <w:t xml:space="preserve">    return *this;</w:t>
      </w:r>
    </w:p>
    <w:p w14:paraId="78F91863" w14:textId="77777777" w:rsidR="00EE4E3D" w:rsidRPr="00806869" w:rsidRDefault="00EE4E3D" w:rsidP="00806869">
      <w:pPr>
        <w:pStyle w:val="a8"/>
      </w:pPr>
      <w:r w:rsidRPr="00806869">
        <w:t>}</w:t>
      </w:r>
    </w:p>
    <w:p w14:paraId="07298029" w14:textId="77777777" w:rsidR="00EE4E3D" w:rsidRPr="00806869" w:rsidRDefault="00EE4E3D" w:rsidP="00806869">
      <w:pPr>
        <w:pStyle w:val="a8"/>
      </w:pPr>
    </w:p>
    <w:p w14:paraId="5E26517A" w14:textId="77777777" w:rsidR="00EE4E3D" w:rsidRPr="00806869" w:rsidRDefault="00EE4E3D" w:rsidP="00806869">
      <w:pPr>
        <w:pStyle w:val="a8"/>
      </w:pPr>
      <w:r w:rsidRPr="00806869">
        <w:t>int TSet::operator==(const TSet&amp; s) const // сравнение</w:t>
      </w:r>
    </w:p>
    <w:p w14:paraId="7F109214" w14:textId="77777777" w:rsidR="00EE4E3D" w:rsidRPr="00806869" w:rsidRDefault="00EE4E3D" w:rsidP="00806869">
      <w:pPr>
        <w:pStyle w:val="a8"/>
      </w:pPr>
      <w:r w:rsidRPr="00806869">
        <w:t>{</w:t>
      </w:r>
    </w:p>
    <w:p w14:paraId="39C10486" w14:textId="77777777" w:rsidR="00EE4E3D" w:rsidRPr="00806869" w:rsidRDefault="00EE4E3D" w:rsidP="00806869">
      <w:pPr>
        <w:pStyle w:val="a8"/>
      </w:pPr>
      <w:r w:rsidRPr="00806869">
        <w:t xml:space="preserve">    return BitField == s.BitField;;</w:t>
      </w:r>
    </w:p>
    <w:p w14:paraId="3CD75AE0" w14:textId="77777777" w:rsidR="00EE4E3D" w:rsidRPr="00806869" w:rsidRDefault="00EE4E3D" w:rsidP="00806869">
      <w:pPr>
        <w:pStyle w:val="a8"/>
      </w:pPr>
      <w:r w:rsidRPr="00806869">
        <w:t>}</w:t>
      </w:r>
    </w:p>
    <w:p w14:paraId="2CC6272E" w14:textId="77777777" w:rsidR="00EE4E3D" w:rsidRPr="00806869" w:rsidRDefault="00EE4E3D" w:rsidP="00806869">
      <w:pPr>
        <w:pStyle w:val="a8"/>
      </w:pPr>
    </w:p>
    <w:p w14:paraId="48D9E774" w14:textId="77777777" w:rsidR="00EE4E3D" w:rsidRPr="00806869" w:rsidRDefault="00EE4E3D" w:rsidP="00806869">
      <w:pPr>
        <w:pStyle w:val="a8"/>
      </w:pPr>
      <w:r w:rsidRPr="00806869">
        <w:t>int TSet::operator!=(const TSet&amp; s) const // сравнение</w:t>
      </w:r>
    </w:p>
    <w:p w14:paraId="6A911B83" w14:textId="77777777" w:rsidR="00EE4E3D" w:rsidRPr="00806869" w:rsidRDefault="00EE4E3D" w:rsidP="00806869">
      <w:pPr>
        <w:pStyle w:val="a8"/>
      </w:pPr>
      <w:r w:rsidRPr="00806869">
        <w:t>{</w:t>
      </w:r>
    </w:p>
    <w:p w14:paraId="5BD970A4" w14:textId="77777777" w:rsidR="00EE4E3D" w:rsidRPr="00806869" w:rsidRDefault="00EE4E3D" w:rsidP="00806869">
      <w:pPr>
        <w:pStyle w:val="a8"/>
      </w:pPr>
      <w:r w:rsidRPr="00806869">
        <w:t xml:space="preserve">    return BitField != s.BitField;</w:t>
      </w:r>
    </w:p>
    <w:p w14:paraId="3FC32DAD" w14:textId="77777777" w:rsidR="00EE4E3D" w:rsidRPr="00806869" w:rsidRDefault="00EE4E3D" w:rsidP="00806869">
      <w:pPr>
        <w:pStyle w:val="a8"/>
      </w:pPr>
      <w:r w:rsidRPr="00806869">
        <w:t>}</w:t>
      </w:r>
    </w:p>
    <w:p w14:paraId="3DBC277B" w14:textId="77777777" w:rsidR="00EE4E3D" w:rsidRPr="00806869" w:rsidRDefault="00EE4E3D" w:rsidP="00806869">
      <w:pPr>
        <w:pStyle w:val="a8"/>
      </w:pPr>
    </w:p>
    <w:p w14:paraId="76436728" w14:textId="77777777" w:rsidR="00EE4E3D" w:rsidRPr="00806869" w:rsidRDefault="00EE4E3D" w:rsidP="00806869">
      <w:pPr>
        <w:pStyle w:val="a8"/>
      </w:pPr>
      <w:r w:rsidRPr="00806869">
        <w:t>TSet TSet::operator+(const TSet&amp; s) // объединение</w:t>
      </w:r>
    </w:p>
    <w:p w14:paraId="12D962B2" w14:textId="77777777" w:rsidR="00EE4E3D" w:rsidRPr="00806869" w:rsidRDefault="00EE4E3D" w:rsidP="00806869">
      <w:pPr>
        <w:pStyle w:val="a8"/>
      </w:pPr>
      <w:r w:rsidRPr="00806869">
        <w:t>{</w:t>
      </w:r>
    </w:p>
    <w:p w14:paraId="38ABEF33" w14:textId="77777777" w:rsidR="00EE4E3D" w:rsidRPr="00806869" w:rsidRDefault="00EE4E3D" w:rsidP="00806869">
      <w:pPr>
        <w:pStyle w:val="a8"/>
      </w:pPr>
      <w:r w:rsidRPr="00806869">
        <w:t xml:space="preserve">    size_t newMaxPower;</w:t>
      </w:r>
    </w:p>
    <w:p w14:paraId="37045BA2" w14:textId="77777777" w:rsidR="00EE4E3D" w:rsidRPr="00806869" w:rsidRDefault="00EE4E3D" w:rsidP="00806869">
      <w:pPr>
        <w:pStyle w:val="a8"/>
      </w:pPr>
      <w:r w:rsidRPr="00806869">
        <w:t xml:space="preserve">    if (MaxPower &gt; s.MaxPower)</w:t>
      </w:r>
    </w:p>
    <w:p w14:paraId="3D3C231A" w14:textId="77777777" w:rsidR="00EE4E3D" w:rsidRPr="00806869" w:rsidRDefault="00EE4E3D" w:rsidP="00806869">
      <w:pPr>
        <w:pStyle w:val="a8"/>
      </w:pPr>
      <w:r w:rsidRPr="00806869">
        <w:t xml:space="preserve">        newMaxPower = MaxPower;</w:t>
      </w:r>
    </w:p>
    <w:p w14:paraId="471B80B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05252E38" w14:textId="77777777" w:rsidR="00EE4E3D" w:rsidRPr="00806869" w:rsidRDefault="00EE4E3D" w:rsidP="00806869">
      <w:pPr>
        <w:pStyle w:val="a8"/>
      </w:pPr>
      <w:r w:rsidRPr="00806869">
        <w:t xml:space="preserve">        newMaxPower = s.MaxPower;</w:t>
      </w:r>
    </w:p>
    <w:p w14:paraId="7E6ACFFD" w14:textId="77777777" w:rsidR="00EE4E3D" w:rsidRPr="00806869" w:rsidRDefault="00EE4E3D" w:rsidP="00806869">
      <w:pPr>
        <w:pStyle w:val="a8"/>
      </w:pPr>
      <w:r w:rsidRPr="00806869">
        <w:t xml:space="preserve">    TSet result(newMaxPower);</w:t>
      </w:r>
    </w:p>
    <w:p w14:paraId="62BA1F35" w14:textId="77777777" w:rsidR="00EE4E3D" w:rsidRPr="00806869" w:rsidRDefault="00EE4E3D" w:rsidP="00806869">
      <w:pPr>
        <w:pStyle w:val="a8"/>
      </w:pPr>
      <w:r w:rsidRPr="00806869">
        <w:t xml:space="preserve">    result.BitField = BitField | s.BitField;</w:t>
      </w:r>
    </w:p>
    <w:p w14:paraId="194C2FAA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1ACD4675" w14:textId="77777777" w:rsidR="00EE4E3D" w:rsidRPr="00806869" w:rsidRDefault="00EE4E3D" w:rsidP="00806869">
      <w:pPr>
        <w:pStyle w:val="a8"/>
      </w:pPr>
      <w:r w:rsidRPr="00806869">
        <w:t>}</w:t>
      </w:r>
    </w:p>
    <w:p w14:paraId="5014A4BC" w14:textId="77777777" w:rsidR="00EE4E3D" w:rsidRPr="00EE4E3D" w:rsidRDefault="00EE4E3D" w:rsidP="00806869">
      <w:pPr>
        <w:pStyle w:val="a8"/>
        <w:rPr>
          <w:bCs/>
          <w:color w:val="000000"/>
          <w:sz w:val="20"/>
          <w:szCs w:val="20"/>
        </w:rPr>
      </w:pPr>
    </w:p>
    <w:p w14:paraId="43009CE9" w14:textId="77777777" w:rsidR="00EE4E3D" w:rsidRPr="00806869" w:rsidRDefault="00EE4E3D" w:rsidP="00806869">
      <w:pPr>
        <w:pStyle w:val="a8"/>
      </w:pPr>
      <w:r w:rsidRPr="00806869">
        <w:t>TSet TSet::operator+(const int Elem) // объединение с элементом</w:t>
      </w:r>
    </w:p>
    <w:p w14:paraId="09905D9B" w14:textId="77777777" w:rsidR="00EE4E3D" w:rsidRPr="00806869" w:rsidRDefault="00EE4E3D" w:rsidP="00806869">
      <w:pPr>
        <w:pStyle w:val="a8"/>
      </w:pPr>
      <w:r w:rsidRPr="00806869">
        <w:t>{</w:t>
      </w:r>
    </w:p>
    <w:p w14:paraId="0263B750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467C2DC9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24F55AEE" w14:textId="77777777" w:rsidR="00EE4E3D" w:rsidRPr="00806869" w:rsidRDefault="00EE4E3D" w:rsidP="00806869">
      <w:pPr>
        <w:pStyle w:val="a8"/>
      </w:pPr>
      <w:r w:rsidRPr="00806869">
        <w:t xml:space="preserve">    TSet temp(*this);</w:t>
      </w:r>
    </w:p>
    <w:p w14:paraId="73AE1DF2" w14:textId="77777777" w:rsidR="00EE4E3D" w:rsidRPr="00806869" w:rsidRDefault="00EE4E3D" w:rsidP="00806869">
      <w:pPr>
        <w:pStyle w:val="a8"/>
      </w:pPr>
      <w:r w:rsidRPr="00806869">
        <w:t xml:space="preserve">    temp.BitField.SetBit(Elem);</w:t>
      </w:r>
    </w:p>
    <w:p w14:paraId="79BFC3AC" w14:textId="77777777" w:rsidR="00EE4E3D" w:rsidRPr="00806869" w:rsidRDefault="00EE4E3D" w:rsidP="00806869">
      <w:pPr>
        <w:pStyle w:val="a8"/>
      </w:pPr>
      <w:r w:rsidRPr="00806869">
        <w:t xml:space="preserve">    return temp;</w:t>
      </w:r>
    </w:p>
    <w:p w14:paraId="4CC299F1" w14:textId="77777777" w:rsidR="00EE4E3D" w:rsidRPr="00806869" w:rsidRDefault="00EE4E3D" w:rsidP="00806869">
      <w:pPr>
        <w:pStyle w:val="a8"/>
      </w:pPr>
      <w:r w:rsidRPr="00806869">
        <w:t>}</w:t>
      </w:r>
    </w:p>
    <w:p w14:paraId="60988126" w14:textId="77777777" w:rsidR="00EE4E3D" w:rsidRPr="00806869" w:rsidRDefault="00EE4E3D" w:rsidP="00806869">
      <w:pPr>
        <w:pStyle w:val="a8"/>
      </w:pPr>
    </w:p>
    <w:p w14:paraId="559F7D66" w14:textId="77777777" w:rsidR="00EE4E3D" w:rsidRPr="00806869" w:rsidRDefault="00EE4E3D" w:rsidP="00806869">
      <w:pPr>
        <w:pStyle w:val="a8"/>
      </w:pPr>
      <w:r w:rsidRPr="00806869">
        <w:t>TSet TSet::operator-(const int Elem) // разность с элементом</w:t>
      </w:r>
    </w:p>
    <w:p w14:paraId="629A8FCA" w14:textId="77777777" w:rsidR="00EE4E3D" w:rsidRPr="00806869" w:rsidRDefault="00EE4E3D" w:rsidP="00806869">
      <w:pPr>
        <w:pStyle w:val="a8"/>
      </w:pPr>
      <w:r w:rsidRPr="00806869">
        <w:t>{</w:t>
      </w:r>
    </w:p>
    <w:p w14:paraId="5E8B1B23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199CF6FE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35BC299E" w14:textId="77777777" w:rsidR="00EE4E3D" w:rsidRPr="00806869" w:rsidRDefault="00EE4E3D" w:rsidP="00806869">
      <w:pPr>
        <w:pStyle w:val="a8"/>
      </w:pPr>
      <w:r w:rsidRPr="00806869">
        <w:t xml:space="preserve">    TSet tmp(*this);</w:t>
      </w:r>
    </w:p>
    <w:p w14:paraId="0E9566D9" w14:textId="77777777" w:rsidR="00EE4E3D" w:rsidRPr="00806869" w:rsidRDefault="00EE4E3D" w:rsidP="00806869">
      <w:pPr>
        <w:pStyle w:val="a8"/>
      </w:pPr>
      <w:r w:rsidRPr="00806869">
        <w:t xml:space="preserve">    tmp.BitField.ClrBit(Elem);</w:t>
      </w:r>
    </w:p>
    <w:p w14:paraId="14973B25" w14:textId="77777777" w:rsidR="00EE4E3D" w:rsidRPr="00806869" w:rsidRDefault="00EE4E3D" w:rsidP="00806869">
      <w:pPr>
        <w:pStyle w:val="a8"/>
      </w:pPr>
      <w:r w:rsidRPr="00806869">
        <w:t xml:space="preserve">    return tmp;</w:t>
      </w:r>
    </w:p>
    <w:p w14:paraId="08C4C9A5" w14:textId="77777777" w:rsidR="00EE4E3D" w:rsidRPr="00806869" w:rsidRDefault="00EE4E3D" w:rsidP="00806869">
      <w:pPr>
        <w:pStyle w:val="a8"/>
      </w:pPr>
      <w:r w:rsidRPr="00806869">
        <w:t>}</w:t>
      </w:r>
    </w:p>
    <w:p w14:paraId="00787232" w14:textId="77777777" w:rsidR="00EE4E3D" w:rsidRPr="00806869" w:rsidRDefault="00EE4E3D" w:rsidP="00806869">
      <w:pPr>
        <w:pStyle w:val="a8"/>
      </w:pPr>
    </w:p>
    <w:p w14:paraId="27C1A4EF" w14:textId="77777777" w:rsidR="00EE4E3D" w:rsidRPr="00806869" w:rsidRDefault="00EE4E3D" w:rsidP="00806869">
      <w:pPr>
        <w:pStyle w:val="a8"/>
      </w:pPr>
      <w:r w:rsidRPr="00806869">
        <w:t>TSet TSet::operator*(const TSet&amp; s) // пересечение</w:t>
      </w:r>
    </w:p>
    <w:p w14:paraId="4AE12437" w14:textId="77777777" w:rsidR="00EE4E3D" w:rsidRPr="00806869" w:rsidRDefault="00EE4E3D" w:rsidP="00806869">
      <w:pPr>
        <w:pStyle w:val="a8"/>
      </w:pPr>
      <w:r w:rsidRPr="00806869">
        <w:t>{</w:t>
      </w:r>
    </w:p>
    <w:p w14:paraId="3A372A95" w14:textId="77777777" w:rsidR="00EE4E3D" w:rsidRPr="00806869" w:rsidRDefault="00EE4E3D" w:rsidP="00806869">
      <w:pPr>
        <w:pStyle w:val="a8"/>
      </w:pPr>
      <w:r w:rsidRPr="00806869">
        <w:t xml:space="preserve">    size_t newMaxPower;</w:t>
      </w:r>
    </w:p>
    <w:p w14:paraId="71697B21" w14:textId="77777777" w:rsidR="00EE4E3D" w:rsidRPr="00806869" w:rsidRDefault="00EE4E3D" w:rsidP="00806869">
      <w:pPr>
        <w:pStyle w:val="a8"/>
      </w:pPr>
      <w:r w:rsidRPr="00806869">
        <w:t xml:space="preserve">    if (MaxPower &gt; s.MaxPower)</w:t>
      </w:r>
    </w:p>
    <w:p w14:paraId="76A59B7E" w14:textId="77777777" w:rsidR="00EE4E3D" w:rsidRPr="00806869" w:rsidRDefault="00EE4E3D" w:rsidP="00806869">
      <w:pPr>
        <w:pStyle w:val="a8"/>
      </w:pPr>
      <w:r w:rsidRPr="00806869">
        <w:t xml:space="preserve">        newMaxPower = MaxPower;</w:t>
      </w:r>
    </w:p>
    <w:p w14:paraId="4A4B3060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418BB99A" w14:textId="77777777" w:rsidR="00EE4E3D" w:rsidRPr="00806869" w:rsidRDefault="00EE4E3D" w:rsidP="00806869">
      <w:pPr>
        <w:pStyle w:val="a8"/>
      </w:pPr>
      <w:r w:rsidRPr="00806869">
        <w:t xml:space="preserve">        newMaxPower = s.MaxPower;</w:t>
      </w:r>
    </w:p>
    <w:p w14:paraId="285C23E9" w14:textId="77777777" w:rsidR="00EE4E3D" w:rsidRPr="00806869" w:rsidRDefault="00EE4E3D" w:rsidP="00806869">
      <w:pPr>
        <w:pStyle w:val="a8"/>
      </w:pPr>
      <w:r w:rsidRPr="00806869">
        <w:t xml:space="preserve">    TSet result(newMaxPower);</w:t>
      </w:r>
    </w:p>
    <w:p w14:paraId="71DA68C0" w14:textId="77777777" w:rsidR="00EE4E3D" w:rsidRPr="00806869" w:rsidRDefault="00EE4E3D" w:rsidP="00806869">
      <w:pPr>
        <w:pStyle w:val="a8"/>
      </w:pPr>
      <w:r w:rsidRPr="00806869">
        <w:t xml:space="preserve">    result.BitField = BitField &amp; s.BitField;</w:t>
      </w:r>
    </w:p>
    <w:p w14:paraId="62F1760C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644AA491" w14:textId="77777777" w:rsidR="00EE4E3D" w:rsidRPr="00806869" w:rsidRDefault="00EE4E3D" w:rsidP="00806869">
      <w:pPr>
        <w:pStyle w:val="a8"/>
      </w:pPr>
      <w:r w:rsidRPr="00806869">
        <w:t>}</w:t>
      </w:r>
    </w:p>
    <w:p w14:paraId="1E983255" w14:textId="77777777" w:rsidR="00EE4E3D" w:rsidRPr="00806869" w:rsidRDefault="00EE4E3D" w:rsidP="00806869">
      <w:pPr>
        <w:pStyle w:val="a8"/>
      </w:pPr>
    </w:p>
    <w:p w14:paraId="4FCFB0AF" w14:textId="77777777" w:rsidR="00EE4E3D" w:rsidRPr="00806869" w:rsidRDefault="00EE4E3D" w:rsidP="00806869">
      <w:pPr>
        <w:pStyle w:val="a8"/>
      </w:pPr>
      <w:r w:rsidRPr="00806869">
        <w:t>TSet TSet::operator~(void) // дополнение</w:t>
      </w:r>
    </w:p>
    <w:p w14:paraId="6DBA0030" w14:textId="77777777" w:rsidR="00EE4E3D" w:rsidRPr="00806869" w:rsidRDefault="00EE4E3D" w:rsidP="00806869">
      <w:pPr>
        <w:pStyle w:val="a8"/>
      </w:pPr>
      <w:r w:rsidRPr="00806869">
        <w:t>{</w:t>
      </w:r>
    </w:p>
    <w:p w14:paraId="13A630BE" w14:textId="77777777" w:rsidR="00EE4E3D" w:rsidRPr="00806869" w:rsidRDefault="00EE4E3D" w:rsidP="00806869">
      <w:pPr>
        <w:pStyle w:val="a8"/>
      </w:pPr>
      <w:r w:rsidRPr="00806869">
        <w:t xml:space="preserve">    TSet result(MaxPower);</w:t>
      </w:r>
    </w:p>
    <w:p w14:paraId="69A8B3E0" w14:textId="77777777" w:rsidR="00EE4E3D" w:rsidRPr="00806869" w:rsidRDefault="00EE4E3D" w:rsidP="00806869">
      <w:pPr>
        <w:pStyle w:val="a8"/>
      </w:pPr>
      <w:r w:rsidRPr="00806869">
        <w:t xml:space="preserve">    result.BitField = ~BitField;</w:t>
      </w:r>
    </w:p>
    <w:p w14:paraId="080983D3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7012FB42" w14:textId="77777777" w:rsidR="00EE4E3D" w:rsidRPr="00806869" w:rsidRDefault="00EE4E3D" w:rsidP="00806869">
      <w:pPr>
        <w:pStyle w:val="a8"/>
      </w:pPr>
      <w:r w:rsidRPr="00806869">
        <w:t>}</w:t>
      </w:r>
    </w:p>
    <w:p w14:paraId="233E095E" w14:textId="77777777" w:rsidR="00EE4E3D" w:rsidRPr="00806869" w:rsidRDefault="00EE4E3D" w:rsidP="00806869">
      <w:pPr>
        <w:pStyle w:val="a8"/>
      </w:pPr>
    </w:p>
    <w:p w14:paraId="1DFA0E54" w14:textId="77777777" w:rsidR="00EE4E3D" w:rsidRPr="00806869" w:rsidRDefault="00EE4E3D" w:rsidP="00806869">
      <w:pPr>
        <w:pStyle w:val="a8"/>
      </w:pPr>
      <w:r w:rsidRPr="00806869">
        <w:t>// перегрузка ввода/вывода</w:t>
      </w:r>
    </w:p>
    <w:p w14:paraId="1D046251" w14:textId="77777777" w:rsidR="00EE4E3D" w:rsidRPr="00806869" w:rsidRDefault="00EE4E3D" w:rsidP="00806869">
      <w:pPr>
        <w:pStyle w:val="a8"/>
      </w:pPr>
    </w:p>
    <w:p w14:paraId="7475A7B9" w14:textId="77777777" w:rsidR="009558A6" w:rsidRPr="009558A6" w:rsidRDefault="009558A6" w:rsidP="009558A6">
      <w:pPr>
        <w:pStyle w:val="a8"/>
      </w:pPr>
      <w:r w:rsidRPr="009558A6">
        <w:t>istream&amp; operator&gt;&gt;(istream&amp; istr, TSet&amp; s) // ввод</w:t>
      </w:r>
    </w:p>
    <w:p w14:paraId="60B05FE9" w14:textId="77777777" w:rsidR="009558A6" w:rsidRPr="009558A6" w:rsidRDefault="009558A6" w:rsidP="009558A6">
      <w:pPr>
        <w:pStyle w:val="a8"/>
      </w:pPr>
      <w:r w:rsidRPr="009558A6">
        <w:t>{</w:t>
      </w:r>
    </w:p>
    <w:p w14:paraId="695C69A6" w14:textId="77777777" w:rsidR="009558A6" w:rsidRPr="009558A6" w:rsidRDefault="009558A6" w:rsidP="009558A6">
      <w:pPr>
        <w:pStyle w:val="a8"/>
      </w:pPr>
      <w:r w:rsidRPr="009558A6">
        <w:t xml:space="preserve">    for (int i = 0; i &lt; s.MaxPower; i++)</w:t>
      </w:r>
    </w:p>
    <w:p w14:paraId="194DF6C0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5EFFD760" w14:textId="77777777" w:rsidR="009558A6" w:rsidRPr="009558A6" w:rsidRDefault="009558A6" w:rsidP="009558A6">
      <w:pPr>
        <w:pStyle w:val="a8"/>
      </w:pPr>
      <w:r w:rsidRPr="009558A6">
        <w:t xml:space="preserve">        int element;</w:t>
      </w:r>
    </w:p>
    <w:p w14:paraId="17F65D7C" w14:textId="77777777" w:rsidR="009558A6" w:rsidRPr="009558A6" w:rsidRDefault="009558A6" w:rsidP="009558A6">
      <w:pPr>
        <w:pStyle w:val="a8"/>
      </w:pPr>
      <w:r w:rsidRPr="009558A6">
        <w:t xml:space="preserve">        istr &gt;&gt; element;</w:t>
      </w:r>
    </w:p>
    <w:p w14:paraId="616D2F31" w14:textId="77777777" w:rsidR="009558A6" w:rsidRPr="009558A6" w:rsidRDefault="009558A6" w:rsidP="009558A6">
      <w:pPr>
        <w:pStyle w:val="a8"/>
      </w:pPr>
      <w:r w:rsidRPr="009558A6">
        <w:t xml:space="preserve">        if (element == 0)</w:t>
      </w:r>
    </w:p>
    <w:p w14:paraId="34B86024" w14:textId="77777777" w:rsidR="009558A6" w:rsidRPr="009558A6" w:rsidRDefault="009558A6" w:rsidP="009558A6">
      <w:pPr>
        <w:pStyle w:val="a8"/>
      </w:pPr>
      <w:r w:rsidRPr="009558A6">
        <w:t xml:space="preserve">            s.InsElem(i);</w:t>
      </w:r>
    </w:p>
    <w:p w14:paraId="204D09CA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467D5383" w14:textId="77777777" w:rsidR="009558A6" w:rsidRPr="009558A6" w:rsidRDefault="009558A6" w:rsidP="009558A6">
      <w:pPr>
        <w:pStyle w:val="a8"/>
      </w:pPr>
      <w:r w:rsidRPr="009558A6">
        <w:t xml:space="preserve">    return istr;</w:t>
      </w:r>
    </w:p>
    <w:p w14:paraId="50F9AD38" w14:textId="77777777" w:rsidR="009558A6" w:rsidRPr="009558A6" w:rsidRDefault="009558A6" w:rsidP="009558A6">
      <w:pPr>
        <w:pStyle w:val="a8"/>
      </w:pPr>
      <w:r w:rsidRPr="009558A6">
        <w:t>}</w:t>
      </w:r>
    </w:p>
    <w:p w14:paraId="15771503" w14:textId="77777777" w:rsidR="009558A6" w:rsidRPr="009558A6" w:rsidRDefault="009558A6" w:rsidP="009558A6">
      <w:pPr>
        <w:pStyle w:val="a8"/>
      </w:pPr>
    </w:p>
    <w:p w14:paraId="0D51FCAE" w14:textId="77777777" w:rsidR="009558A6" w:rsidRDefault="009558A6" w:rsidP="009558A6">
      <w:pPr>
        <w:pStyle w:val="a8"/>
      </w:pPr>
    </w:p>
    <w:p w14:paraId="146DDB80" w14:textId="0AF5A89B" w:rsidR="009558A6" w:rsidRPr="009558A6" w:rsidRDefault="009558A6" w:rsidP="009558A6">
      <w:pPr>
        <w:pStyle w:val="a8"/>
      </w:pPr>
      <w:r w:rsidRPr="009558A6">
        <w:lastRenderedPageBreak/>
        <w:t>ostream&amp; operator&lt;&lt;(ostream&amp; ostr, const TSet&amp; s) // вывод</w:t>
      </w:r>
    </w:p>
    <w:p w14:paraId="558A74F2" w14:textId="77777777" w:rsidR="009558A6" w:rsidRPr="009558A6" w:rsidRDefault="009558A6" w:rsidP="009558A6">
      <w:pPr>
        <w:pStyle w:val="a8"/>
      </w:pPr>
      <w:r w:rsidRPr="009558A6">
        <w:t>{</w:t>
      </w:r>
    </w:p>
    <w:p w14:paraId="3BB551A3" w14:textId="77777777" w:rsidR="009558A6" w:rsidRPr="009558A6" w:rsidRDefault="009558A6" w:rsidP="009558A6">
      <w:pPr>
        <w:pStyle w:val="a8"/>
      </w:pPr>
      <w:r w:rsidRPr="009558A6">
        <w:t xml:space="preserve">    ostr &lt;&lt; "{ ";</w:t>
      </w:r>
    </w:p>
    <w:p w14:paraId="3609BF5E" w14:textId="77777777" w:rsidR="009558A6" w:rsidRPr="009558A6" w:rsidRDefault="009558A6" w:rsidP="009558A6">
      <w:pPr>
        <w:pStyle w:val="a8"/>
      </w:pPr>
      <w:r w:rsidRPr="009558A6">
        <w:t xml:space="preserve">    for (int i = 0; i &lt; s.GetMaxPower(); i++) </w:t>
      </w:r>
    </w:p>
    <w:p w14:paraId="2EFF5B3B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155BB75C" w14:textId="77777777" w:rsidR="009558A6" w:rsidRPr="009558A6" w:rsidRDefault="009558A6" w:rsidP="009558A6">
      <w:pPr>
        <w:pStyle w:val="a8"/>
      </w:pPr>
      <w:r w:rsidRPr="009558A6">
        <w:t xml:space="preserve">        if (s.IsMember(i))</w:t>
      </w:r>
    </w:p>
    <w:p w14:paraId="7A95FE7D" w14:textId="77777777" w:rsidR="009558A6" w:rsidRPr="009558A6" w:rsidRDefault="009558A6" w:rsidP="009558A6">
      <w:pPr>
        <w:pStyle w:val="a8"/>
      </w:pPr>
      <w:r w:rsidRPr="009558A6">
        <w:t xml:space="preserve">            ostr &lt;&lt; i &lt;&lt; " ";</w:t>
      </w:r>
    </w:p>
    <w:p w14:paraId="6750F8D8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286764FD" w14:textId="77777777" w:rsidR="009558A6" w:rsidRPr="009558A6" w:rsidRDefault="009558A6" w:rsidP="009558A6">
      <w:pPr>
        <w:pStyle w:val="a8"/>
      </w:pPr>
      <w:r w:rsidRPr="009558A6">
        <w:t xml:space="preserve">    ostr &lt;&lt; "}";</w:t>
      </w:r>
    </w:p>
    <w:p w14:paraId="219A14AE" w14:textId="77777777" w:rsidR="009558A6" w:rsidRPr="009558A6" w:rsidRDefault="009558A6" w:rsidP="009558A6">
      <w:pPr>
        <w:pStyle w:val="a8"/>
      </w:pPr>
      <w:r w:rsidRPr="009558A6">
        <w:t xml:space="preserve">    return ostr;</w:t>
      </w:r>
    </w:p>
    <w:p w14:paraId="4917A39D" w14:textId="2F1817BA" w:rsidR="003E1F43" w:rsidRPr="003E1F43" w:rsidRDefault="009558A6" w:rsidP="009558A6">
      <w:pPr>
        <w:pStyle w:val="a8"/>
      </w:pPr>
      <w:r w:rsidRPr="009558A6">
        <w:t>}</w:t>
      </w:r>
    </w:p>
    <w:sectPr w:rsidR="003E1F43" w:rsidRPr="003E1F43" w:rsidSect="00BD4D9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44D7" w14:textId="77777777" w:rsidR="00CE1AD5" w:rsidRDefault="00CE1AD5" w:rsidP="00BD4D94">
      <w:pPr>
        <w:spacing w:line="240" w:lineRule="auto"/>
      </w:pPr>
      <w:r>
        <w:separator/>
      </w:r>
    </w:p>
  </w:endnote>
  <w:endnote w:type="continuationSeparator" w:id="0">
    <w:p w14:paraId="7EAC378A" w14:textId="77777777" w:rsidR="00CE1AD5" w:rsidRDefault="00CE1AD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4156"/>
      <w:docPartObj>
        <w:docPartGallery w:val="Page Numbers (Bottom of Page)"/>
        <w:docPartUnique/>
      </w:docPartObj>
    </w:sdtPr>
    <w:sdtContent>
      <w:p w14:paraId="2A8AE282" w14:textId="77777777" w:rsidR="00C602D1" w:rsidRDefault="009E6B0D">
        <w:pPr>
          <w:pStyle w:val="ac"/>
          <w:jc w:val="right"/>
        </w:pPr>
        <w:r>
          <w:fldChar w:fldCharType="begin"/>
        </w:r>
        <w:r w:rsidR="00C602D1">
          <w:instrText>PAGE   \* MERGEFORMAT</w:instrText>
        </w:r>
        <w:r>
          <w:fldChar w:fldCharType="separate"/>
        </w:r>
        <w:r w:rsidR="003E1F43">
          <w:rPr>
            <w:noProof/>
          </w:rPr>
          <w:t>5</w:t>
        </w:r>
        <w:r>
          <w:fldChar w:fldCharType="end"/>
        </w:r>
      </w:p>
    </w:sdtContent>
  </w:sdt>
  <w:p w14:paraId="2D20525F" w14:textId="77777777" w:rsidR="009E5FA4" w:rsidRDefault="009E5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2576" w14:textId="77777777" w:rsidR="00CE1AD5" w:rsidRDefault="00CE1AD5" w:rsidP="00BD4D94">
      <w:pPr>
        <w:spacing w:line="240" w:lineRule="auto"/>
      </w:pPr>
      <w:r>
        <w:separator/>
      </w:r>
    </w:p>
  </w:footnote>
  <w:footnote w:type="continuationSeparator" w:id="0">
    <w:p w14:paraId="37226336" w14:textId="77777777" w:rsidR="00CE1AD5" w:rsidRDefault="00CE1AD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A70F2F"/>
    <w:multiLevelType w:val="hybridMultilevel"/>
    <w:tmpl w:val="6AE086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D617EA1"/>
    <w:multiLevelType w:val="hybridMultilevel"/>
    <w:tmpl w:val="7834C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0A32F7"/>
    <w:multiLevelType w:val="hybridMultilevel"/>
    <w:tmpl w:val="7EAABF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296A3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0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3C64EC"/>
    <w:multiLevelType w:val="hybridMultilevel"/>
    <w:tmpl w:val="F07A3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57BC8"/>
    <w:multiLevelType w:val="hybridMultilevel"/>
    <w:tmpl w:val="E362C8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1C7991"/>
    <w:multiLevelType w:val="hybridMultilevel"/>
    <w:tmpl w:val="60B225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7D2F5A"/>
    <w:multiLevelType w:val="hybridMultilevel"/>
    <w:tmpl w:val="7EAABF6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752A4D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45EF6"/>
    <w:multiLevelType w:val="hybridMultilevel"/>
    <w:tmpl w:val="11D67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0E1"/>
    <w:multiLevelType w:val="hybridMultilevel"/>
    <w:tmpl w:val="2AAE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1001">
    <w:abstractNumId w:val="16"/>
  </w:num>
  <w:num w:numId="2" w16cid:durableId="1542742908">
    <w:abstractNumId w:val="1"/>
  </w:num>
  <w:num w:numId="3" w16cid:durableId="1280841331">
    <w:abstractNumId w:val="24"/>
  </w:num>
  <w:num w:numId="4" w16cid:durableId="900291382">
    <w:abstractNumId w:val="10"/>
  </w:num>
  <w:num w:numId="5" w16cid:durableId="396975174">
    <w:abstractNumId w:val="15"/>
  </w:num>
  <w:num w:numId="6" w16cid:durableId="787434315">
    <w:abstractNumId w:val="20"/>
  </w:num>
  <w:num w:numId="7" w16cid:durableId="879782414">
    <w:abstractNumId w:val="7"/>
  </w:num>
  <w:num w:numId="8" w16cid:durableId="601306543">
    <w:abstractNumId w:val="8"/>
  </w:num>
  <w:num w:numId="9" w16cid:durableId="159203828">
    <w:abstractNumId w:val="18"/>
  </w:num>
  <w:num w:numId="10" w16cid:durableId="1989822076">
    <w:abstractNumId w:val="19"/>
  </w:num>
  <w:num w:numId="11" w16cid:durableId="1199004471">
    <w:abstractNumId w:val="25"/>
  </w:num>
  <w:num w:numId="12" w16cid:durableId="317072702">
    <w:abstractNumId w:val="22"/>
  </w:num>
  <w:num w:numId="13" w16cid:durableId="584724189">
    <w:abstractNumId w:val="2"/>
  </w:num>
  <w:num w:numId="14" w16cid:durableId="1894851404">
    <w:abstractNumId w:val="14"/>
  </w:num>
  <w:num w:numId="15" w16cid:durableId="1515727558">
    <w:abstractNumId w:val="9"/>
  </w:num>
  <w:num w:numId="16" w16cid:durableId="1851404276">
    <w:abstractNumId w:val="0"/>
  </w:num>
  <w:num w:numId="17" w16cid:durableId="1645894767">
    <w:abstractNumId w:val="5"/>
  </w:num>
  <w:num w:numId="18" w16cid:durableId="2089618626">
    <w:abstractNumId w:val="13"/>
  </w:num>
  <w:num w:numId="19" w16cid:durableId="1762141507">
    <w:abstractNumId w:val="12"/>
  </w:num>
  <w:num w:numId="20" w16cid:durableId="1689527189">
    <w:abstractNumId w:val="21"/>
  </w:num>
  <w:num w:numId="21" w16cid:durableId="18774298">
    <w:abstractNumId w:val="11"/>
  </w:num>
  <w:num w:numId="22" w16cid:durableId="1128817532">
    <w:abstractNumId w:val="23"/>
  </w:num>
  <w:num w:numId="23" w16cid:durableId="1825316338">
    <w:abstractNumId w:val="3"/>
  </w:num>
  <w:num w:numId="24" w16cid:durableId="856162583">
    <w:abstractNumId w:val="4"/>
  </w:num>
  <w:num w:numId="25" w16cid:durableId="1483885022">
    <w:abstractNumId w:val="6"/>
  </w:num>
  <w:num w:numId="26" w16cid:durableId="1506287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47E5"/>
    <w:rsid w:val="00041CD4"/>
    <w:rsid w:val="000438EE"/>
    <w:rsid w:val="000864C7"/>
    <w:rsid w:val="000A5FD1"/>
    <w:rsid w:val="000B2748"/>
    <w:rsid w:val="000D5BFC"/>
    <w:rsid w:val="000F33A0"/>
    <w:rsid w:val="00106F24"/>
    <w:rsid w:val="0011723C"/>
    <w:rsid w:val="00120970"/>
    <w:rsid w:val="0015608A"/>
    <w:rsid w:val="001A5F75"/>
    <w:rsid w:val="001B30AD"/>
    <w:rsid w:val="001C014C"/>
    <w:rsid w:val="00201B5E"/>
    <w:rsid w:val="00212B79"/>
    <w:rsid w:val="00232A5D"/>
    <w:rsid w:val="0024070A"/>
    <w:rsid w:val="00241A19"/>
    <w:rsid w:val="00247188"/>
    <w:rsid w:val="002529DF"/>
    <w:rsid w:val="00256B13"/>
    <w:rsid w:val="00267EC3"/>
    <w:rsid w:val="0029258B"/>
    <w:rsid w:val="002A6E1F"/>
    <w:rsid w:val="002B029C"/>
    <w:rsid w:val="002C39E2"/>
    <w:rsid w:val="002C437E"/>
    <w:rsid w:val="002D35CD"/>
    <w:rsid w:val="002D77FC"/>
    <w:rsid w:val="002F0600"/>
    <w:rsid w:val="00306698"/>
    <w:rsid w:val="00335D8C"/>
    <w:rsid w:val="00367E08"/>
    <w:rsid w:val="00383569"/>
    <w:rsid w:val="003874D0"/>
    <w:rsid w:val="00397433"/>
    <w:rsid w:val="003A3ED8"/>
    <w:rsid w:val="003B2097"/>
    <w:rsid w:val="003E1F43"/>
    <w:rsid w:val="003E6B5F"/>
    <w:rsid w:val="00431C7F"/>
    <w:rsid w:val="004320FB"/>
    <w:rsid w:val="00437886"/>
    <w:rsid w:val="00437F7D"/>
    <w:rsid w:val="00451DE1"/>
    <w:rsid w:val="00467CEE"/>
    <w:rsid w:val="004860EC"/>
    <w:rsid w:val="00492B2F"/>
    <w:rsid w:val="00497A27"/>
    <w:rsid w:val="004A337B"/>
    <w:rsid w:val="004B5DBF"/>
    <w:rsid w:val="004C737C"/>
    <w:rsid w:val="004E20D9"/>
    <w:rsid w:val="004F7C03"/>
    <w:rsid w:val="00513947"/>
    <w:rsid w:val="005275BE"/>
    <w:rsid w:val="00544E8D"/>
    <w:rsid w:val="00553471"/>
    <w:rsid w:val="0056474B"/>
    <w:rsid w:val="005715F4"/>
    <w:rsid w:val="005926D5"/>
    <w:rsid w:val="005E3B3D"/>
    <w:rsid w:val="00607B2C"/>
    <w:rsid w:val="00611966"/>
    <w:rsid w:val="006139E1"/>
    <w:rsid w:val="00630793"/>
    <w:rsid w:val="00637B7E"/>
    <w:rsid w:val="0064097E"/>
    <w:rsid w:val="00645AC1"/>
    <w:rsid w:val="00650221"/>
    <w:rsid w:val="00654084"/>
    <w:rsid w:val="0067086E"/>
    <w:rsid w:val="00671A8D"/>
    <w:rsid w:val="00693A81"/>
    <w:rsid w:val="006B0706"/>
    <w:rsid w:val="006E51A7"/>
    <w:rsid w:val="00704B9A"/>
    <w:rsid w:val="00735DF4"/>
    <w:rsid w:val="00745810"/>
    <w:rsid w:val="00754B24"/>
    <w:rsid w:val="0076018E"/>
    <w:rsid w:val="00761CC3"/>
    <w:rsid w:val="0079360D"/>
    <w:rsid w:val="007A4BF2"/>
    <w:rsid w:val="007A6D73"/>
    <w:rsid w:val="007C33FE"/>
    <w:rsid w:val="007C6FD5"/>
    <w:rsid w:val="00803227"/>
    <w:rsid w:val="008055D8"/>
    <w:rsid w:val="00806869"/>
    <w:rsid w:val="00811902"/>
    <w:rsid w:val="0081346E"/>
    <w:rsid w:val="00814073"/>
    <w:rsid w:val="00814AEE"/>
    <w:rsid w:val="008279FB"/>
    <w:rsid w:val="0083172D"/>
    <w:rsid w:val="00860289"/>
    <w:rsid w:val="00865143"/>
    <w:rsid w:val="00897EF5"/>
    <w:rsid w:val="008A3CD4"/>
    <w:rsid w:val="008B309E"/>
    <w:rsid w:val="008D1F1F"/>
    <w:rsid w:val="009431EC"/>
    <w:rsid w:val="00946900"/>
    <w:rsid w:val="00951F53"/>
    <w:rsid w:val="00953EB6"/>
    <w:rsid w:val="009558A6"/>
    <w:rsid w:val="009805A9"/>
    <w:rsid w:val="00993BAF"/>
    <w:rsid w:val="009C5EF8"/>
    <w:rsid w:val="009C6685"/>
    <w:rsid w:val="009E5FA4"/>
    <w:rsid w:val="009E6B0D"/>
    <w:rsid w:val="00A2293D"/>
    <w:rsid w:val="00A456A2"/>
    <w:rsid w:val="00A80ADF"/>
    <w:rsid w:val="00A8118D"/>
    <w:rsid w:val="00A95393"/>
    <w:rsid w:val="00AA1578"/>
    <w:rsid w:val="00AD6726"/>
    <w:rsid w:val="00AF2627"/>
    <w:rsid w:val="00B03360"/>
    <w:rsid w:val="00B14FEF"/>
    <w:rsid w:val="00B22C7B"/>
    <w:rsid w:val="00B33482"/>
    <w:rsid w:val="00B86EBA"/>
    <w:rsid w:val="00B95F06"/>
    <w:rsid w:val="00BC473B"/>
    <w:rsid w:val="00BC6A82"/>
    <w:rsid w:val="00BD2FB6"/>
    <w:rsid w:val="00BD4D94"/>
    <w:rsid w:val="00C306D0"/>
    <w:rsid w:val="00C602D1"/>
    <w:rsid w:val="00C665C1"/>
    <w:rsid w:val="00C70719"/>
    <w:rsid w:val="00C83CEA"/>
    <w:rsid w:val="00CD0D5D"/>
    <w:rsid w:val="00CD7850"/>
    <w:rsid w:val="00CE1AD5"/>
    <w:rsid w:val="00D05C2F"/>
    <w:rsid w:val="00D23D0D"/>
    <w:rsid w:val="00D260AB"/>
    <w:rsid w:val="00D42DC3"/>
    <w:rsid w:val="00D84F54"/>
    <w:rsid w:val="00D8515B"/>
    <w:rsid w:val="00D91B1C"/>
    <w:rsid w:val="00D94F20"/>
    <w:rsid w:val="00DA36FD"/>
    <w:rsid w:val="00DE3292"/>
    <w:rsid w:val="00DF2AD9"/>
    <w:rsid w:val="00DF5715"/>
    <w:rsid w:val="00E110E0"/>
    <w:rsid w:val="00E2152C"/>
    <w:rsid w:val="00E55D32"/>
    <w:rsid w:val="00E90C6E"/>
    <w:rsid w:val="00E93B1E"/>
    <w:rsid w:val="00EC2AEE"/>
    <w:rsid w:val="00EC3694"/>
    <w:rsid w:val="00EE367C"/>
    <w:rsid w:val="00EE4E3D"/>
    <w:rsid w:val="00EF5225"/>
    <w:rsid w:val="00F0054A"/>
    <w:rsid w:val="00F41495"/>
    <w:rsid w:val="00F56267"/>
    <w:rsid w:val="00F72247"/>
    <w:rsid w:val="00F75AAC"/>
    <w:rsid w:val="00F80975"/>
    <w:rsid w:val="00F821FB"/>
    <w:rsid w:val="00FB4F3D"/>
    <w:rsid w:val="00FB53E3"/>
    <w:rsid w:val="00FC5226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C54"/>
  <w15:docId w15:val="{5B221EDB-30AB-48D5-B3EA-A15B61A1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7C6FD5"/>
    <w:pPr>
      <w:spacing w:line="240" w:lineRule="auto"/>
      <w:ind w:left="714" w:hanging="357"/>
    </w:pPr>
  </w:style>
  <w:style w:type="paragraph" w:customStyle="1" w:styleId="a8">
    <w:name w:val="Программный код"/>
    <w:basedOn w:val="a"/>
    <w:qFormat/>
    <w:rsid w:val="00806869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character" w:styleId="af0">
    <w:name w:val="FollowedHyperlink"/>
    <w:basedOn w:val="a0"/>
    <w:uiPriority w:val="99"/>
    <w:semiHidden/>
    <w:unhideWhenUsed/>
    <w:rsid w:val="00F5626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7C03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2F06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59"/>
    <w:rsid w:val="0033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A1%D0%BE%D1%81%D1%82%D0%B0%D0%B2%D0%BD%D0%BE%D0%B5_%D1%87%D0%B8%D1%81%D0%BB%D0%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A4%D0%B8%D0%BB%D1%8C%D1%82%D1%80_(%D0%BC%D0%B0%D1%82%D0%B5%D0%BC%D0%B0%D1%82%D0%B8%D0%BA%D0%B0)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AD%D1%80%D0%B0%D1%82%D0%BE%D1%81%D1%84%D0%B5%D0%B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F%D1%80%D0%BE%D1%81%D1%82%D0%BE%D0%B5_%D1%87%D0%B8%D1%81%D0%BB%D0%B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0%D0%BB%D0%B3%D0%BE%D1%80%D0%B8%D1%82%D0%B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CC0D98761FA4A802A54A8AD97E138" ma:contentTypeVersion="2" ma:contentTypeDescription="Create a new document." ma:contentTypeScope="" ma:versionID="8a70142f83965925f6e8c2f96bf06020">
  <xsd:schema xmlns:xsd="http://www.w3.org/2001/XMLSchema" xmlns:xs="http://www.w3.org/2001/XMLSchema" xmlns:p="http://schemas.microsoft.com/office/2006/metadata/properties" xmlns:ns3="e07aef8f-b73e-49c0-b5b1-d5a78484c331" targetNamespace="http://schemas.microsoft.com/office/2006/metadata/properties" ma:root="true" ma:fieldsID="987da273571c45d8dc160714ef0b4bbc" ns3:_="">
    <xsd:import namespace="e07aef8f-b73e-49c0-b5b1-d5a78484c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ef8f-b73e-49c0-b5b1-d5a78484c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E466F-9C33-487E-BA6E-33797A5F1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B3C0E-6BB4-4F80-AC1A-3F34B2396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C0E55-B9AB-41C5-9795-4BEED1AF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ef8f-b73e-49c0-b5b1-d5a78484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38759-547D-4A7D-AC0A-B3513096B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8</TotalTime>
  <Pages>28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Office</cp:lastModifiedBy>
  <cp:revision>2</cp:revision>
  <cp:lastPrinted>2023-12-05T18:05:00Z</cp:lastPrinted>
  <dcterms:created xsi:type="dcterms:W3CDTF">2023-12-05T18:04:00Z</dcterms:created>
  <dcterms:modified xsi:type="dcterms:W3CDTF">2023-12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CC0D98761FA4A802A54A8AD97E138</vt:lpwstr>
  </property>
</Properties>
</file>